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40845" w14:textId="77777777" w:rsidR="008E626B" w:rsidRDefault="006676CE" w:rsidP="008E626B">
      <w:pPr>
        <w:jc w:val="center"/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676CE">
        <w:rPr>
          <w:rFonts w:ascii="Times New Roman" w:hAnsi="Times New Roman" w:cs="Times New Roman"/>
          <w:b/>
          <w:bCs/>
          <w:sz w:val="30"/>
          <w:szCs w:val="30"/>
          <w:u w:val="single"/>
        </w:rPr>
        <w:t>Apache Kafka With Spring Boot Application</w:t>
      </w:r>
    </w:p>
    <w:p w14:paraId="3D4AB776" w14:textId="77777777" w:rsidR="008E626B" w:rsidRPr="0051492F" w:rsidRDefault="008E626B" w:rsidP="0051492F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212121"/>
          <w:sz w:val="30"/>
          <w:szCs w:val="30"/>
          <w:lang w:eastAsia="en-IN"/>
        </w:rPr>
      </w:pPr>
      <w:r w:rsidRPr="0051492F">
        <w:rPr>
          <w:rFonts w:ascii="Times New Roman" w:eastAsia="Times New Roman" w:hAnsi="Times New Roman" w:cs="Times New Roman"/>
          <w:b/>
          <w:bCs/>
          <w:color w:val="212121"/>
          <w:sz w:val="30"/>
          <w:szCs w:val="30"/>
          <w:lang w:eastAsia="en-IN"/>
        </w:rPr>
        <w:t>Prerequisites:</w:t>
      </w:r>
    </w:p>
    <w:p w14:paraId="69571F39" w14:textId="04A558FE" w:rsidR="008E626B" w:rsidRPr="0051492F" w:rsidRDefault="008E626B" w:rsidP="008E626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 w:rsidRPr="0051492F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>Minimum Java-8 should be installed in your</w:t>
      </w:r>
      <w:r w:rsidR="0051492F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 xml:space="preserve"> Linux</w:t>
      </w:r>
      <w:r w:rsidRPr="0051492F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 xml:space="preserve"> machine.</w:t>
      </w:r>
    </w:p>
    <w:p w14:paraId="478CA6D3" w14:textId="24BC7068" w:rsidR="008E626B" w:rsidRPr="0051492F" w:rsidRDefault="008E626B" w:rsidP="008E626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 w:rsidRPr="0051492F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>Spring tool Suite/IntelliJ</w:t>
      </w:r>
    </w:p>
    <w:p w14:paraId="2D01BE13" w14:textId="6BF90824" w:rsidR="008E626B" w:rsidRPr="0051492F" w:rsidRDefault="008E626B" w:rsidP="008E626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 w:rsidRPr="0051492F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>Gradle</w:t>
      </w:r>
      <w:r w:rsidR="0051492F" w:rsidRPr="0051492F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 xml:space="preserve"> </w:t>
      </w:r>
    </w:p>
    <w:p w14:paraId="666E34F1" w14:textId="441421D6" w:rsidR="008E626B" w:rsidRPr="0051492F" w:rsidRDefault="0051492F" w:rsidP="008E626B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 w:rsidRPr="0051492F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 xml:space="preserve">Kafka </w:t>
      </w:r>
    </w:p>
    <w:p w14:paraId="318D20EE" w14:textId="7A455079" w:rsidR="001022B8" w:rsidRDefault="0051492F" w:rsidP="001022B8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 w:rsidRPr="0051492F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>Kafka Tool Offset-Explorer</w:t>
      </w:r>
    </w:p>
    <w:p w14:paraId="502D1E61" w14:textId="15116501" w:rsidR="001022B8" w:rsidRPr="00F052E2" w:rsidRDefault="001022B8" w:rsidP="00F052E2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en-IN"/>
        </w:rPr>
      </w:pPr>
      <w:r w:rsidRPr="00F052E2">
        <w:rPr>
          <w:rFonts w:ascii="Times New Roman" w:eastAsia="Times New Roman" w:hAnsi="Times New Roman" w:cs="Times New Roman"/>
          <w:b/>
          <w:bCs/>
          <w:color w:val="212121"/>
          <w:sz w:val="26"/>
          <w:szCs w:val="26"/>
          <w:lang w:eastAsia="en-IN"/>
        </w:rPr>
        <w:t>Work Flow for the Project:</w:t>
      </w:r>
    </w:p>
    <w:p w14:paraId="5A54EE1D" w14:textId="487C352A" w:rsidR="001022B8" w:rsidRDefault="001022B8" w:rsidP="001022B8">
      <w:p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E478D" wp14:editId="59244355">
                <wp:simplePos x="0" y="0"/>
                <wp:positionH relativeFrom="column">
                  <wp:posOffset>1508760</wp:posOffset>
                </wp:positionH>
                <wp:positionV relativeFrom="paragraph">
                  <wp:posOffset>20320</wp:posOffset>
                </wp:positionV>
                <wp:extent cx="2270760" cy="784860"/>
                <wp:effectExtent l="0" t="0" r="15240" b="1524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784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5D9BD9" w14:textId="46CAFBD7" w:rsidR="00B5431C" w:rsidRDefault="00B5431C" w:rsidP="00B5431C">
                            <w:pPr>
                              <w:jc w:val="center"/>
                            </w:pPr>
                            <w:r>
                              <w:t>Transaction Application</w:t>
                            </w:r>
                          </w:p>
                          <w:p w14:paraId="742C4E6E" w14:textId="6EEDA5D9" w:rsidR="005B30AA" w:rsidRDefault="005B30AA" w:rsidP="00B5431C">
                            <w:pPr>
                              <w:jc w:val="center"/>
                            </w:pPr>
                            <w:r>
                              <w:t>Localhost:7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85E478D" id="Oval 1" o:spid="_x0000_s1026" style="position:absolute;margin-left:118.8pt;margin-top:1.6pt;width:178.8pt;height:61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" fillcolor="#4472c4 [3204]" strokecolor="#1f3763 [1604]" strokeweight="1pt">
                <v:stroke joinstyle="miter"/>
                <v:textbox>
                  <w:txbxContent>
                    <w:p w14:paraId="555D9BD9" w14:textId="46CAFBD7" w:rsidR="00B5431C" w:rsidRDefault="00B5431C" w:rsidP="00B5431C">
                      <w:pPr>
                        <w:jc w:val="center"/>
                      </w:pPr>
                      <w:r>
                        <w:t>Transaction Application</w:t>
                      </w:r>
                    </w:p>
                    <w:p w14:paraId="742C4E6E" w14:textId="6EEDA5D9" w:rsidR="005B30AA" w:rsidRDefault="005B30AA" w:rsidP="00B5431C">
                      <w:pPr>
                        <w:jc w:val="center"/>
                      </w:pPr>
                      <w:r>
                        <w:t>Localhost:7000</w:t>
                      </w:r>
                    </w:p>
                  </w:txbxContent>
                </v:textbox>
              </v:oval>
            </w:pict>
          </mc:Fallback>
        </mc:AlternateContent>
      </w:r>
      <w:r w:rsidR="00F030AD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F030AD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F030AD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F030AD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F030AD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F030AD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F030AD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F030AD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F030AD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  <w:t xml:space="preserve">    Transaction Database</w:t>
      </w:r>
    </w:p>
    <w:p w14:paraId="63D36496" w14:textId="4D01F009" w:rsidR="001022B8" w:rsidRDefault="00E14B2B" w:rsidP="001022B8">
      <w:p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BF3562" wp14:editId="06A11909">
                <wp:simplePos x="0" y="0"/>
                <wp:positionH relativeFrom="column">
                  <wp:posOffset>3771900</wp:posOffset>
                </wp:positionH>
                <wp:positionV relativeFrom="paragraph">
                  <wp:posOffset>83185</wp:posOffset>
                </wp:positionV>
                <wp:extent cx="784860" cy="339090"/>
                <wp:effectExtent l="0" t="19050" r="34290" b="99060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33909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8D2C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9" o:spid="_x0000_s1026" type="#_x0000_t34" style="position:absolute;margin-left:297pt;margin-top:6.55pt;width:61.8pt;height:2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" strokecolor="#4472c4 [3204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7946202" wp14:editId="1D0CE126">
            <wp:simplePos x="0" y="0"/>
            <wp:positionH relativeFrom="column">
              <wp:posOffset>4693920</wp:posOffset>
            </wp:positionH>
            <wp:positionV relativeFrom="paragraph">
              <wp:posOffset>10795</wp:posOffset>
            </wp:positionV>
            <wp:extent cx="822960" cy="833120"/>
            <wp:effectExtent l="0" t="0" r="0" b="508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80833" t="24088" r="2416" b="18595"/>
                    <a:stretch/>
                  </pic:blipFill>
                  <pic:spPr>
                    <a:xfrm>
                      <a:off x="0" y="0"/>
                      <a:ext cx="82296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6268F9" w14:textId="0E5A94A7" w:rsidR="001022B8" w:rsidRDefault="00E14B2B" w:rsidP="001022B8">
      <w:p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0580EB" wp14:editId="71FB87CC">
                <wp:simplePos x="0" y="0"/>
                <wp:positionH relativeFrom="column">
                  <wp:posOffset>2659380</wp:posOffset>
                </wp:positionH>
                <wp:positionV relativeFrom="paragraph">
                  <wp:posOffset>179070</wp:posOffset>
                </wp:positionV>
                <wp:extent cx="0" cy="358140"/>
                <wp:effectExtent l="19050" t="0" r="1905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F8F99" id="Straight Connector 2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4pt,14.1pt" to="209.4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" strokecolor="#4472c4 [3204]" strokeweight="3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  <w:t xml:space="preserve">          |</w:t>
      </w:r>
      <w:r>
        <w:rPr>
          <w:rFonts w:ascii="Times New Roman" w:eastAsia="Times New Roman" w:hAnsi="Times New Roman" w:cs="Times New Roman"/>
          <w:color w:val="212121"/>
          <w:sz w:val="24"/>
          <w:szCs w:val="24"/>
          <w:lang w:eastAsia="en-IN"/>
        </w:rPr>
        <w:t>|</w:t>
      </w:r>
      <w:r>
        <w:rPr>
          <w:rFonts w:ascii="Times New Roman" w:eastAsia="Times New Roman" w:hAnsi="Times New Roman" w:cs="Times New Roman"/>
          <w:color w:val="212121"/>
          <w:lang w:eastAsia="en-IN"/>
        </w:rPr>
        <w:t>|</w:t>
      </w:r>
      <w:r>
        <w:rPr>
          <w:rFonts w:ascii="Times New Roman" w:eastAsia="Times New Roman" w:hAnsi="Times New Roman" w:cs="Times New Roman"/>
          <w:color w:val="212121"/>
          <w:sz w:val="20"/>
          <w:szCs w:val="20"/>
          <w:lang w:eastAsia="en-IN"/>
        </w:rPr>
        <w:t>|</w:t>
      </w: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</w:p>
    <w:p w14:paraId="1051DFDF" w14:textId="2539D256" w:rsidR="00B5431C" w:rsidRDefault="00217579" w:rsidP="001022B8">
      <w:p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1F409A" wp14:editId="25CA8141">
                <wp:simplePos x="0" y="0"/>
                <wp:positionH relativeFrom="column">
                  <wp:posOffset>704850</wp:posOffset>
                </wp:positionH>
                <wp:positionV relativeFrom="paragraph">
                  <wp:posOffset>232410</wp:posOffset>
                </wp:positionV>
                <wp:extent cx="3920490" cy="26670"/>
                <wp:effectExtent l="19050" t="19050" r="2286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0490" cy="2667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D741DF" id="Straight Connector 22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pt,18.3pt" to="364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" strokecolor="#4472c4 [3204]" strokeweight="3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C11B55" wp14:editId="3FFBA01A">
                <wp:simplePos x="0" y="0"/>
                <wp:positionH relativeFrom="column">
                  <wp:posOffset>723900</wp:posOffset>
                </wp:positionH>
                <wp:positionV relativeFrom="paragraph">
                  <wp:posOffset>247650</wp:posOffset>
                </wp:positionV>
                <wp:extent cx="0" cy="278130"/>
                <wp:effectExtent l="95250" t="0" r="57150" b="4572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4CB4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57pt;margin-top:19.5pt;width:0;height:21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" strokecolor="#4472c4 [3204]" strokeweight="3pt">
                <v:stroke endarrow="block" joinstyle="miter"/>
              </v:shape>
            </w:pict>
          </mc:Fallback>
        </mc:AlternateContent>
      </w:r>
      <w:r w:rsidR="00E14B2B"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5087FA" wp14:editId="2FCE8632">
                <wp:simplePos x="0" y="0"/>
                <wp:positionH relativeFrom="column">
                  <wp:posOffset>4613910</wp:posOffset>
                </wp:positionH>
                <wp:positionV relativeFrom="paragraph">
                  <wp:posOffset>228600</wp:posOffset>
                </wp:positionV>
                <wp:extent cx="0" cy="278130"/>
                <wp:effectExtent l="95250" t="0" r="57150" b="457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6D65B" id="Straight Arrow Connector 25" o:spid="_x0000_s1026" type="#_x0000_t32" style="position:absolute;margin-left:363.3pt;margin-top:18pt;width:0;height:21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" strokecolor="#4472c4 [3204]" strokeweight="3pt">
                <v:stroke endarrow="block" joinstyle="miter"/>
              </v:shape>
            </w:pict>
          </mc:Fallback>
        </mc:AlternateContent>
      </w:r>
      <w:r w:rsidR="00E14B2B"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AA85E" wp14:editId="3B08D0D6">
                <wp:simplePos x="0" y="0"/>
                <wp:positionH relativeFrom="column">
                  <wp:posOffset>2651760</wp:posOffset>
                </wp:positionH>
                <wp:positionV relativeFrom="paragraph">
                  <wp:posOffset>240030</wp:posOffset>
                </wp:positionV>
                <wp:extent cx="0" cy="278130"/>
                <wp:effectExtent l="95250" t="0" r="57150" b="4572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2EF99" id="Straight Arrow Connector 24" o:spid="_x0000_s1026" type="#_x0000_t32" style="position:absolute;margin-left:208.8pt;margin-top:18.9pt;width:0;height:2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" strokecolor="#4472c4 [3204]" strokeweight="3pt">
                <v:stroke endarrow="block" joinstyle="miter"/>
              </v:shape>
            </w:pict>
          </mc:Fallback>
        </mc:AlternateContent>
      </w:r>
      <w:r w:rsidR="00E14B2B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E14B2B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E14B2B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E14B2B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E14B2B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E14B2B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E14B2B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E14B2B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E14B2B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E14B2B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E14B2B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E14B2B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E14B2B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  <w:r w:rsidR="00E14B2B"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ab/>
      </w:r>
    </w:p>
    <w:p w14:paraId="7C9BA8DE" w14:textId="602C490A" w:rsidR="001022B8" w:rsidRDefault="00217579" w:rsidP="001022B8">
      <w:p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F6328" wp14:editId="2032A8F9">
                <wp:simplePos x="0" y="0"/>
                <wp:positionH relativeFrom="margin">
                  <wp:posOffset>-45720</wp:posOffset>
                </wp:positionH>
                <wp:positionV relativeFrom="paragraph">
                  <wp:posOffset>7620</wp:posOffset>
                </wp:positionV>
                <wp:extent cx="1508760" cy="784860"/>
                <wp:effectExtent l="0" t="0" r="15240" b="1524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784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9319D5" w14:textId="60DE9E05" w:rsidR="00E14B2B" w:rsidRDefault="00E14B2B" w:rsidP="00E14B2B">
                            <w:pPr>
                              <w:jc w:val="center"/>
                            </w:pPr>
                            <w:r>
                              <w:t>Producer-1</w:t>
                            </w:r>
                          </w:p>
                          <w:p w14:paraId="57610E0A" w14:textId="6D86780E" w:rsidR="00217579" w:rsidRDefault="00217579" w:rsidP="00E14B2B">
                            <w:pPr>
                              <w:jc w:val="center"/>
                            </w:pPr>
                            <w:r>
                              <w:t>localhost:808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0FF6328" id="Oval 2" o:spid="_x0000_s1027" style="position:absolute;margin-left:-3.6pt;margin-top:.6pt;width:118.8pt;height:61.8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6A9319D5" w14:textId="60DE9E05" w:rsidR="00E14B2B" w:rsidRDefault="00E14B2B" w:rsidP="00E14B2B">
                      <w:pPr>
                        <w:jc w:val="center"/>
                      </w:pPr>
                      <w:r>
                        <w:t>Producer-1</w:t>
                      </w:r>
                    </w:p>
                    <w:p w14:paraId="57610E0A" w14:textId="6D86780E" w:rsidR="00217579" w:rsidRDefault="00217579" w:rsidP="00E14B2B">
                      <w:pPr>
                        <w:jc w:val="center"/>
                      </w:pPr>
                      <w:r>
                        <w:t>localhost:8081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261945" wp14:editId="52891227">
                <wp:simplePos x="0" y="0"/>
                <wp:positionH relativeFrom="margin">
                  <wp:posOffset>3893820</wp:posOffset>
                </wp:positionH>
                <wp:positionV relativeFrom="paragraph">
                  <wp:posOffset>6350</wp:posOffset>
                </wp:positionV>
                <wp:extent cx="1524000" cy="784860"/>
                <wp:effectExtent l="0" t="0" r="19050" b="1524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784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78ECE" w14:textId="6564284E" w:rsidR="00E14B2B" w:rsidRDefault="00E14B2B" w:rsidP="00E14B2B">
                            <w:pPr>
                              <w:jc w:val="center"/>
                            </w:pPr>
                            <w:r>
                              <w:t>Producer-3</w:t>
                            </w:r>
                          </w:p>
                          <w:p w14:paraId="4E6B1ADE" w14:textId="19E5C918" w:rsidR="00217579" w:rsidRDefault="00217579" w:rsidP="00E14B2B">
                            <w:pPr>
                              <w:jc w:val="center"/>
                            </w:pPr>
                            <w:r>
                              <w:t>Localhost:80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0261945" id="Oval 4" o:spid="_x0000_s1028" style="position:absolute;margin-left:306.6pt;margin-top:.5pt;width:120pt;height:61.8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40078ECE" w14:textId="6564284E" w:rsidR="00E14B2B" w:rsidRDefault="00E14B2B" w:rsidP="00E14B2B">
                      <w:pPr>
                        <w:jc w:val="center"/>
                      </w:pPr>
                      <w:r>
                        <w:t>Producer-3</w:t>
                      </w:r>
                    </w:p>
                    <w:p w14:paraId="4E6B1ADE" w14:textId="19E5C918" w:rsidR="00217579" w:rsidRDefault="00217579" w:rsidP="00E14B2B">
                      <w:pPr>
                        <w:jc w:val="center"/>
                      </w:pPr>
                      <w:r>
                        <w:t>Localhost:808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90AECD" wp14:editId="6F8A36C2">
                <wp:simplePos x="0" y="0"/>
                <wp:positionH relativeFrom="column">
                  <wp:posOffset>1882140</wp:posOffset>
                </wp:positionH>
                <wp:positionV relativeFrom="paragraph">
                  <wp:posOffset>6350</wp:posOffset>
                </wp:positionV>
                <wp:extent cx="1493520" cy="784860"/>
                <wp:effectExtent l="0" t="0" r="1143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784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6A1E4" w14:textId="1067BD4F" w:rsidR="00E14B2B" w:rsidRDefault="00E14B2B" w:rsidP="00E14B2B">
                            <w:pPr>
                              <w:jc w:val="center"/>
                            </w:pPr>
                            <w:r>
                              <w:t>Producer-2</w:t>
                            </w:r>
                          </w:p>
                          <w:p w14:paraId="76D64BF9" w14:textId="77BE94EC" w:rsidR="00217579" w:rsidRDefault="00217579" w:rsidP="00E14B2B">
                            <w:pPr>
                              <w:jc w:val="center"/>
                            </w:pPr>
                            <w:r>
                              <w:t>localhost:808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90AECD" id="Oval 3" o:spid="_x0000_s1029" style="position:absolute;margin-left:148.2pt;margin-top:.5pt;width:117.6pt;height:61.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D66A1E4" w14:textId="1067BD4F" w:rsidR="00E14B2B" w:rsidRDefault="00E14B2B" w:rsidP="00E14B2B">
                      <w:pPr>
                        <w:jc w:val="center"/>
                      </w:pPr>
                      <w:r>
                        <w:t>Producer-2</w:t>
                      </w:r>
                    </w:p>
                    <w:p w14:paraId="76D64BF9" w14:textId="77BE94EC" w:rsidR="00217579" w:rsidRDefault="00217579" w:rsidP="00E14B2B">
                      <w:pPr>
                        <w:jc w:val="center"/>
                      </w:pPr>
                      <w:r>
                        <w:t>localhost:8082</w:t>
                      </w:r>
                    </w:p>
                  </w:txbxContent>
                </v:textbox>
              </v:oval>
            </w:pict>
          </mc:Fallback>
        </mc:AlternateContent>
      </w:r>
    </w:p>
    <w:p w14:paraId="741C2474" w14:textId="7B28ED43" w:rsidR="001022B8" w:rsidRDefault="001022B8" w:rsidP="001022B8">
      <w:p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</w:p>
    <w:p w14:paraId="402E8FD3" w14:textId="0FC2553F" w:rsidR="001022B8" w:rsidRDefault="00F030AD" w:rsidP="001022B8">
      <w:p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ACE367" wp14:editId="3473FDAF">
                <wp:simplePos x="0" y="0"/>
                <wp:positionH relativeFrom="column">
                  <wp:posOffset>830580</wp:posOffset>
                </wp:positionH>
                <wp:positionV relativeFrom="paragraph">
                  <wp:posOffset>155575</wp:posOffset>
                </wp:positionV>
                <wp:extent cx="1722120" cy="495300"/>
                <wp:effectExtent l="0" t="0" r="68580" b="762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21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39CB1" id="Straight Arrow Connector 78" o:spid="_x0000_s1026" type="#_x0000_t32" style="position:absolute;margin-left:65.4pt;margin-top:12.25pt;width:135.6pt;height:3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0F155A" wp14:editId="3FE94E0C">
                <wp:simplePos x="0" y="0"/>
                <wp:positionH relativeFrom="column">
                  <wp:posOffset>2655570</wp:posOffset>
                </wp:positionH>
                <wp:positionV relativeFrom="paragraph">
                  <wp:posOffset>79375</wp:posOffset>
                </wp:positionV>
                <wp:extent cx="1543050" cy="594360"/>
                <wp:effectExtent l="38100" t="0" r="19050" b="7239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594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40BA8" id="Straight Arrow Connector 79" o:spid="_x0000_s1026" type="#_x0000_t32" style="position:absolute;margin-left:209.1pt;margin-top:6.25pt;width:121.5pt;height:46.8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24EF3EA" wp14:editId="3FF5FD50">
                <wp:simplePos x="0" y="0"/>
                <wp:positionH relativeFrom="column">
                  <wp:posOffset>2567940</wp:posOffset>
                </wp:positionH>
                <wp:positionV relativeFrom="paragraph">
                  <wp:posOffset>140335</wp:posOffset>
                </wp:positionV>
                <wp:extent cx="45719" cy="548640"/>
                <wp:effectExtent l="38100" t="0" r="69215" b="6096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0156" id="Straight Arrow Connector 80" o:spid="_x0000_s1026" type="#_x0000_t32" style="position:absolute;margin-left:202.2pt;margin-top:11.05pt;width:3.6pt;height:43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pPr w:leftFromText="180" w:rightFromText="180" w:vertAnchor="text" w:horzAnchor="margin" w:tblpY="412"/>
        <w:tblW w:w="93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6"/>
      </w:tblGrid>
      <w:tr w:rsidR="00930182" w14:paraId="7B316DF6" w14:textId="77777777" w:rsidTr="00930182">
        <w:trPr>
          <w:trHeight w:val="3936"/>
        </w:trPr>
        <w:tc>
          <w:tcPr>
            <w:tcW w:w="9396" w:type="dxa"/>
          </w:tcPr>
          <w:tbl>
            <w:tblPr>
              <w:tblpPr w:leftFromText="180" w:rightFromText="180" w:vertAnchor="text" w:horzAnchor="page" w:tblpX="2761" w:tblpY="-6"/>
              <w:tblOverlap w:val="never"/>
              <w:tblW w:w="0" w:type="auto"/>
              <w:tblBorders>
                <w:top w:val="single" w:sz="12" w:space="0" w:color="4472C4" w:themeColor="accent1"/>
                <w:left w:val="single" w:sz="12" w:space="0" w:color="4472C4" w:themeColor="accent1"/>
                <w:bottom w:val="single" w:sz="12" w:space="0" w:color="4472C4" w:themeColor="accent1"/>
                <w:right w:val="single" w:sz="12" w:space="0" w:color="4472C4" w:themeColor="accent1"/>
                <w:insideH w:val="single" w:sz="12" w:space="0" w:color="4472C4" w:themeColor="accent1"/>
                <w:insideV w:val="single" w:sz="12" w:space="0" w:color="4472C4" w:themeColor="accent1"/>
              </w:tblBorders>
              <w:tblLook w:val="0000" w:firstRow="0" w:lastRow="0" w:firstColumn="0" w:lastColumn="0" w:noHBand="0" w:noVBand="0"/>
            </w:tblPr>
            <w:tblGrid>
              <w:gridCol w:w="2556"/>
            </w:tblGrid>
            <w:tr w:rsidR="00F030AD" w14:paraId="0DE243F7" w14:textId="77777777" w:rsidTr="00F030AD">
              <w:trPr>
                <w:cantSplit/>
                <w:trHeight w:val="537"/>
              </w:trPr>
              <w:tc>
                <w:tcPr>
                  <w:tcW w:w="2556" w:type="dxa"/>
                  <w:vAlign w:val="bottom"/>
                </w:tcPr>
                <w:p w14:paraId="4C0F9C0C" w14:textId="4F558BF4" w:rsidR="00F030AD" w:rsidRDefault="00F030AD" w:rsidP="00F030AD">
                  <w:pPr>
                    <w:jc w:val="center"/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  <w:t>Kafka Cluster</w:t>
                  </w:r>
                </w:p>
              </w:tc>
            </w:tr>
          </w:tbl>
          <w:p w14:paraId="06419CF0" w14:textId="77777777" w:rsidR="00F030AD" w:rsidRDefault="00F030AD"/>
          <w:p w14:paraId="65DC67F3" w14:textId="7181A2A1" w:rsidR="00930182" w:rsidRDefault="00930182" w:rsidP="00930182">
            <w:pPr>
              <w:ind w:left="84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sz w:val="26"/>
                <w:szCs w:val="2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2545D9F" wp14:editId="2B9DEBDC">
                      <wp:simplePos x="0" y="0"/>
                      <wp:positionH relativeFrom="margin">
                        <wp:posOffset>3913505</wp:posOffset>
                      </wp:positionH>
                      <wp:positionV relativeFrom="paragraph">
                        <wp:posOffset>106680</wp:posOffset>
                      </wp:positionV>
                      <wp:extent cx="1333500" cy="304800"/>
                      <wp:effectExtent l="0" t="0" r="19050" b="1905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0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93FCEF" w14:textId="77777777" w:rsidR="00930182" w:rsidRPr="00217579" w:rsidRDefault="00930182" w:rsidP="00930182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6"/>
                                      <w:szCs w:val="26"/>
                                    </w:rPr>
                                  </w:pPr>
                                  <w:r w:rsidRPr="00217579">
                                    <w:rPr>
                                      <w:rFonts w:ascii="Times New Roman" w:eastAsia="Times New Roman" w:hAnsi="Times New Roman" w:cs="Times New Roman"/>
                                      <w:color w:val="FFFFFF" w:themeColor="background1"/>
                                      <w:sz w:val="26"/>
                                      <w:szCs w:val="26"/>
                                      <w:lang w:eastAsia="en-IN"/>
                                    </w:rPr>
                                    <w:t>Zookeeper-218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45D9F" id="Rectangle 34" o:spid="_x0000_s1030" style="position:absolute;left:0;text-align:left;margin-left:308.15pt;margin-top:8.4pt;width:105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" fillcolor="#4472c4 [3204]" strokecolor="#1f3763 [1604]" strokeweight="1pt">
                      <v:textbox>
                        <w:txbxContent>
                          <w:p w14:paraId="1993FCEF" w14:textId="77777777" w:rsidR="00930182" w:rsidRPr="00217579" w:rsidRDefault="00930182" w:rsidP="00930182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1757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eastAsia="en-IN"/>
                              </w:rPr>
                              <w:t>Zookeeper-2181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</w:p>
          <w:p w14:paraId="538CC9A4" w14:textId="77777777" w:rsidR="00930182" w:rsidRDefault="00930182" w:rsidP="00930182">
            <w:pPr>
              <w:ind w:left="84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sz w:val="26"/>
                <w:szCs w:val="2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50B71A9" wp14:editId="73141CB6">
                      <wp:simplePos x="0" y="0"/>
                      <wp:positionH relativeFrom="column">
                        <wp:posOffset>4195445</wp:posOffset>
                      </wp:positionH>
                      <wp:positionV relativeFrom="paragraph">
                        <wp:posOffset>120015</wp:posOffset>
                      </wp:positionV>
                      <wp:extent cx="434340" cy="228600"/>
                      <wp:effectExtent l="0" t="0" r="22860" b="19050"/>
                      <wp:wrapNone/>
                      <wp:docPr id="46" name="Freeform: Shap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" cy="228600"/>
                              </a:xfrm>
                              <a:custGeom>
                                <a:avLst/>
                                <a:gdLst>
                                  <a:gd name="connsiteX0" fmla="*/ 0 w 434340"/>
                                  <a:gd name="connsiteY0" fmla="*/ 0 h 228600"/>
                                  <a:gd name="connsiteX1" fmla="*/ 434340 w 434340"/>
                                  <a:gd name="connsiteY1" fmla="*/ 228600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w="434340" h="228600">
                                    <a:moveTo>
                                      <a:pt x="0" y="0"/>
                                    </a:moveTo>
                                    <a:cubicBezTo>
                                      <a:pt x="179070" y="90805"/>
                                      <a:pt x="358140" y="181610"/>
                                      <a:pt x="434340" y="228600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AD427D" id="Freeform: Shape 46" o:spid="_x0000_s1026" style="position:absolute;margin-left:330.35pt;margin-top:9.45pt;width:34.2pt;height:1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434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" path="m,c179070,90805,358140,181610,434340,228600e" filled="f" strokecolor="#1f3763 [1604]" strokeweight="1pt">
                      <v:stroke joinstyle="miter"/>
                      <v:path arrowok="t" o:connecttype="custom" o:connectlocs="0,0;434340,228600" o:connectangles="0,0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212121"/>
                <w:sz w:val="26"/>
                <w:szCs w:val="2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9E546C" wp14:editId="06199911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13335</wp:posOffset>
                      </wp:positionV>
                      <wp:extent cx="2819400" cy="335280"/>
                      <wp:effectExtent l="0" t="0" r="19050" b="26670"/>
                      <wp:wrapNone/>
                      <wp:docPr id="44" name="Freeform: Shap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19400" cy="335280"/>
                              </a:xfrm>
                              <a:custGeom>
                                <a:avLst/>
                                <a:gdLst>
                                  <a:gd name="connsiteX0" fmla="*/ 0 w 3258806"/>
                                  <a:gd name="connsiteY0" fmla="*/ 342904 h 342904"/>
                                  <a:gd name="connsiteX1" fmla="*/ 3223260 w 3258806"/>
                                  <a:gd name="connsiteY1" fmla="*/ 4 h 342904"/>
                                  <a:gd name="connsiteX2" fmla="*/ 1714500 w 3258806"/>
                                  <a:gd name="connsiteY2" fmla="*/ 335284 h 3429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3258806" h="342904">
                                    <a:moveTo>
                                      <a:pt x="0" y="342904"/>
                                    </a:moveTo>
                                    <a:lnTo>
                                      <a:pt x="3223260" y="4"/>
                                    </a:lnTo>
                                    <a:cubicBezTo>
                                      <a:pt x="3509010" y="-1266"/>
                                      <a:pt x="1986280" y="292104"/>
                                      <a:pt x="1714500" y="335284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E97C1" id="Freeform: Shape 44" o:spid="_x0000_s1026" style="position:absolute;margin-left:84.95pt;margin-top:1.05pt;width:222pt;height:26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58806,342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" path="m,342904l3223260,4c3509010,-1266,1986280,292104,1714500,335284e" filled="f" strokecolor="#1f3763 [1604]" strokeweight="1pt">
                      <v:stroke joinstyle="miter"/>
                      <v:path arrowok="t" o:connecttype="custom" o:connectlocs="0,335280;2788647,4;1483323,327829" o:connectangles="0,0,0"/>
                    </v:shape>
                  </w:pict>
                </mc:Fallback>
              </mc:AlternateContent>
            </w:r>
          </w:p>
          <w:p w14:paraId="5B2075CA" w14:textId="77777777" w:rsidR="00930182" w:rsidRDefault="00930182" w:rsidP="00930182">
            <w:pPr>
              <w:ind w:left="84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en-IN"/>
              </w:rPr>
            </w:pPr>
            <w:r w:rsidRPr="00B5431C">
              <w:rPr>
                <w:rFonts w:ascii="Times New Roman" w:eastAsia="Times New Roman" w:hAnsi="Times New Roman" w:cs="Times New Roman"/>
                <w:noProof/>
                <w:color w:val="212121"/>
                <w:sz w:val="26"/>
                <w:szCs w:val="2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11CEE2" wp14:editId="093A864D">
                      <wp:simplePos x="0" y="0"/>
                      <wp:positionH relativeFrom="margin">
                        <wp:align>right</wp:align>
                      </wp:positionH>
                      <wp:positionV relativeFrom="paragraph">
                        <wp:posOffset>10160</wp:posOffset>
                      </wp:positionV>
                      <wp:extent cx="1554480" cy="784860"/>
                      <wp:effectExtent l="0" t="0" r="26670" b="15240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7848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CE78A0" w14:textId="2B73172B" w:rsidR="00DF3B6A" w:rsidRDefault="00DF3B6A" w:rsidP="00DF3B6A">
                                  <w:pPr>
                                    <w:jc w:val="center"/>
                                  </w:pPr>
                                  <w:r>
                                    <w:t>Broker-3</w:t>
                                  </w:r>
                                </w:p>
                                <w:p w14:paraId="5D5B1338" w14:textId="205A2F1F" w:rsidR="00930182" w:rsidRDefault="00930182" w:rsidP="00930182">
                                  <w:r>
                                    <w:t>localhost:909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F11CEE2" id="Oval 36" o:spid="_x0000_s1031" style="position:absolute;left:0;text-align:left;margin-left:71.2pt;margin-top:.8pt;width:122.4pt;height:61.8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" fillcolor="#4472c4 [3204]" strokecolor="#1f3763 [1604]" strokeweight="1pt">
                      <v:stroke joinstyle="miter"/>
                      <v:textbox>
                        <w:txbxContent>
                          <w:p w14:paraId="3ECE78A0" w14:textId="2B73172B" w:rsidR="00DF3B6A" w:rsidRDefault="00DF3B6A" w:rsidP="00DF3B6A">
                            <w:pPr>
                              <w:jc w:val="center"/>
                            </w:pPr>
                            <w:r>
                              <w:t>Broker-3</w:t>
                            </w:r>
                          </w:p>
                          <w:p w14:paraId="5D5B1338" w14:textId="205A2F1F" w:rsidR="00930182" w:rsidRDefault="00930182" w:rsidP="00930182">
                            <w:r>
                              <w:t>localhost:9094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B5431C">
              <w:rPr>
                <w:rFonts w:ascii="Times New Roman" w:eastAsia="Times New Roman" w:hAnsi="Times New Roman" w:cs="Times New Roman"/>
                <w:noProof/>
                <w:color w:val="212121"/>
                <w:sz w:val="26"/>
                <w:szCs w:val="2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3EF56A" wp14:editId="7B59BB3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0160</wp:posOffset>
                      </wp:positionV>
                      <wp:extent cx="1531620" cy="784860"/>
                      <wp:effectExtent l="0" t="0" r="11430" b="15240"/>
                      <wp:wrapNone/>
                      <wp:docPr id="37" name="Oval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1620" cy="7848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C549F8D" w14:textId="67115E43" w:rsidR="00DF3B6A" w:rsidRDefault="00DF3B6A" w:rsidP="00930182">
                                  <w:pPr>
                                    <w:jc w:val="center"/>
                                  </w:pPr>
                                  <w:r>
                                    <w:t>Broker-2</w:t>
                                  </w:r>
                                </w:p>
                                <w:p w14:paraId="09FD469B" w14:textId="5E8D431D" w:rsidR="00930182" w:rsidRDefault="00930182" w:rsidP="00930182">
                                  <w:pPr>
                                    <w:jc w:val="center"/>
                                  </w:pPr>
                                  <w:r>
                                    <w:t>localhost:90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53EF56A" id="Oval 37" o:spid="_x0000_s1032" style="position:absolute;left:0;text-align:left;margin-left:0;margin-top:.8pt;width:120.6pt;height:61.8pt;z-index:251700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" fillcolor="#4472c4 [3204]" strokecolor="#1f3763 [1604]" strokeweight="1pt">
                      <v:stroke joinstyle="miter"/>
                      <v:textbox>
                        <w:txbxContent>
                          <w:p w14:paraId="6C549F8D" w14:textId="67115E43" w:rsidR="00DF3B6A" w:rsidRDefault="00DF3B6A" w:rsidP="00930182">
                            <w:pPr>
                              <w:jc w:val="center"/>
                            </w:pPr>
                            <w:r>
                              <w:t>Broker-2</w:t>
                            </w:r>
                          </w:p>
                          <w:p w14:paraId="09FD469B" w14:textId="5E8D431D" w:rsidR="00930182" w:rsidRDefault="00930182" w:rsidP="00930182">
                            <w:pPr>
                              <w:jc w:val="center"/>
                            </w:pPr>
                            <w:r>
                              <w:t>localhost:9092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Pr="00B5431C">
              <w:rPr>
                <w:rFonts w:ascii="Times New Roman" w:eastAsia="Times New Roman" w:hAnsi="Times New Roman" w:cs="Times New Roman"/>
                <w:noProof/>
                <w:color w:val="212121"/>
                <w:sz w:val="26"/>
                <w:szCs w:val="2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C7154A0" wp14:editId="62C857F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160</wp:posOffset>
                      </wp:positionV>
                      <wp:extent cx="1508760" cy="784860"/>
                      <wp:effectExtent l="0" t="0" r="15240" b="15240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8760" cy="7848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14D143" w14:textId="4EA65810" w:rsidR="00DF3B6A" w:rsidRDefault="00DF3B6A" w:rsidP="00DF3B6A">
                                  <w:pPr>
                                    <w:jc w:val="center"/>
                                  </w:pPr>
                                  <w:r>
                                    <w:t>Broker-1</w:t>
                                  </w:r>
                                </w:p>
                                <w:p w14:paraId="548A5411" w14:textId="5088904E" w:rsidR="00930182" w:rsidRDefault="00930182" w:rsidP="00930182">
                                  <w:r>
                                    <w:t>localhost:909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7154A0" id="Oval 38" o:spid="_x0000_s1033" style="position:absolute;left:0;text-align:left;margin-left:6.6pt;margin-top:.8pt;width:118.8pt;height:61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" fillcolor="#4472c4 [3204]" strokecolor="#1f3763 [1604]" strokeweight="1pt">
                      <v:stroke joinstyle="miter"/>
                      <v:textbox>
                        <w:txbxContent>
                          <w:p w14:paraId="2214D143" w14:textId="4EA65810" w:rsidR="00DF3B6A" w:rsidRDefault="00DF3B6A" w:rsidP="00DF3B6A">
                            <w:pPr>
                              <w:jc w:val="center"/>
                            </w:pPr>
                            <w:r>
                              <w:t>Broker-1</w:t>
                            </w:r>
                          </w:p>
                          <w:p w14:paraId="548A5411" w14:textId="5088904E" w:rsidR="00930182" w:rsidRDefault="00930182" w:rsidP="00930182">
                            <w:r>
                              <w:t>localhost:909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07539EBA" w14:textId="77777777" w:rsidR="00930182" w:rsidRDefault="00930182" w:rsidP="00930182">
            <w:pPr>
              <w:ind w:left="84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en-IN"/>
              </w:rPr>
            </w:pPr>
          </w:p>
          <w:p w14:paraId="2DFCFEF8" w14:textId="77777777" w:rsidR="00930182" w:rsidRDefault="00930182" w:rsidP="00930182">
            <w:pPr>
              <w:ind w:left="84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sz w:val="26"/>
                <w:szCs w:val="2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AE37067" wp14:editId="425BF8CF">
                      <wp:simplePos x="0" y="0"/>
                      <wp:positionH relativeFrom="column">
                        <wp:posOffset>1749425</wp:posOffset>
                      </wp:positionH>
                      <wp:positionV relativeFrom="paragraph">
                        <wp:posOffset>99695</wp:posOffset>
                      </wp:positionV>
                      <wp:extent cx="754380" cy="502920"/>
                      <wp:effectExtent l="38100" t="19050" r="26670" b="49530"/>
                      <wp:wrapNone/>
                      <wp:docPr id="47" name="Straight Arrow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54380" cy="50292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491755" id="Straight Arrow Connector 47" o:spid="_x0000_s1026" type="#_x0000_t32" style="position:absolute;margin-left:137.75pt;margin-top:7.85pt;width:59.4pt;height:39.6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  <w:tbl>
            <w:tblPr>
              <w:tblStyle w:val="TableGrid"/>
              <w:tblpPr w:leftFromText="180" w:rightFromText="180" w:vertAnchor="text" w:horzAnchor="margin" w:tblpXSpec="right" w:tblpY="88"/>
              <w:tblOverlap w:val="never"/>
              <w:tblW w:w="0" w:type="auto"/>
              <w:tblBorders>
                <w:top w:val="single" w:sz="12" w:space="0" w:color="ED7D31" w:themeColor="accent2"/>
                <w:left w:val="single" w:sz="12" w:space="0" w:color="ED7D31" w:themeColor="accent2"/>
                <w:bottom w:val="single" w:sz="12" w:space="0" w:color="ED7D31" w:themeColor="accent2"/>
                <w:right w:val="single" w:sz="12" w:space="0" w:color="ED7D31" w:themeColor="accent2"/>
                <w:insideH w:val="single" w:sz="12" w:space="0" w:color="ED7D31" w:themeColor="accent2"/>
                <w:insideV w:val="single" w:sz="12" w:space="0" w:color="ED7D31" w:themeColor="accent2"/>
              </w:tblBorders>
              <w:tblLook w:val="0000" w:firstRow="0" w:lastRow="0" w:firstColumn="0" w:lastColumn="0" w:noHBand="0" w:noVBand="0"/>
            </w:tblPr>
            <w:tblGrid>
              <w:gridCol w:w="460"/>
              <w:gridCol w:w="376"/>
              <w:gridCol w:w="544"/>
              <w:gridCol w:w="460"/>
              <w:gridCol w:w="462"/>
              <w:gridCol w:w="462"/>
              <w:gridCol w:w="462"/>
              <w:gridCol w:w="462"/>
              <w:gridCol w:w="462"/>
              <w:gridCol w:w="476"/>
            </w:tblGrid>
            <w:tr w:rsidR="00930182" w14:paraId="4900A0A8" w14:textId="77777777" w:rsidTr="00FC5E4F">
              <w:trPr>
                <w:gridBefore w:val="2"/>
                <w:wBefore w:w="836" w:type="dxa"/>
                <w:trHeight w:val="48"/>
              </w:trPr>
              <w:tc>
                <w:tcPr>
                  <w:tcW w:w="3790" w:type="dxa"/>
                  <w:gridSpan w:val="8"/>
                  <w:tcBorders>
                    <w:top w:val="single" w:sz="12" w:space="0" w:color="4472C4" w:themeColor="accent1"/>
                    <w:left w:val="single" w:sz="12" w:space="0" w:color="4472C4" w:themeColor="accent1"/>
                    <w:bottom w:val="single" w:sz="12" w:space="0" w:color="4472C4" w:themeColor="accent1"/>
                    <w:right w:val="single" w:sz="12" w:space="0" w:color="4472C4" w:themeColor="accent1"/>
                  </w:tcBorders>
                </w:tcPr>
                <w:p w14:paraId="5DCE28D0" w14:textId="77777777" w:rsidR="00930182" w:rsidRDefault="00930182" w:rsidP="00F030AD">
                  <w:pPr>
                    <w:jc w:val="center"/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  <w:t>Partitions</w:t>
                  </w:r>
                </w:p>
              </w:tc>
            </w:tr>
            <w:tr w:rsidR="00930182" w14:paraId="24445AC7" w14:textId="77777777" w:rsidTr="00FC5E4F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  <w:tblLook w:val="04A0" w:firstRow="1" w:lastRow="0" w:firstColumn="1" w:lastColumn="0" w:noHBand="0" w:noVBand="1"/>
              </w:tblPrEx>
              <w:trPr>
                <w:trHeight w:val="501"/>
              </w:trPr>
              <w:tc>
                <w:tcPr>
                  <w:tcW w:w="460" w:type="dxa"/>
                  <w:vAlign w:val="center"/>
                </w:tcPr>
                <w:p w14:paraId="382038DB" w14:textId="5AD2B759" w:rsidR="00930182" w:rsidRDefault="00930182" w:rsidP="00F030AD">
                  <w:pPr>
                    <w:jc w:val="center"/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single" w:sz="12" w:space="0" w:color="4472C4" w:themeColor="accent1"/>
                  </w:tcBorders>
                  <w:vAlign w:val="center"/>
                </w:tcPr>
                <w:p w14:paraId="4731EBA5" w14:textId="77777777" w:rsidR="00930182" w:rsidRDefault="00930182" w:rsidP="00F030AD">
                  <w:pPr>
                    <w:jc w:val="center"/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  <w:t>2</w:t>
                  </w:r>
                </w:p>
              </w:tc>
              <w:tc>
                <w:tcPr>
                  <w:tcW w:w="544" w:type="dxa"/>
                  <w:tcBorders>
                    <w:top w:val="single" w:sz="12" w:space="0" w:color="4472C4" w:themeColor="accent1"/>
                  </w:tcBorders>
                  <w:vAlign w:val="center"/>
                </w:tcPr>
                <w:p w14:paraId="6129FAB9" w14:textId="77777777" w:rsidR="00930182" w:rsidRDefault="00930182" w:rsidP="00F030AD">
                  <w:pPr>
                    <w:jc w:val="center"/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  <w:t>3</w:t>
                  </w:r>
                </w:p>
              </w:tc>
              <w:tc>
                <w:tcPr>
                  <w:tcW w:w="460" w:type="dxa"/>
                  <w:tcBorders>
                    <w:top w:val="single" w:sz="12" w:space="0" w:color="4472C4" w:themeColor="accent1"/>
                  </w:tcBorders>
                  <w:vAlign w:val="center"/>
                </w:tcPr>
                <w:p w14:paraId="2284669F" w14:textId="77777777" w:rsidR="00930182" w:rsidRDefault="00930182" w:rsidP="00F030AD">
                  <w:pPr>
                    <w:jc w:val="center"/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  <w:t>4</w:t>
                  </w:r>
                </w:p>
              </w:tc>
              <w:tc>
                <w:tcPr>
                  <w:tcW w:w="462" w:type="dxa"/>
                  <w:tcBorders>
                    <w:top w:val="single" w:sz="12" w:space="0" w:color="4472C4" w:themeColor="accent1"/>
                  </w:tcBorders>
                  <w:vAlign w:val="center"/>
                </w:tcPr>
                <w:p w14:paraId="4C61AC51" w14:textId="77777777" w:rsidR="00930182" w:rsidRDefault="00930182" w:rsidP="00F030AD">
                  <w:pPr>
                    <w:jc w:val="center"/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  <w:t>5</w:t>
                  </w:r>
                </w:p>
              </w:tc>
              <w:tc>
                <w:tcPr>
                  <w:tcW w:w="462" w:type="dxa"/>
                  <w:tcBorders>
                    <w:top w:val="single" w:sz="12" w:space="0" w:color="4472C4" w:themeColor="accent1"/>
                  </w:tcBorders>
                  <w:vAlign w:val="center"/>
                </w:tcPr>
                <w:p w14:paraId="5A1C6F00" w14:textId="77777777" w:rsidR="00930182" w:rsidRDefault="00930182" w:rsidP="00F030AD">
                  <w:pPr>
                    <w:jc w:val="center"/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  <w:t>6</w:t>
                  </w:r>
                </w:p>
              </w:tc>
              <w:tc>
                <w:tcPr>
                  <w:tcW w:w="462" w:type="dxa"/>
                  <w:tcBorders>
                    <w:top w:val="single" w:sz="12" w:space="0" w:color="4472C4" w:themeColor="accent1"/>
                  </w:tcBorders>
                  <w:vAlign w:val="center"/>
                </w:tcPr>
                <w:p w14:paraId="0FDB2919" w14:textId="77777777" w:rsidR="00930182" w:rsidRDefault="00930182" w:rsidP="00F030AD">
                  <w:pPr>
                    <w:jc w:val="center"/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  <w:t>7</w:t>
                  </w:r>
                </w:p>
              </w:tc>
              <w:tc>
                <w:tcPr>
                  <w:tcW w:w="462" w:type="dxa"/>
                  <w:tcBorders>
                    <w:top w:val="single" w:sz="12" w:space="0" w:color="4472C4" w:themeColor="accent1"/>
                  </w:tcBorders>
                  <w:vAlign w:val="center"/>
                </w:tcPr>
                <w:p w14:paraId="65C44C3E" w14:textId="77777777" w:rsidR="00930182" w:rsidRDefault="00930182" w:rsidP="00F030AD">
                  <w:pPr>
                    <w:jc w:val="center"/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  <w:t>8</w:t>
                  </w:r>
                </w:p>
              </w:tc>
              <w:tc>
                <w:tcPr>
                  <w:tcW w:w="462" w:type="dxa"/>
                  <w:tcBorders>
                    <w:top w:val="single" w:sz="12" w:space="0" w:color="4472C4" w:themeColor="accent1"/>
                  </w:tcBorders>
                  <w:vAlign w:val="center"/>
                </w:tcPr>
                <w:p w14:paraId="36ADCE26" w14:textId="77777777" w:rsidR="00930182" w:rsidRDefault="00930182" w:rsidP="00F030AD">
                  <w:pPr>
                    <w:jc w:val="center"/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  <w:t>9</w:t>
                  </w:r>
                </w:p>
              </w:tc>
              <w:tc>
                <w:tcPr>
                  <w:tcW w:w="476" w:type="dxa"/>
                  <w:tcBorders>
                    <w:top w:val="single" w:sz="12" w:space="0" w:color="4472C4" w:themeColor="accent1"/>
                  </w:tcBorders>
                  <w:vAlign w:val="center"/>
                </w:tcPr>
                <w:p w14:paraId="44CA69A9" w14:textId="77777777" w:rsidR="00930182" w:rsidRDefault="00930182" w:rsidP="00F030AD">
                  <w:pPr>
                    <w:jc w:val="center"/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212121"/>
                      <w:sz w:val="26"/>
                      <w:szCs w:val="26"/>
                      <w:lang w:eastAsia="en-IN"/>
                    </w:rPr>
                    <w:t>10</w:t>
                  </w:r>
                </w:p>
              </w:tc>
            </w:tr>
          </w:tbl>
          <w:p w14:paraId="6D5B4AB9" w14:textId="77777777" w:rsidR="00930182" w:rsidRDefault="00930182" w:rsidP="00930182">
            <w:pPr>
              <w:ind w:left="84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sz w:val="26"/>
                <w:szCs w:val="2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D64EB6C" wp14:editId="03A8805B">
                      <wp:simplePos x="0" y="0"/>
                      <wp:positionH relativeFrom="column">
                        <wp:posOffset>358140</wp:posOffset>
                      </wp:positionH>
                      <wp:positionV relativeFrom="paragraph">
                        <wp:posOffset>302260</wp:posOffset>
                      </wp:positionV>
                      <wp:extent cx="2103120" cy="518160"/>
                      <wp:effectExtent l="0" t="0" r="11430" b="15240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03120" cy="5181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C7ED03" w14:textId="77777777" w:rsidR="00930182" w:rsidRDefault="00930182" w:rsidP="00930182">
                                  <w:pPr>
                                    <w:jc w:val="center"/>
                                  </w:pPr>
                                  <w:r>
                                    <w:t>Topic</w:t>
                                  </w:r>
                                  <w:r>
                                    <w:sym w:font="Wingdings" w:char="F0E0"/>
                                  </w:r>
                                  <w:r>
                                    <w:t>Multiple-Produc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D64EB6C" id="Rectangle 39" o:spid="_x0000_s1034" style="position:absolute;left:0;text-align:left;margin-left:28.2pt;margin-top:23.8pt;width:165.6pt;height:40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" fillcolor="#4472c4 [3204]" strokecolor="#1f3763 [1604]" strokeweight="1pt">
                      <v:textbox>
                        <w:txbxContent>
                          <w:p w14:paraId="59C7ED03" w14:textId="77777777" w:rsidR="00930182" w:rsidRDefault="00930182" w:rsidP="00930182">
                            <w:pPr>
                              <w:jc w:val="center"/>
                            </w:pPr>
                            <w:r>
                              <w:t>Topic</w:t>
                            </w:r>
                            <w:r>
                              <w:sym w:font="Wingdings" w:char="F0E0"/>
                            </w:r>
                            <w:r>
                              <w:t>Multiple-Producer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24E9184" w14:textId="1D9498C0" w:rsidR="00930182" w:rsidRDefault="00DF3B6A" w:rsidP="00930182">
            <w:pPr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212121"/>
                <w:sz w:val="26"/>
                <w:szCs w:val="2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4F9A159" wp14:editId="47A63D27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237490</wp:posOffset>
                      </wp:positionV>
                      <wp:extent cx="228600" cy="1074420"/>
                      <wp:effectExtent l="0" t="0" r="57150" b="49530"/>
                      <wp:wrapNone/>
                      <wp:docPr id="69" name="Straight Arrow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10744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F98D48" id="Straight Arrow Connector 69" o:spid="_x0000_s1026" type="#_x0000_t32" style="position:absolute;margin-left:255.95pt;margin-top:18.7pt;width:18pt;height:8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color w:val="212121"/>
                <w:sz w:val="26"/>
                <w:szCs w:val="2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F44BAB0" wp14:editId="0D574518">
                      <wp:simplePos x="0" y="0"/>
                      <wp:positionH relativeFrom="column">
                        <wp:posOffset>2999105</wp:posOffset>
                      </wp:positionH>
                      <wp:positionV relativeFrom="paragraph">
                        <wp:posOffset>260350</wp:posOffset>
                      </wp:positionV>
                      <wp:extent cx="312420" cy="1082040"/>
                      <wp:effectExtent l="0" t="0" r="68580" b="60960"/>
                      <wp:wrapNone/>
                      <wp:docPr id="67" name="Straight Arrow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2420" cy="10820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C8F159" id="Straight Arrow Connector 67" o:spid="_x0000_s1026" type="#_x0000_t32" style="position:absolute;margin-left:236.15pt;margin-top:20.5pt;width:24.6pt;height:85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F030AD">
              <w:rPr>
                <w:rFonts w:ascii="Times New Roman" w:eastAsia="Times New Roman" w:hAnsi="Times New Roman" w:cs="Times New Roman"/>
                <w:noProof/>
                <w:color w:val="212121"/>
                <w:sz w:val="26"/>
                <w:szCs w:val="2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3BF8EC3F" wp14:editId="7B259594">
                      <wp:simplePos x="0" y="0"/>
                      <wp:positionH relativeFrom="margin">
                        <wp:posOffset>5361306</wp:posOffset>
                      </wp:positionH>
                      <wp:positionV relativeFrom="paragraph">
                        <wp:posOffset>271780</wp:posOffset>
                      </wp:positionV>
                      <wp:extent cx="45719" cy="609600"/>
                      <wp:effectExtent l="76200" t="0" r="50165" b="57150"/>
                      <wp:wrapNone/>
                      <wp:docPr id="75" name="Straight Arrow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6096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B69C4" id="Straight Arrow Connector 75" o:spid="_x0000_s1026" type="#_x0000_t32" style="position:absolute;margin-left:422.15pt;margin-top:21.4pt;width:3.6pt;height:48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" strokecolor="#ed7d31 [3205]" strokeweight="1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="00F030AD">
              <w:rPr>
                <w:rFonts w:ascii="Times New Roman" w:eastAsia="Times New Roman" w:hAnsi="Times New Roman" w:cs="Times New Roman"/>
                <w:noProof/>
                <w:color w:val="212121"/>
                <w:sz w:val="26"/>
                <w:szCs w:val="2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C0EFD8A" wp14:editId="67DF4D45">
                      <wp:simplePos x="0" y="0"/>
                      <wp:positionH relativeFrom="margin">
                        <wp:posOffset>5086985</wp:posOffset>
                      </wp:positionH>
                      <wp:positionV relativeFrom="paragraph">
                        <wp:posOffset>248920</wp:posOffset>
                      </wp:positionV>
                      <wp:extent cx="167640" cy="624840"/>
                      <wp:effectExtent l="0" t="0" r="80010" b="60960"/>
                      <wp:wrapNone/>
                      <wp:docPr id="73" name="Straight Arrow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62484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57CEB8" id="Straight Arrow Connector 73" o:spid="_x0000_s1026" type="#_x0000_t32" style="position:absolute;margin-left:400.55pt;margin-top:19.6pt;width:13.2pt;height:49.2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" strokecolor="#ed7d31 [3205]" strokeweight="1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="00F030AD">
              <w:rPr>
                <w:rFonts w:ascii="Times New Roman" w:eastAsia="Times New Roman" w:hAnsi="Times New Roman" w:cs="Times New Roman"/>
                <w:noProof/>
                <w:color w:val="212121"/>
                <w:sz w:val="26"/>
                <w:szCs w:val="2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C628FAE" wp14:editId="543FF178">
                      <wp:simplePos x="0" y="0"/>
                      <wp:positionH relativeFrom="margin">
                        <wp:posOffset>5559425</wp:posOffset>
                      </wp:positionH>
                      <wp:positionV relativeFrom="paragraph">
                        <wp:posOffset>256540</wp:posOffset>
                      </wp:positionV>
                      <wp:extent cx="160020" cy="678180"/>
                      <wp:effectExtent l="57150" t="0" r="30480" b="64770"/>
                      <wp:wrapNone/>
                      <wp:docPr id="74" name="Straight Arrow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0020" cy="67818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BACC8" id="Straight Arrow Connector 74" o:spid="_x0000_s1026" type="#_x0000_t32" style="position:absolute;margin-left:437.75pt;margin-top:20.2pt;width:12.6pt;height:53.4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" strokecolor="#ed7d31 [3205]" strokeweight="1.5pt">
                      <v:stroke endarrow="block" joinstyle="miter"/>
                      <w10:wrap anchorx="margin"/>
                    </v:shape>
                  </w:pict>
                </mc:Fallback>
              </mc:AlternateContent>
            </w:r>
            <w:r w:rsidR="00F030AD">
              <w:rPr>
                <w:rFonts w:ascii="Times New Roman" w:eastAsia="Times New Roman" w:hAnsi="Times New Roman" w:cs="Times New Roman"/>
                <w:noProof/>
                <w:color w:val="212121"/>
                <w:sz w:val="26"/>
                <w:szCs w:val="2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DFFEC92" wp14:editId="115A6B0D">
                      <wp:simplePos x="0" y="0"/>
                      <wp:positionH relativeFrom="column">
                        <wp:posOffset>4492625</wp:posOffset>
                      </wp:positionH>
                      <wp:positionV relativeFrom="paragraph">
                        <wp:posOffset>248920</wp:posOffset>
                      </wp:positionV>
                      <wp:extent cx="342900" cy="731520"/>
                      <wp:effectExtent l="0" t="0" r="57150" b="49530"/>
                      <wp:wrapNone/>
                      <wp:docPr id="71" name="Straight Arrow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900" cy="73152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CD154" id="Straight Arrow Connector 71" o:spid="_x0000_s1026" type="#_x0000_t32" style="position:absolute;margin-left:353.75pt;margin-top:19.6pt;width:27pt;height:57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" strokecolor="#ed7d31 [3205]" strokeweight="1.5pt">
                      <v:stroke endarrow="block" joinstyle="miter"/>
                    </v:shape>
                  </w:pict>
                </mc:Fallback>
              </mc:AlternateContent>
            </w:r>
            <w:r w:rsidR="00930182">
              <w:rPr>
                <w:rFonts w:ascii="Times New Roman" w:eastAsia="Times New Roman" w:hAnsi="Times New Roman" w:cs="Times New Roman"/>
                <w:noProof/>
                <w:color w:val="212121"/>
                <w:sz w:val="26"/>
                <w:szCs w:val="26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250C8AB" wp14:editId="202F4F5E">
                      <wp:simplePos x="0" y="0"/>
                      <wp:positionH relativeFrom="column">
                        <wp:posOffset>2450465</wp:posOffset>
                      </wp:positionH>
                      <wp:positionV relativeFrom="paragraph">
                        <wp:posOffset>104140</wp:posOffset>
                      </wp:positionV>
                      <wp:extent cx="434340" cy="0"/>
                      <wp:effectExtent l="0" t="95250" r="0" b="9525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4340" cy="0"/>
                              </a:xfrm>
                              <a:prstGeom prst="straightConnector1">
                                <a:avLst/>
                              </a:prstGeom>
                              <a:ln w="381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DE1B89" id="Straight Arrow Connector 49" o:spid="_x0000_s1026" type="#_x0000_t32" style="position:absolute;margin-left:192.95pt;margin-top:8.2pt;width:34.2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" strokecolor="#4472c4 [3204]" strokeweight="3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09FC09A8" w14:textId="1719CC7D" w:rsidR="001022B8" w:rsidRDefault="005412EC" w:rsidP="001022B8">
      <w:p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D2EB69" wp14:editId="76D5B326">
                <wp:simplePos x="0" y="0"/>
                <wp:positionH relativeFrom="margin">
                  <wp:posOffset>4899660</wp:posOffset>
                </wp:positionH>
                <wp:positionV relativeFrom="paragraph">
                  <wp:posOffset>2645410</wp:posOffset>
                </wp:positionV>
                <wp:extent cx="175260" cy="556260"/>
                <wp:effectExtent l="0" t="0" r="72390" b="5334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5562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DA2E" id="Straight Arrow Connector 72" o:spid="_x0000_s1026" type="#_x0000_t32" style="position:absolute;margin-left:385.8pt;margin-top:208.3pt;width:13.8pt;height:43.8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561150" wp14:editId="314F15BB">
                <wp:simplePos x="0" y="0"/>
                <wp:positionH relativeFrom="column">
                  <wp:posOffset>4290060</wp:posOffset>
                </wp:positionH>
                <wp:positionV relativeFrom="paragraph">
                  <wp:posOffset>2630170</wp:posOffset>
                </wp:positionV>
                <wp:extent cx="464820" cy="1394460"/>
                <wp:effectExtent l="0" t="0" r="68580" b="533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13944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857DC" id="Straight Arrow Connector 70" o:spid="_x0000_s1026" type="#_x0000_t32" style="position:absolute;margin-left:337.8pt;margin-top:207.1pt;width:36.6pt;height:10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98B46E" wp14:editId="27E64E6D">
                <wp:simplePos x="0" y="0"/>
                <wp:positionH relativeFrom="column">
                  <wp:posOffset>3977640</wp:posOffset>
                </wp:positionH>
                <wp:positionV relativeFrom="paragraph">
                  <wp:posOffset>2630170</wp:posOffset>
                </wp:positionV>
                <wp:extent cx="495300" cy="1417320"/>
                <wp:effectExtent l="0" t="0" r="57150" b="4953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4173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29B0F" id="Straight Arrow Connector 66" o:spid="_x0000_s1026" type="#_x0000_t32" style="position:absolute;margin-left:313.2pt;margin-top:207.1pt;width:39pt;height:11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EF0BE26" wp14:editId="06EAC319">
                <wp:simplePos x="0" y="0"/>
                <wp:positionH relativeFrom="column">
                  <wp:posOffset>3634740</wp:posOffset>
                </wp:positionH>
                <wp:positionV relativeFrom="paragraph">
                  <wp:posOffset>2637790</wp:posOffset>
                </wp:positionV>
                <wp:extent cx="99060" cy="1074420"/>
                <wp:effectExtent l="0" t="0" r="72390" b="4953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10744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4B772" id="Straight Arrow Connector 68" o:spid="_x0000_s1026" type="#_x0000_t32" style="position:absolute;margin-left:286.2pt;margin-top:207.7pt;width:7.8pt;height:84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" strokecolor="#ed7d31 [3205]" strokeweight="1.5pt">
                <v:stroke endarrow="block" joinstyle="miter"/>
              </v:shape>
            </w:pict>
          </mc:Fallback>
        </mc:AlternateContent>
      </w:r>
      <w:r w:rsidR="00930182"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553D3C" wp14:editId="2DDC8B13">
                <wp:simplePos x="0" y="0"/>
                <wp:positionH relativeFrom="column">
                  <wp:posOffset>4320540</wp:posOffset>
                </wp:positionH>
                <wp:positionV relativeFrom="paragraph">
                  <wp:posOffset>12065</wp:posOffset>
                </wp:positionV>
                <wp:extent cx="1630680" cy="251460"/>
                <wp:effectExtent l="0" t="0" r="2667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45669" w14:textId="0D6B5201" w:rsidR="001022B8" w:rsidRPr="00217579" w:rsidRDefault="001022B8" w:rsidP="001022B8">
                            <w:pPr>
                              <w:jc w:val="center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217579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6"/>
                                <w:szCs w:val="26"/>
                                <w:lang w:eastAsia="en-IN"/>
                              </w:rPr>
                              <w:t>Kafka-Eco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53D3C" id="Rectangle 5" o:spid="_x0000_s1035" style="position:absolute;margin-left:340.2pt;margin-top:.95pt;width:128.4pt;height:19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" fillcolor="#4472c4 [3204]" strokecolor="#1f3763 [1604]" strokeweight="1pt">
                <v:textbox>
                  <w:txbxContent>
                    <w:p w14:paraId="69745669" w14:textId="0D6B5201" w:rsidR="001022B8" w:rsidRPr="00217579" w:rsidRDefault="001022B8" w:rsidP="001022B8">
                      <w:pPr>
                        <w:jc w:val="center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217579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6"/>
                          <w:szCs w:val="26"/>
                          <w:lang w:eastAsia="en-IN"/>
                        </w:rPr>
                        <w:t>Kafka-Ecosystem</w:t>
                      </w:r>
                    </w:p>
                  </w:txbxContent>
                </v:textbox>
              </v:rect>
            </w:pict>
          </mc:Fallback>
        </mc:AlternateContent>
      </w:r>
    </w:p>
    <w:p w14:paraId="35D912DA" w14:textId="6320A55F" w:rsidR="001022B8" w:rsidRDefault="001022B8" w:rsidP="001022B8">
      <w:p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</w:p>
    <w:p w14:paraId="5191A2F2" w14:textId="767523BF" w:rsidR="001022B8" w:rsidRDefault="00DF3B6A" w:rsidP="001022B8">
      <w:p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 w:rsidRPr="00930182"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FBD787" wp14:editId="700106F1">
                <wp:simplePos x="0" y="0"/>
                <wp:positionH relativeFrom="margin">
                  <wp:posOffset>4770120</wp:posOffset>
                </wp:positionH>
                <wp:positionV relativeFrom="paragraph">
                  <wp:posOffset>106680</wp:posOffset>
                </wp:positionV>
                <wp:extent cx="1097280" cy="701040"/>
                <wp:effectExtent l="0" t="0" r="26670" b="2286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01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6F937" w14:textId="6150CB2E" w:rsidR="00930182" w:rsidRPr="00930182" w:rsidRDefault="00930182" w:rsidP="0093018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0182">
                              <w:rPr>
                                <w:sz w:val="14"/>
                                <w:szCs w:val="14"/>
                              </w:rPr>
                              <w:t>Consumer-1</w:t>
                            </w:r>
                          </w:p>
                          <w:p w14:paraId="5EE3A219" w14:textId="1184303E" w:rsidR="00930182" w:rsidRPr="00930182" w:rsidRDefault="00930182" w:rsidP="0093018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0182">
                              <w:rPr>
                                <w:sz w:val="14"/>
                                <w:szCs w:val="14"/>
                              </w:rPr>
                              <w:t>Localhost: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BD787" id="Oval 53" o:spid="_x0000_s1036" style="position:absolute;margin-left:375.6pt;margin-top:8.4pt;width:86.4pt;height:55.2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7496F937" w14:textId="6150CB2E" w:rsidR="00930182" w:rsidRPr="00930182" w:rsidRDefault="00930182" w:rsidP="0093018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30182">
                        <w:rPr>
                          <w:sz w:val="14"/>
                          <w:szCs w:val="14"/>
                        </w:rPr>
                        <w:t>Consumer-1</w:t>
                      </w:r>
                    </w:p>
                    <w:p w14:paraId="5EE3A219" w14:textId="1184303E" w:rsidR="00930182" w:rsidRPr="00930182" w:rsidRDefault="00930182" w:rsidP="0093018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30182">
                        <w:rPr>
                          <w:sz w:val="14"/>
                          <w:szCs w:val="14"/>
                        </w:rPr>
                        <w:t>Localhost:300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29DCBAB" w14:textId="0F5ED852" w:rsidR="001022B8" w:rsidRDefault="00F030AD" w:rsidP="001022B8">
      <w:p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  <w:t>Consumer Database</w:t>
      </w:r>
    </w:p>
    <w:p w14:paraId="5E021CC4" w14:textId="1181420B" w:rsidR="001022B8" w:rsidRDefault="00F030AD" w:rsidP="001022B8">
      <w:p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A108FC" wp14:editId="6E608527">
                <wp:simplePos x="0" y="0"/>
                <wp:positionH relativeFrom="column">
                  <wp:posOffset>1165860</wp:posOffset>
                </wp:positionH>
                <wp:positionV relativeFrom="paragraph">
                  <wp:posOffset>271145</wp:posOffset>
                </wp:positionV>
                <wp:extent cx="1874520" cy="144780"/>
                <wp:effectExtent l="0" t="76200" r="11430" b="2667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74520" cy="14478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A931A" id="Straight Arrow Connector 76" o:spid="_x0000_s1026" type="#_x0000_t32" style="position:absolute;margin-left:91.8pt;margin-top:21.35pt;width:147.6pt;height:11.4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" strokecolor="#ed7d31 [3205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 wp14:anchorId="2CB46E73" wp14:editId="49EB359E">
            <wp:simplePos x="0" y="0"/>
            <wp:positionH relativeFrom="column">
              <wp:posOffset>342900</wp:posOffset>
            </wp:positionH>
            <wp:positionV relativeFrom="paragraph">
              <wp:posOffset>6985</wp:posOffset>
            </wp:positionV>
            <wp:extent cx="822960" cy="833120"/>
            <wp:effectExtent l="0" t="0" r="0" b="508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rcRect l="80833" t="24088" r="2416" b="18595"/>
                    <a:stretch/>
                  </pic:blipFill>
                  <pic:spPr>
                    <a:xfrm>
                      <a:off x="0" y="0"/>
                      <a:ext cx="82296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0182"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2EF4D9" wp14:editId="67D707A4">
                <wp:simplePos x="0" y="0"/>
                <wp:positionH relativeFrom="margin">
                  <wp:posOffset>3025140</wp:posOffset>
                </wp:positionH>
                <wp:positionV relativeFrom="paragraph">
                  <wp:posOffset>4445</wp:posOffset>
                </wp:positionV>
                <wp:extent cx="1097280" cy="784860"/>
                <wp:effectExtent l="0" t="0" r="26670" b="1524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784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13349" w14:textId="46855DBF" w:rsidR="00930182" w:rsidRPr="00930182" w:rsidRDefault="00930182" w:rsidP="0093018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0182">
                              <w:rPr>
                                <w:sz w:val="14"/>
                                <w:szCs w:val="14"/>
                              </w:rPr>
                              <w:t>Consumer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  <w:p w14:paraId="22095914" w14:textId="571FAC64" w:rsidR="00930182" w:rsidRPr="00930182" w:rsidRDefault="00930182" w:rsidP="0093018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0182">
                              <w:rPr>
                                <w:sz w:val="14"/>
                                <w:szCs w:val="14"/>
                              </w:rPr>
                              <w:t>Localhost:3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E2EF4D9" id="Oval 56" o:spid="_x0000_s1037" style="position:absolute;margin-left:238.2pt;margin-top:.35pt;width:86.4pt;height:61.8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4DB13349" w14:textId="46855DBF" w:rsidR="00930182" w:rsidRPr="00930182" w:rsidRDefault="00930182" w:rsidP="0093018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30182">
                        <w:rPr>
                          <w:sz w:val="14"/>
                          <w:szCs w:val="14"/>
                        </w:rPr>
                        <w:t>Consumer-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  <w:p w14:paraId="22095914" w14:textId="571FAC64" w:rsidR="00930182" w:rsidRPr="00930182" w:rsidRDefault="00930182" w:rsidP="0093018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30182">
                        <w:rPr>
                          <w:sz w:val="14"/>
                          <w:szCs w:val="14"/>
                        </w:rPr>
                        <w:t>Localhost:300</w:t>
                      </w:r>
                      <w:r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CE47668" w14:textId="26CF666E" w:rsidR="00217579" w:rsidRDefault="00F030AD" w:rsidP="001022B8">
      <w:p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E59CF6" wp14:editId="6C84B1B2">
                <wp:simplePos x="0" y="0"/>
                <wp:positionH relativeFrom="column">
                  <wp:posOffset>1196340</wp:posOffset>
                </wp:positionH>
                <wp:positionV relativeFrom="paragraph">
                  <wp:posOffset>303530</wp:posOffset>
                </wp:positionV>
                <wp:extent cx="3482340" cy="354330"/>
                <wp:effectExtent l="0" t="76200" r="3810" b="2667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82340" cy="35433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74B1A" id="Straight Arrow Connector 77" o:spid="_x0000_s1026" type="#_x0000_t32" style="position:absolute;margin-left:94.2pt;margin-top:23.9pt;width:274.2pt;height:27.9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" strokecolor="#ed7d31 [3205]" strokeweight="2.25pt">
                <v:stroke endarrow="block" joinstyle="miter"/>
              </v:shape>
            </w:pict>
          </mc:Fallback>
        </mc:AlternateContent>
      </w:r>
      <w:r w:rsidRPr="00930182">
        <w:rPr>
          <w:rFonts w:ascii="Times New Roman" w:eastAsia="Times New Roman" w:hAnsi="Times New Roman" w:cs="Times New Roman"/>
          <w:noProof/>
          <w:color w:val="212121"/>
          <w:sz w:val="26"/>
          <w:szCs w:val="26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AAA4D0" wp14:editId="3591376E">
                <wp:simplePos x="0" y="0"/>
                <wp:positionH relativeFrom="margin">
                  <wp:posOffset>4191000</wp:posOffset>
                </wp:positionH>
                <wp:positionV relativeFrom="paragraph">
                  <wp:posOffset>10160</wp:posOffset>
                </wp:positionV>
                <wp:extent cx="1097280" cy="640080"/>
                <wp:effectExtent l="0" t="0" r="26670" b="2667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265D0" w14:textId="33B9EE33" w:rsidR="00930182" w:rsidRPr="00930182" w:rsidRDefault="00930182" w:rsidP="0093018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930182">
                              <w:rPr>
                                <w:sz w:val="14"/>
                                <w:szCs w:val="14"/>
                              </w:rPr>
                              <w:t>Consumer-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14:paraId="0168C2B2" w14:textId="6E771CE4" w:rsidR="00930182" w:rsidRPr="00930182" w:rsidRDefault="00930182" w:rsidP="0093018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930182">
                              <w:rPr>
                                <w:sz w:val="14"/>
                                <w:szCs w:val="14"/>
                              </w:rPr>
                              <w:t>Localhost:300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AAA4D0" id="Oval 57" o:spid="_x0000_s1038" style="position:absolute;margin-left:330pt;margin-top:.8pt;width:86.4pt;height:50.4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4DE265D0" w14:textId="33B9EE33" w:rsidR="00930182" w:rsidRPr="00930182" w:rsidRDefault="00930182" w:rsidP="0093018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930182">
                        <w:rPr>
                          <w:sz w:val="14"/>
                          <w:szCs w:val="14"/>
                        </w:rPr>
                        <w:t>Consumer-</w:t>
                      </w:r>
                      <w:r>
                        <w:rPr>
                          <w:sz w:val="14"/>
                          <w:szCs w:val="14"/>
                        </w:rPr>
                        <w:t>3</w:t>
                      </w:r>
                    </w:p>
                    <w:p w14:paraId="0168C2B2" w14:textId="6E771CE4" w:rsidR="00930182" w:rsidRPr="00930182" w:rsidRDefault="00930182" w:rsidP="00930182">
                      <w:pPr>
                        <w:rPr>
                          <w:sz w:val="14"/>
                          <w:szCs w:val="14"/>
                        </w:rPr>
                      </w:pPr>
                      <w:r w:rsidRPr="00930182">
                        <w:rPr>
                          <w:sz w:val="14"/>
                          <w:szCs w:val="14"/>
                        </w:rPr>
                        <w:t>Localhost:300</w:t>
                      </w:r>
                      <w:r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01E2FAD" w14:textId="77777777" w:rsidR="001022B8" w:rsidRPr="001022B8" w:rsidRDefault="001022B8" w:rsidP="001022B8">
      <w:p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</w:p>
    <w:p w14:paraId="2032D785" w14:textId="77777777" w:rsidR="0051492F" w:rsidRPr="001022B8" w:rsidRDefault="0051492F" w:rsidP="0051492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color w:val="212121"/>
          <w:sz w:val="30"/>
          <w:szCs w:val="30"/>
          <w:lang w:eastAsia="en-IN"/>
        </w:rPr>
      </w:pPr>
      <w:r w:rsidRPr="001022B8">
        <w:rPr>
          <w:rFonts w:ascii="Times New Roman" w:hAnsi="Times New Roman" w:cs="Times New Roman"/>
          <w:b/>
          <w:bCs/>
          <w:color w:val="444444"/>
          <w:sz w:val="30"/>
          <w:szCs w:val="30"/>
        </w:rPr>
        <w:t>Create a Spring Boot Project</w:t>
      </w:r>
    </w:p>
    <w:p w14:paraId="5EE4D532" w14:textId="06F7AB17" w:rsidR="0051492F" w:rsidRPr="001022B8" w:rsidRDefault="00276827" w:rsidP="0051492F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r w:rsidR="0051492F" w:rsidRPr="001022B8">
        <w:rPr>
          <w:rFonts w:ascii="Times New Roman" w:hAnsi="Times New Roman" w:cs="Times New Roman"/>
          <w:color w:val="444444"/>
          <w:sz w:val="26"/>
          <w:szCs w:val="26"/>
        </w:rPr>
        <w:t>Create a Project from </w:t>
      </w:r>
      <w:r w:rsidR="0051492F" w:rsidRPr="001022B8">
        <w:rPr>
          <w:rStyle w:val="Strong"/>
          <w:rFonts w:ascii="Times New Roman" w:hAnsi="Times New Roman" w:cs="Times New Roman"/>
          <w:color w:val="444444"/>
          <w:sz w:val="26"/>
          <w:szCs w:val="26"/>
          <w:bdr w:val="none" w:sz="0" w:space="0" w:color="auto" w:frame="1"/>
        </w:rPr>
        <w:t xml:space="preserve">Spring </w:t>
      </w:r>
      <w:r w:rsidR="00D525EE" w:rsidRPr="001022B8">
        <w:rPr>
          <w:rStyle w:val="Strong"/>
          <w:rFonts w:ascii="Times New Roman" w:hAnsi="Times New Roman" w:cs="Times New Roman"/>
          <w:color w:val="444444"/>
          <w:sz w:val="26"/>
          <w:szCs w:val="26"/>
          <w:bdr w:val="none" w:sz="0" w:space="0" w:color="auto" w:frame="1"/>
        </w:rPr>
        <w:t>Initializer</w:t>
      </w:r>
      <w:r w:rsidR="0051492F" w:rsidRPr="001022B8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2BBEA8E2" w14:textId="28B2600F" w:rsidR="0051492F" w:rsidRPr="001022B8" w:rsidRDefault="0051492F" w:rsidP="0051492F">
      <w:pPr>
        <w:pStyle w:val="ListParagraph"/>
        <w:numPr>
          <w:ilvl w:val="2"/>
          <w:numId w:val="3"/>
        </w:num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 w:rsidRPr="001022B8">
        <w:rPr>
          <w:rFonts w:ascii="Times New Roman" w:hAnsi="Times New Roman" w:cs="Times New Roman"/>
          <w:color w:val="444444"/>
          <w:sz w:val="26"/>
          <w:szCs w:val="26"/>
        </w:rPr>
        <w:t>Go to the </w:t>
      </w:r>
      <w:hyperlink r:id="rId10" w:tgtFrame="_blank" w:history="1">
        <w:r w:rsidRPr="001022B8">
          <w:rPr>
            <w:rStyle w:val="Hyperlink"/>
            <w:rFonts w:ascii="Times New Roman" w:hAnsi="Times New Roman" w:cs="Times New Roman"/>
            <w:color w:val="0B91EA"/>
            <w:sz w:val="26"/>
            <w:szCs w:val="26"/>
            <w:u w:val="none"/>
            <w:bdr w:val="none" w:sz="0" w:space="0" w:color="auto" w:frame="1"/>
          </w:rPr>
          <w:t xml:space="preserve">Spring </w:t>
        </w:r>
        <w:r w:rsidR="00D525EE" w:rsidRPr="001022B8">
          <w:rPr>
            <w:rStyle w:val="Hyperlink"/>
            <w:rFonts w:ascii="Times New Roman" w:hAnsi="Times New Roman" w:cs="Times New Roman"/>
            <w:color w:val="0B91EA"/>
            <w:sz w:val="26"/>
            <w:szCs w:val="26"/>
            <w:u w:val="none"/>
            <w:bdr w:val="none" w:sz="0" w:space="0" w:color="auto" w:frame="1"/>
          </w:rPr>
          <w:t>Initializer</w:t>
        </w:r>
        <w:r w:rsidRPr="001022B8">
          <w:rPr>
            <w:rStyle w:val="Hyperlink"/>
            <w:rFonts w:ascii="Times New Roman" w:hAnsi="Times New Roman" w:cs="Times New Roman"/>
            <w:color w:val="0B91EA"/>
            <w:sz w:val="26"/>
            <w:szCs w:val="26"/>
            <w:u w:val="none"/>
            <w:bdr w:val="none" w:sz="0" w:space="0" w:color="auto" w:frame="1"/>
          </w:rPr>
          <w:t>.</w:t>
        </w:r>
      </w:hyperlink>
    </w:p>
    <w:p w14:paraId="64183D03" w14:textId="77777777" w:rsidR="0051492F" w:rsidRPr="001022B8" w:rsidRDefault="0051492F" w:rsidP="0051492F">
      <w:pPr>
        <w:pStyle w:val="ListParagraph"/>
        <w:numPr>
          <w:ilvl w:val="2"/>
          <w:numId w:val="3"/>
        </w:num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 w:rsidRPr="001022B8">
        <w:rPr>
          <w:rFonts w:ascii="Times New Roman" w:hAnsi="Times New Roman" w:cs="Times New Roman"/>
          <w:color w:val="444444"/>
          <w:sz w:val="26"/>
          <w:szCs w:val="26"/>
        </w:rPr>
        <w:t>Enter a Group name</w:t>
      </w:r>
    </w:p>
    <w:p w14:paraId="7A7764B8" w14:textId="59E785FB" w:rsidR="0051492F" w:rsidRPr="001022B8" w:rsidRDefault="0051492F" w:rsidP="0051492F">
      <w:pPr>
        <w:pStyle w:val="ListParagraph"/>
        <w:numPr>
          <w:ilvl w:val="2"/>
          <w:numId w:val="3"/>
        </w:numPr>
        <w:rPr>
          <w:rStyle w:val="Strong"/>
          <w:rFonts w:ascii="Times New Roman" w:eastAsia="Times New Roman" w:hAnsi="Times New Roman" w:cs="Times New Roman"/>
          <w:b w:val="0"/>
          <w:bCs w:val="0"/>
          <w:color w:val="212121"/>
          <w:sz w:val="26"/>
          <w:szCs w:val="26"/>
          <w:lang w:eastAsia="en-IN"/>
        </w:rPr>
      </w:pPr>
      <w:r w:rsidRPr="001022B8">
        <w:rPr>
          <w:rFonts w:ascii="Times New Roman" w:hAnsi="Times New Roman" w:cs="Times New Roman"/>
          <w:color w:val="444444"/>
          <w:sz w:val="26"/>
          <w:szCs w:val="26"/>
        </w:rPr>
        <w:t>Mention the Artifact Id, </w:t>
      </w:r>
    </w:p>
    <w:p w14:paraId="673C12A5" w14:textId="3DB24114" w:rsidR="0051492F" w:rsidRPr="001022B8" w:rsidRDefault="0051492F" w:rsidP="0051492F">
      <w:pPr>
        <w:pStyle w:val="ListParagraph"/>
        <w:numPr>
          <w:ilvl w:val="2"/>
          <w:numId w:val="3"/>
        </w:numPr>
        <w:rPr>
          <w:rFonts w:ascii="Times New Roman" w:eastAsia="Times New Roman" w:hAnsi="Times New Roman" w:cs="Times New Roman"/>
          <w:color w:val="212121"/>
          <w:sz w:val="26"/>
          <w:szCs w:val="26"/>
          <w:lang w:eastAsia="en-IN"/>
        </w:rPr>
      </w:pPr>
      <w:r w:rsidRPr="001022B8">
        <w:rPr>
          <w:rFonts w:ascii="Times New Roman" w:hAnsi="Times New Roman" w:cs="Times New Roman"/>
          <w:color w:val="444444"/>
          <w:sz w:val="26"/>
          <w:szCs w:val="26"/>
        </w:rPr>
        <w:t>Add the following dependencies,</w:t>
      </w:r>
    </w:p>
    <w:p w14:paraId="06A42FEB" w14:textId="08C91BAC" w:rsidR="0051492F" w:rsidRDefault="0051492F" w:rsidP="0051492F">
      <w:pPr>
        <w:numPr>
          <w:ilvl w:val="1"/>
          <w:numId w:val="2"/>
        </w:numPr>
        <w:shd w:val="clear" w:color="auto" w:fill="FFFFFF"/>
        <w:spacing w:after="0" w:line="240" w:lineRule="auto"/>
        <w:ind w:left="2520"/>
        <w:textAlignment w:val="baseline"/>
        <w:rPr>
          <w:rFonts w:ascii="Times New Roman" w:hAnsi="Times New Roman" w:cs="Times New Roman"/>
          <w:color w:val="444444"/>
          <w:sz w:val="26"/>
          <w:szCs w:val="26"/>
        </w:rPr>
      </w:pPr>
      <w:r w:rsidRPr="001022B8">
        <w:rPr>
          <w:rFonts w:ascii="Times New Roman" w:hAnsi="Times New Roman" w:cs="Times New Roman"/>
          <w:color w:val="444444"/>
          <w:sz w:val="26"/>
          <w:szCs w:val="26"/>
        </w:rPr>
        <w:t>Spring Web.</w:t>
      </w:r>
    </w:p>
    <w:p w14:paraId="263745F7" w14:textId="39463127" w:rsidR="00112F28" w:rsidRPr="001022B8" w:rsidRDefault="00112F28" w:rsidP="0051492F">
      <w:pPr>
        <w:numPr>
          <w:ilvl w:val="1"/>
          <w:numId w:val="2"/>
        </w:numPr>
        <w:shd w:val="clear" w:color="auto" w:fill="FFFFFF"/>
        <w:spacing w:after="0" w:line="240" w:lineRule="auto"/>
        <w:ind w:left="2520"/>
        <w:textAlignment w:val="baseline"/>
        <w:rPr>
          <w:rFonts w:ascii="Times New Roman" w:hAnsi="Times New Roman" w:cs="Times New Roman"/>
          <w:color w:val="444444"/>
          <w:sz w:val="26"/>
          <w:szCs w:val="26"/>
        </w:rPr>
      </w:pPr>
      <w:r>
        <w:rPr>
          <w:rFonts w:ascii="Times New Roman" w:hAnsi="Times New Roman" w:cs="Times New Roman"/>
          <w:color w:val="444444"/>
          <w:sz w:val="26"/>
          <w:szCs w:val="26"/>
        </w:rPr>
        <w:t>Spring-boot-starter-cache</w:t>
      </w:r>
    </w:p>
    <w:p w14:paraId="5A3CA397" w14:textId="01F4C8E0" w:rsidR="0051492F" w:rsidRPr="001022B8" w:rsidRDefault="0051492F" w:rsidP="0051492F">
      <w:pPr>
        <w:numPr>
          <w:ilvl w:val="1"/>
          <w:numId w:val="2"/>
        </w:numPr>
        <w:shd w:val="clear" w:color="auto" w:fill="FFFFFF"/>
        <w:spacing w:after="0" w:line="240" w:lineRule="auto"/>
        <w:ind w:left="2520"/>
        <w:textAlignment w:val="baseline"/>
        <w:rPr>
          <w:rFonts w:ascii="Times New Roman" w:hAnsi="Times New Roman" w:cs="Times New Roman"/>
          <w:color w:val="444444"/>
          <w:sz w:val="26"/>
          <w:szCs w:val="26"/>
        </w:rPr>
      </w:pPr>
    </w:p>
    <w:p w14:paraId="69BC0154" w14:textId="77777777" w:rsidR="0051492F" w:rsidRPr="001022B8" w:rsidRDefault="0051492F" w:rsidP="005149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6"/>
          <w:szCs w:val="26"/>
        </w:rPr>
      </w:pPr>
      <w:r w:rsidRPr="001022B8">
        <w:rPr>
          <w:rFonts w:ascii="Times New Roman" w:hAnsi="Times New Roman" w:cs="Times New Roman"/>
          <w:color w:val="444444"/>
          <w:sz w:val="26"/>
          <w:szCs w:val="26"/>
        </w:rPr>
        <w:t>Click on the Generate button, the project will be downloaded on your local system.</w:t>
      </w:r>
    </w:p>
    <w:p w14:paraId="5BCFF82A" w14:textId="0FDDF18E" w:rsidR="0051492F" w:rsidRPr="001022B8" w:rsidRDefault="0051492F" w:rsidP="005149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6"/>
          <w:szCs w:val="26"/>
        </w:rPr>
      </w:pPr>
      <w:proofErr w:type="gramStart"/>
      <w:r w:rsidRPr="001022B8">
        <w:rPr>
          <w:rFonts w:ascii="Times New Roman" w:hAnsi="Times New Roman" w:cs="Times New Roman"/>
          <w:color w:val="444444"/>
          <w:sz w:val="26"/>
          <w:szCs w:val="26"/>
        </w:rPr>
        <w:t xml:space="preserve">Unzip </w:t>
      </w:r>
      <w:r w:rsidR="00DF3B6A">
        <w:rPr>
          <w:rFonts w:ascii="Times New Roman" w:hAnsi="Times New Roman" w:cs="Times New Roman"/>
          <w:color w:val="444444"/>
          <w:sz w:val="26"/>
          <w:szCs w:val="26"/>
        </w:rPr>
        <w:t xml:space="preserve"> </w:t>
      </w:r>
      <w:r w:rsidRPr="001022B8">
        <w:rPr>
          <w:rFonts w:ascii="Times New Roman" w:hAnsi="Times New Roman" w:cs="Times New Roman"/>
          <w:color w:val="444444"/>
          <w:sz w:val="26"/>
          <w:szCs w:val="26"/>
        </w:rPr>
        <w:t>and</w:t>
      </w:r>
      <w:proofErr w:type="gramEnd"/>
      <w:r w:rsidRPr="001022B8">
        <w:rPr>
          <w:rFonts w:ascii="Times New Roman" w:hAnsi="Times New Roman" w:cs="Times New Roman"/>
          <w:color w:val="444444"/>
          <w:sz w:val="26"/>
          <w:szCs w:val="26"/>
        </w:rPr>
        <w:t xml:space="preserve"> extract the project.</w:t>
      </w:r>
    </w:p>
    <w:p w14:paraId="3557AE47" w14:textId="255987E5" w:rsidR="0051492F" w:rsidRPr="001022B8" w:rsidRDefault="0051492F" w:rsidP="0051492F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hAnsi="Times New Roman" w:cs="Times New Roman"/>
          <w:color w:val="444444"/>
          <w:sz w:val="26"/>
          <w:szCs w:val="26"/>
        </w:rPr>
      </w:pPr>
      <w:r w:rsidRPr="001022B8">
        <w:rPr>
          <w:rFonts w:ascii="Times New Roman" w:hAnsi="Times New Roman" w:cs="Times New Roman"/>
          <w:color w:val="444444"/>
          <w:sz w:val="26"/>
          <w:szCs w:val="26"/>
        </w:rPr>
        <w:t xml:space="preserve">Import the project in your IDE such as </w:t>
      </w:r>
      <w:r w:rsidR="006F4676">
        <w:rPr>
          <w:rFonts w:ascii="Times New Roman" w:hAnsi="Times New Roman" w:cs="Times New Roman"/>
          <w:color w:val="444444"/>
          <w:sz w:val="26"/>
          <w:szCs w:val="26"/>
        </w:rPr>
        <w:t>Spring Tool Suite</w:t>
      </w:r>
      <w:r w:rsidRPr="001022B8">
        <w:rPr>
          <w:rFonts w:ascii="Times New Roman" w:hAnsi="Times New Roman" w:cs="Times New Roman"/>
          <w:color w:val="444444"/>
          <w:sz w:val="26"/>
          <w:szCs w:val="26"/>
        </w:rPr>
        <w:t>.</w:t>
      </w:r>
    </w:p>
    <w:p w14:paraId="44E588BF" w14:textId="73EE27F9" w:rsidR="0051492F" w:rsidRPr="001022B8" w:rsidRDefault="0051492F" w:rsidP="0051492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444444"/>
          <w:sz w:val="26"/>
          <w:szCs w:val="26"/>
        </w:rPr>
      </w:pPr>
      <w:r w:rsidRPr="001022B8">
        <w:rPr>
          <w:color w:val="444444"/>
          <w:sz w:val="26"/>
          <w:szCs w:val="26"/>
        </w:rPr>
        <w:t>Select File -&gt; Import -&gt; Existing</w:t>
      </w:r>
      <w:r w:rsidR="001B1F7D">
        <w:rPr>
          <w:color w:val="444444"/>
          <w:sz w:val="26"/>
          <w:szCs w:val="26"/>
        </w:rPr>
        <w:t xml:space="preserve"> Gradle</w:t>
      </w:r>
      <w:r w:rsidRPr="001022B8">
        <w:rPr>
          <w:color w:val="444444"/>
          <w:sz w:val="26"/>
          <w:szCs w:val="26"/>
        </w:rPr>
        <w:t xml:space="preserve"> Projects -&gt; Browse -&gt; Select the </w:t>
      </w:r>
      <w:proofErr w:type="gramStart"/>
      <w:r w:rsidRPr="001022B8">
        <w:rPr>
          <w:color w:val="444444"/>
          <w:sz w:val="26"/>
          <w:szCs w:val="26"/>
        </w:rPr>
        <w:t>folder </w:t>
      </w:r>
      <w:r w:rsidR="00AF0957" w:rsidRPr="001022B8">
        <w:rPr>
          <w:color w:val="444444"/>
          <w:sz w:val="26"/>
          <w:szCs w:val="26"/>
        </w:rPr>
        <w:t xml:space="preserve"> </w:t>
      </w:r>
      <w:r w:rsidRPr="001022B8">
        <w:rPr>
          <w:color w:val="444444"/>
          <w:sz w:val="26"/>
          <w:szCs w:val="26"/>
        </w:rPr>
        <w:t>-</w:t>
      </w:r>
      <w:proofErr w:type="gramEnd"/>
      <w:r w:rsidRPr="001022B8">
        <w:rPr>
          <w:color w:val="444444"/>
          <w:sz w:val="26"/>
          <w:szCs w:val="26"/>
        </w:rPr>
        <w:t>&gt; Finish.</w:t>
      </w:r>
    </w:p>
    <w:p w14:paraId="5C921627" w14:textId="73D47C23" w:rsidR="0051492F" w:rsidRPr="001022B8" w:rsidRDefault="0051492F" w:rsidP="0051492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444444"/>
          <w:sz w:val="26"/>
          <w:szCs w:val="26"/>
        </w:rPr>
      </w:pPr>
      <w:r w:rsidRPr="001022B8">
        <w:rPr>
          <w:color w:val="444444"/>
          <w:sz w:val="26"/>
          <w:szCs w:val="26"/>
        </w:rPr>
        <w:t>Configure the Producer and Consumer.</w:t>
      </w:r>
    </w:p>
    <w:p w14:paraId="5200DE99" w14:textId="66D7B253" w:rsidR="0051492F" w:rsidRDefault="0051492F" w:rsidP="001022B8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</w:pPr>
      <w:r w:rsidRPr="001022B8">
        <w:rPr>
          <w:color w:val="444444"/>
          <w:sz w:val="26"/>
          <w:szCs w:val="26"/>
        </w:rPr>
        <w:t>We can either configure through </w:t>
      </w:r>
      <w:r w:rsidRPr="001022B8">
        <w:rPr>
          <w:rStyle w:val="Strong"/>
          <w:color w:val="444444"/>
          <w:sz w:val="26"/>
          <w:szCs w:val="26"/>
          <w:bdr w:val="none" w:sz="0" w:space="0" w:color="auto" w:frame="1"/>
        </w:rPr>
        <w:t>application. properties</w:t>
      </w:r>
      <w:r w:rsidRPr="001022B8">
        <w:rPr>
          <w:color w:val="444444"/>
          <w:sz w:val="26"/>
          <w:szCs w:val="26"/>
        </w:rPr>
        <w:t> or </w:t>
      </w:r>
      <w:r w:rsidRPr="001022B8">
        <w:rPr>
          <w:rStyle w:val="Strong"/>
          <w:color w:val="444444"/>
          <w:sz w:val="26"/>
          <w:szCs w:val="26"/>
          <w:bdr w:val="none" w:sz="0" w:space="0" w:color="auto" w:frame="1"/>
        </w:rPr>
        <w:t>Java Class</w:t>
      </w:r>
      <w:r w:rsidRPr="001022B8"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  <w:t xml:space="preserve"> with </w:t>
      </w:r>
      <w:r w:rsidRPr="001022B8">
        <w:rPr>
          <w:rStyle w:val="Strong"/>
          <w:color w:val="444444"/>
          <w:sz w:val="26"/>
          <w:szCs w:val="26"/>
          <w:bdr w:val="none" w:sz="0" w:space="0" w:color="auto" w:frame="1"/>
        </w:rPr>
        <w:t>@Configuration.</w:t>
      </w:r>
      <w:r w:rsidRPr="001022B8"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  <w:t>Here we will do producer with @Configuration</w:t>
      </w:r>
      <w:r w:rsidR="001022B8" w:rsidRPr="001022B8"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  <w:t xml:space="preserve"> </w:t>
      </w:r>
      <w:r w:rsidRPr="001022B8"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  <w:t xml:space="preserve">and Consumer with </w:t>
      </w:r>
      <w:r w:rsidR="001022B8" w:rsidRPr="001022B8"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  <w:t>application. properties file</w:t>
      </w:r>
      <w:r w:rsidRPr="001022B8"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  <w:t>.</w:t>
      </w:r>
    </w:p>
    <w:p w14:paraId="09DBE4BB" w14:textId="42416D12" w:rsidR="00832262" w:rsidRPr="00832262" w:rsidRDefault="00B76822" w:rsidP="00F052E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444444"/>
          <w:sz w:val="30"/>
          <w:szCs w:val="30"/>
          <w:bdr w:val="none" w:sz="0" w:space="0" w:color="auto" w:frame="1"/>
        </w:rPr>
      </w:pPr>
      <w:r w:rsidRPr="00B76822">
        <w:rPr>
          <w:rStyle w:val="Strong"/>
          <w:color w:val="444444"/>
          <w:sz w:val="30"/>
          <w:szCs w:val="30"/>
          <w:bdr w:val="none" w:sz="0" w:space="0" w:color="auto" w:frame="1"/>
        </w:rPr>
        <w:t>Producer Configuration</w:t>
      </w:r>
      <w:r>
        <w:rPr>
          <w:rStyle w:val="Strong"/>
          <w:color w:val="444444"/>
          <w:sz w:val="30"/>
          <w:szCs w:val="30"/>
          <w:bdr w:val="none" w:sz="0" w:space="0" w:color="auto" w:frame="1"/>
        </w:rPr>
        <w:t>:</w:t>
      </w:r>
    </w:p>
    <w:p w14:paraId="0725BB21" w14:textId="01003464" w:rsidR="001022B8" w:rsidRDefault="001022B8" w:rsidP="00F052E2">
      <w:pPr>
        <w:pStyle w:val="NormalWeb"/>
        <w:shd w:val="clear" w:color="auto" w:fill="FFFFFF"/>
        <w:spacing w:before="0" w:beforeAutospacing="0" w:after="0" w:afterAutospacing="0"/>
        <w:ind w:firstLine="360"/>
        <w:textAlignment w:val="baseline"/>
        <w:rPr>
          <w:sz w:val="26"/>
          <w:szCs w:val="26"/>
        </w:rPr>
      </w:pPr>
      <w:r w:rsidRPr="001022B8">
        <w:rPr>
          <w:rStyle w:val="Strong"/>
          <w:color w:val="444444"/>
          <w:sz w:val="26"/>
          <w:szCs w:val="26"/>
          <w:bdr w:val="none" w:sz="0" w:space="0" w:color="auto" w:frame="1"/>
        </w:rPr>
        <w:t xml:space="preserve">Method </w:t>
      </w:r>
      <w:r w:rsidR="00832262">
        <w:rPr>
          <w:rStyle w:val="Strong"/>
          <w:color w:val="444444"/>
          <w:sz w:val="26"/>
          <w:szCs w:val="26"/>
          <w:bdr w:val="none" w:sz="0" w:space="0" w:color="auto" w:frame="1"/>
        </w:rPr>
        <w:t>1</w:t>
      </w:r>
      <w:r w:rsidR="00CD5187" w:rsidRPr="001022B8">
        <w:rPr>
          <w:rStyle w:val="Strong"/>
          <w:color w:val="444444"/>
          <w:sz w:val="26"/>
          <w:szCs w:val="26"/>
          <w:bdr w:val="none" w:sz="0" w:space="0" w:color="auto" w:frame="1"/>
        </w:rPr>
        <w:t>:</w:t>
      </w:r>
      <w:r w:rsidR="00CD5187" w:rsidRPr="00CD5187"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  <w:t xml:space="preserve"> Producer Confi</w:t>
      </w:r>
      <w:r w:rsidR="00CD5187" w:rsidRPr="00CD5187">
        <w:rPr>
          <w:sz w:val="26"/>
          <w:szCs w:val="26"/>
        </w:rPr>
        <w:t>guration</w:t>
      </w:r>
      <w:r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  <w:t xml:space="preserve"> </w:t>
      </w:r>
      <w:r w:rsidR="00CD5187"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  <w:t>u</w:t>
      </w:r>
      <w:r w:rsidRPr="001022B8"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  <w:t>sing Java Clas</w:t>
      </w:r>
      <w:r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  <w:t>s</w:t>
      </w:r>
      <w:r w:rsidRPr="001022B8"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  <w:t xml:space="preserve"> with @C</w:t>
      </w:r>
      <w:r w:rsidRPr="001022B8">
        <w:rPr>
          <w:sz w:val="26"/>
          <w:szCs w:val="26"/>
        </w:rPr>
        <w:t>onfiguration</w:t>
      </w:r>
      <w:r w:rsidR="00CD5187">
        <w:rPr>
          <w:sz w:val="26"/>
          <w:szCs w:val="26"/>
        </w:rPr>
        <w:t>.</w:t>
      </w:r>
    </w:p>
    <w:p w14:paraId="7FE6972C" w14:textId="77777777" w:rsidR="00C57E35" w:rsidRDefault="00C57E35" w:rsidP="001022B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sz w:val="26"/>
          <w:szCs w:val="26"/>
        </w:rPr>
      </w:pPr>
    </w:p>
    <w:tbl>
      <w:tblPr>
        <w:tblW w:w="5000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8996"/>
      </w:tblGrid>
      <w:tr w:rsidR="00C57E35" w14:paraId="1AA41172" w14:textId="77777777" w:rsidTr="00C57E35">
        <w:trPr>
          <w:trHeight w:val="7188"/>
        </w:trPr>
        <w:tc>
          <w:tcPr>
            <w:tcW w:w="5000" w:type="pct"/>
          </w:tcPr>
          <w:p w14:paraId="233E142A" w14:textId="77777777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lastRenderedPageBreak/>
              <w:t>@EnableKafka</w:t>
            </w:r>
          </w:p>
          <w:p w14:paraId="1F984941" w14:textId="77777777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@Configuration</w:t>
            </w:r>
          </w:p>
          <w:p w14:paraId="303F0CB8" w14:textId="77777777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public class </w:t>
            </w:r>
            <w:proofErr w:type="spellStart"/>
            <w:r>
              <w:rPr>
                <w:color w:val="000000"/>
                <w:sz w:val="21"/>
                <w:szCs w:val="21"/>
              </w:rPr>
              <w:t>KafkaConfiguration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</w:p>
          <w:p w14:paraId="7DD7BAF8" w14:textId="77777777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{</w:t>
            </w:r>
          </w:p>
          <w:p w14:paraId="582CAAE9" w14:textId="77777777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>@Value("${</w:t>
            </w:r>
            <w:proofErr w:type="gramStart"/>
            <w:r>
              <w:rPr>
                <w:color w:val="000000"/>
                <w:sz w:val="21"/>
                <w:szCs w:val="21"/>
              </w:rPr>
              <w:t>spring.kafka</w:t>
            </w:r>
            <w:proofErr w:type="gramEnd"/>
            <w:r>
              <w:rPr>
                <w:color w:val="000000"/>
                <w:sz w:val="21"/>
                <w:szCs w:val="21"/>
              </w:rPr>
              <w:t>.bootstrap-servers}")</w:t>
            </w:r>
          </w:p>
          <w:p w14:paraId="20DF69C9" w14:textId="2DEB5199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 xml:space="preserve">private String </w:t>
            </w:r>
            <w:proofErr w:type="spellStart"/>
            <w:r>
              <w:rPr>
                <w:color w:val="000000"/>
                <w:sz w:val="21"/>
                <w:szCs w:val="21"/>
              </w:rPr>
              <w:t>kafkaServer</w:t>
            </w:r>
            <w:proofErr w:type="spellEnd"/>
            <w:r>
              <w:rPr>
                <w:color w:val="000000"/>
                <w:sz w:val="21"/>
                <w:szCs w:val="21"/>
              </w:rPr>
              <w:t>;</w:t>
            </w:r>
          </w:p>
          <w:p w14:paraId="35EA03EF" w14:textId="77777777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>@Value("${spring.kafka.producer.key-serializer}")</w:t>
            </w:r>
          </w:p>
          <w:p w14:paraId="0AAA4C71" w14:textId="7C1E29D1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 xml:space="preserve">private String </w:t>
            </w:r>
            <w:proofErr w:type="spellStart"/>
            <w:r>
              <w:rPr>
                <w:color w:val="000000"/>
                <w:sz w:val="21"/>
                <w:szCs w:val="21"/>
              </w:rPr>
              <w:t>keySerializer</w:t>
            </w:r>
            <w:proofErr w:type="spellEnd"/>
            <w:r>
              <w:rPr>
                <w:color w:val="000000"/>
                <w:sz w:val="21"/>
                <w:szCs w:val="21"/>
              </w:rPr>
              <w:t>;</w:t>
            </w:r>
          </w:p>
          <w:p w14:paraId="42434AD1" w14:textId="77777777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>@Value("${</w:t>
            </w:r>
            <w:proofErr w:type="gramStart"/>
            <w:r>
              <w:rPr>
                <w:color w:val="000000"/>
                <w:sz w:val="21"/>
                <w:szCs w:val="21"/>
              </w:rPr>
              <w:t>spring.kafka</w:t>
            </w:r>
            <w:proofErr w:type="gramEnd"/>
            <w:r>
              <w:rPr>
                <w:color w:val="000000"/>
                <w:sz w:val="21"/>
                <w:szCs w:val="21"/>
              </w:rPr>
              <w:t>.producer.value-serializer}")</w:t>
            </w:r>
          </w:p>
          <w:p w14:paraId="2A99FD82" w14:textId="77777777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 xml:space="preserve">private String </w:t>
            </w:r>
            <w:proofErr w:type="spellStart"/>
            <w:r>
              <w:rPr>
                <w:color w:val="000000"/>
                <w:sz w:val="21"/>
                <w:szCs w:val="21"/>
              </w:rPr>
              <w:t>valueSerializer</w:t>
            </w:r>
            <w:proofErr w:type="spellEnd"/>
            <w:r>
              <w:rPr>
                <w:color w:val="000000"/>
                <w:sz w:val="21"/>
                <w:szCs w:val="21"/>
              </w:rPr>
              <w:t>;</w:t>
            </w:r>
          </w:p>
          <w:p w14:paraId="709F25F0" w14:textId="77777777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>@Bean</w:t>
            </w:r>
          </w:p>
          <w:p w14:paraId="247F4D7E" w14:textId="77777777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 xml:space="preserve">public </w:t>
            </w:r>
            <w:proofErr w:type="spellStart"/>
            <w:r>
              <w:rPr>
                <w:color w:val="000000"/>
                <w:sz w:val="21"/>
                <w:szCs w:val="21"/>
              </w:rPr>
              <w:t>ProducerFactory</w:t>
            </w:r>
            <w:proofErr w:type="spellEnd"/>
            <w:r>
              <w:rPr>
                <w:color w:val="000000"/>
                <w:sz w:val="21"/>
                <w:szCs w:val="21"/>
              </w:rPr>
              <w:t>&lt;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String,User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 xml:space="preserve"> &gt; </w:t>
            </w:r>
            <w:proofErr w:type="spellStart"/>
            <w:r>
              <w:rPr>
                <w:color w:val="000000"/>
                <w:sz w:val="21"/>
                <w:szCs w:val="21"/>
              </w:rPr>
              <w:t>userProducerConfig</w:t>
            </w:r>
            <w:proofErr w:type="spellEnd"/>
            <w:r>
              <w:rPr>
                <w:color w:val="000000"/>
                <w:sz w:val="21"/>
                <w:szCs w:val="21"/>
              </w:rPr>
              <w:t>()</w:t>
            </w:r>
          </w:p>
          <w:p w14:paraId="42CCA46E" w14:textId="77777777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>{</w:t>
            </w:r>
          </w:p>
          <w:p w14:paraId="3FCCD8A4" w14:textId="77777777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z w:val="21"/>
                <w:szCs w:val="21"/>
              </w:rPr>
              <w:tab/>
              <w:t>Map&lt;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String,Object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&gt; configuration=new HashMap&lt;&gt;();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z w:val="21"/>
                <w:szCs w:val="21"/>
              </w:rPr>
              <w:tab/>
            </w:r>
            <w:proofErr w:type="spellStart"/>
            <w:r>
              <w:rPr>
                <w:color w:val="000000"/>
                <w:sz w:val="21"/>
                <w:szCs w:val="21"/>
              </w:rPr>
              <w:t>configuration.put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ProducerConfig.BOOTSTRAP_SERVERS_CONFI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kafkaServer</w:t>
            </w:r>
            <w:proofErr w:type="spellEnd"/>
            <w:r>
              <w:rPr>
                <w:color w:val="000000"/>
                <w:sz w:val="21"/>
                <w:szCs w:val="21"/>
              </w:rPr>
              <w:t>);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z w:val="21"/>
                <w:szCs w:val="21"/>
              </w:rPr>
              <w:tab/>
            </w:r>
            <w:proofErr w:type="spellStart"/>
            <w:r>
              <w:rPr>
                <w:color w:val="000000"/>
                <w:sz w:val="21"/>
                <w:szCs w:val="21"/>
              </w:rPr>
              <w:t>configuration.put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ProducerConfig.KEY_SERIALIZER_CLASS_CONFIG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0000"/>
                <w:sz w:val="21"/>
                <w:szCs w:val="21"/>
              </w:rPr>
              <w:t>keySerializer</w:t>
            </w:r>
            <w:proofErr w:type="spellEnd"/>
            <w:r>
              <w:rPr>
                <w:color w:val="000000"/>
                <w:sz w:val="21"/>
                <w:szCs w:val="21"/>
              </w:rPr>
              <w:t>);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z w:val="21"/>
                <w:szCs w:val="21"/>
              </w:rPr>
              <w:tab/>
              <w:t>configuration.put(ProducerConfig.VALUE_SERIALIZER_CLASS_CONFIG,valueSerializer);</w:t>
            </w:r>
          </w:p>
          <w:p w14:paraId="309FECC3" w14:textId="77777777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z w:val="21"/>
                <w:szCs w:val="21"/>
              </w:rPr>
              <w:tab/>
              <w:t xml:space="preserve">return new </w:t>
            </w:r>
            <w:proofErr w:type="spellStart"/>
            <w:r>
              <w:rPr>
                <w:color w:val="000000"/>
                <w:sz w:val="21"/>
                <w:szCs w:val="21"/>
              </w:rPr>
              <w:t>DefaultKafkaProducerFactory</w:t>
            </w:r>
            <w:proofErr w:type="spellEnd"/>
            <w:r>
              <w:rPr>
                <w:color w:val="000000"/>
                <w:sz w:val="21"/>
                <w:szCs w:val="21"/>
              </w:rPr>
              <w:t>&lt;&gt;(configuration);</w:t>
            </w:r>
          </w:p>
          <w:p w14:paraId="0889362D" w14:textId="3ED63D18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>}</w:t>
            </w:r>
          </w:p>
          <w:p w14:paraId="12F00291" w14:textId="77777777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>@Bean</w:t>
            </w:r>
          </w:p>
          <w:p w14:paraId="1C9F3136" w14:textId="77777777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 xml:space="preserve">public </w:t>
            </w:r>
            <w:proofErr w:type="spellStart"/>
            <w:r>
              <w:rPr>
                <w:color w:val="000000"/>
                <w:sz w:val="21"/>
                <w:szCs w:val="21"/>
              </w:rPr>
              <w:t>KafkaTemplate</w:t>
            </w:r>
            <w:proofErr w:type="spellEnd"/>
            <w:r>
              <w:rPr>
                <w:color w:val="000000"/>
                <w:sz w:val="21"/>
                <w:szCs w:val="21"/>
              </w:rPr>
              <w:t>&lt;</w:t>
            </w:r>
            <w:proofErr w:type="gramStart"/>
            <w:r>
              <w:rPr>
                <w:color w:val="000000"/>
                <w:sz w:val="21"/>
                <w:szCs w:val="21"/>
              </w:rPr>
              <w:t>String ,User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&gt; </w:t>
            </w:r>
            <w:proofErr w:type="spellStart"/>
            <w:r>
              <w:rPr>
                <w:color w:val="000000"/>
                <w:sz w:val="21"/>
                <w:szCs w:val="21"/>
              </w:rPr>
              <w:t>userKafkaTemplate</w:t>
            </w:r>
            <w:proofErr w:type="spellEnd"/>
            <w:r>
              <w:rPr>
                <w:color w:val="000000"/>
                <w:sz w:val="21"/>
                <w:szCs w:val="21"/>
              </w:rPr>
              <w:t>(){</w:t>
            </w:r>
          </w:p>
          <w:p w14:paraId="222FA638" w14:textId="77777777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z w:val="21"/>
                <w:szCs w:val="21"/>
              </w:rPr>
              <w:tab/>
              <w:t xml:space="preserve">return new </w:t>
            </w:r>
            <w:proofErr w:type="spellStart"/>
            <w:r>
              <w:rPr>
                <w:color w:val="000000"/>
                <w:sz w:val="21"/>
                <w:szCs w:val="21"/>
              </w:rPr>
              <w:t>KafkaTemplate</w:t>
            </w:r>
            <w:proofErr w:type="spellEnd"/>
            <w:r>
              <w:rPr>
                <w:color w:val="000000"/>
                <w:sz w:val="21"/>
                <w:szCs w:val="21"/>
              </w:rPr>
              <w:t>&lt;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String,User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&gt;(</w:t>
            </w:r>
            <w:proofErr w:type="spellStart"/>
            <w:r>
              <w:rPr>
                <w:color w:val="000000"/>
                <w:sz w:val="21"/>
                <w:szCs w:val="21"/>
              </w:rPr>
              <w:t>userProducerConfig</w:t>
            </w:r>
            <w:proofErr w:type="spellEnd"/>
            <w:r>
              <w:rPr>
                <w:color w:val="000000"/>
                <w:sz w:val="21"/>
                <w:szCs w:val="21"/>
              </w:rPr>
              <w:t>());</w:t>
            </w:r>
          </w:p>
          <w:p w14:paraId="44041318" w14:textId="77777777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>}</w:t>
            </w:r>
          </w:p>
          <w:p w14:paraId="6A1DF745" w14:textId="6B5D6133" w:rsidR="00C57E35" w:rsidRDefault="00C57E35" w:rsidP="00C57E35">
            <w:pPr>
              <w:pStyle w:val="HTMLPreformatted"/>
              <w:shd w:val="clear" w:color="auto" w:fill="FFFFFF"/>
              <w:ind w:left="96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}</w:t>
            </w:r>
          </w:p>
        </w:tc>
      </w:tr>
    </w:tbl>
    <w:p w14:paraId="5A33826F" w14:textId="43975AF0" w:rsidR="00832262" w:rsidRPr="00832262" w:rsidRDefault="00832262" w:rsidP="00F052E2">
      <w:pPr>
        <w:ind w:firstLine="720"/>
        <w:rPr>
          <w:color w:val="444444"/>
          <w:sz w:val="26"/>
          <w:szCs w:val="26"/>
        </w:rPr>
      </w:pPr>
      <w:r w:rsidRPr="001022B8">
        <w:rPr>
          <w:rStyle w:val="Strong"/>
          <w:rFonts w:ascii="Times New Roman" w:hAnsi="Times New Roman" w:cs="Times New Roman"/>
          <w:color w:val="444444"/>
          <w:sz w:val="26"/>
          <w:szCs w:val="26"/>
          <w:bdr w:val="none" w:sz="0" w:space="0" w:color="auto" w:frame="1"/>
        </w:rPr>
        <w:t xml:space="preserve">Method </w:t>
      </w:r>
      <w:r>
        <w:rPr>
          <w:rStyle w:val="Strong"/>
          <w:color w:val="444444"/>
          <w:sz w:val="26"/>
          <w:szCs w:val="26"/>
          <w:bdr w:val="none" w:sz="0" w:space="0" w:color="auto" w:frame="1"/>
        </w:rPr>
        <w:t>2</w:t>
      </w:r>
      <w:r w:rsidRPr="001022B8">
        <w:rPr>
          <w:rStyle w:val="Strong"/>
          <w:rFonts w:ascii="Times New Roman" w:hAnsi="Times New Roman" w:cs="Times New Roman"/>
          <w:color w:val="444444"/>
          <w:sz w:val="26"/>
          <w:szCs w:val="26"/>
          <w:bdr w:val="none" w:sz="0" w:space="0" w:color="auto" w:frame="1"/>
        </w:rPr>
        <w:t>:</w:t>
      </w:r>
      <w:r w:rsidRPr="001022B8">
        <w:rPr>
          <w:rFonts w:ascii="Times New Roman" w:hAnsi="Times New Roman" w:cs="Times New Roman"/>
          <w:color w:val="444444"/>
          <w:sz w:val="26"/>
          <w:szCs w:val="26"/>
        </w:rPr>
        <w:t> </w:t>
      </w:r>
      <w:r>
        <w:rPr>
          <w:color w:val="444444"/>
          <w:sz w:val="26"/>
          <w:szCs w:val="26"/>
        </w:rPr>
        <w:t>Producer Configuration using Application properties file.</w:t>
      </w:r>
    </w:p>
    <w:tbl>
      <w:tblPr>
        <w:tblW w:w="9276" w:type="dxa"/>
        <w:tblInd w:w="-87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9276"/>
      </w:tblGrid>
      <w:tr w:rsidR="00C57E35" w14:paraId="1FBBDD22" w14:textId="77777777" w:rsidTr="00C57E35">
        <w:trPr>
          <w:trHeight w:val="2472"/>
        </w:trPr>
        <w:tc>
          <w:tcPr>
            <w:tcW w:w="9276" w:type="dxa"/>
          </w:tcPr>
          <w:p w14:paraId="051F2F48" w14:textId="77777777" w:rsidR="00C57E35" w:rsidRDefault="00C57E35" w:rsidP="00C57E35">
            <w:pPr>
              <w:pStyle w:val="NormalWeb"/>
              <w:shd w:val="clear" w:color="auto" w:fill="FFFFFF"/>
              <w:spacing w:before="0" w:beforeAutospacing="0" w:after="0" w:afterAutospacing="0"/>
              <w:ind w:left="72"/>
              <w:textAlignment w:val="baseline"/>
              <w:rPr>
                <w:rStyle w:val="Strong"/>
                <w:color w:val="444444"/>
                <w:sz w:val="26"/>
                <w:szCs w:val="26"/>
                <w:bdr w:val="none" w:sz="0" w:space="0" w:color="auto" w:frame="1"/>
              </w:rPr>
            </w:pPr>
            <w:proofErr w:type="gramStart"/>
            <w:r w:rsidRPr="001022B8">
              <w:rPr>
                <w:rStyle w:val="Strong"/>
                <w:color w:val="444444"/>
                <w:sz w:val="26"/>
                <w:szCs w:val="26"/>
                <w:bdr w:val="none" w:sz="0" w:space="0" w:color="auto" w:frame="1"/>
              </w:rPr>
              <w:t>application.properties</w:t>
            </w:r>
            <w:proofErr w:type="gramEnd"/>
          </w:p>
          <w:p w14:paraId="18658D0A" w14:textId="77777777" w:rsidR="00C57E35" w:rsidRDefault="00C57E35" w:rsidP="00C57E35">
            <w:pPr>
              <w:pStyle w:val="NormalWeb"/>
              <w:shd w:val="clear" w:color="auto" w:fill="FFFFFF"/>
              <w:spacing w:before="0" w:beforeAutospacing="0" w:after="0" w:afterAutospacing="0"/>
              <w:ind w:left="72"/>
              <w:textAlignment w:val="baseline"/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spring.data.mongodb.uri</w:t>
            </w:r>
            <w:proofErr w:type="spellEnd"/>
            <w:r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=mongodb://localhost:27017/Banking</w:t>
            </w:r>
          </w:p>
          <w:p w14:paraId="0AE06EBC" w14:textId="77777777" w:rsidR="00C57E35" w:rsidRDefault="00C57E35" w:rsidP="00C57E35">
            <w:pPr>
              <w:pStyle w:val="NormalWeb"/>
              <w:shd w:val="clear" w:color="auto" w:fill="FFFFFF"/>
              <w:spacing w:before="0" w:beforeAutospacing="0" w:after="0" w:afterAutospacing="0"/>
              <w:ind w:left="72"/>
              <w:textAlignment w:val="baseline"/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</w:pPr>
            <w:proofErr w:type="spellStart"/>
            <w:proofErr w:type="gramStart"/>
            <w:r w:rsidRPr="00B76822"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spring.kafka</w:t>
            </w:r>
            <w:proofErr w:type="gramEnd"/>
            <w:r w:rsidRPr="00B76822"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.topic</w:t>
            </w:r>
            <w:proofErr w:type="spellEnd"/>
            <w:r w:rsidRPr="00B76822"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=Multiple</w:t>
            </w:r>
          </w:p>
          <w:p w14:paraId="5F04DB51" w14:textId="77777777" w:rsidR="00C57E35" w:rsidRDefault="00C57E35" w:rsidP="00C57E35">
            <w:pPr>
              <w:pStyle w:val="NormalWeb"/>
              <w:shd w:val="clear" w:color="auto" w:fill="FFFFFF"/>
              <w:spacing w:before="0" w:beforeAutospacing="0" w:after="0" w:afterAutospacing="0"/>
              <w:ind w:left="72"/>
              <w:textAlignment w:val="baseline"/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</w:pPr>
            <w:proofErr w:type="gramStart"/>
            <w:r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spring.kafka</w:t>
            </w:r>
            <w:proofErr w:type="gramEnd"/>
            <w:r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.producer.bootstrap-servers=localhost:9092,localhost:9093,localhost:9094</w:t>
            </w:r>
          </w:p>
          <w:p w14:paraId="585E9508" w14:textId="77777777" w:rsidR="00C57E35" w:rsidRDefault="00C57E35" w:rsidP="00C57E35">
            <w:pPr>
              <w:pStyle w:val="NormalWeb"/>
              <w:shd w:val="clear" w:color="auto" w:fill="FFFFFF"/>
              <w:spacing w:before="0" w:beforeAutospacing="0" w:after="0" w:afterAutospacing="0"/>
              <w:ind w:left="72"/>
              <w:textAlignment w:val="baseline"/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 xml:space="preserve">spring.kafka.producer.key-serializer=    </w:t>
            </w:r>
            <w:proofErr w:type="gramStart"/>
            <w:r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org.apache</w:t>
            </w:r>
            <w:proofErr w:type="gramEnd"/>
            <w:r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.kafka.common.serialization.StringSerializer</w:t>
            </w:r>
          </w:p>
          <w:p w14:paraId="690FD71A" w14:textId="63461905" w:rsidR="00C57E35" w:rsidRDefault="00C57E35" w:rsidP="00C57E35">
            <w:pPr>
              <w:pStyle w:val="NormalWeb"/>
              <w:shd w:val="clear" w:color="auto" w:fill="FFFFFF"/>
              <w:spacing w:before="0" w:after="0"/>
              <w:ind w:left="72"/>
              <w:textAlignment w:val="baseline"/>
              <w:rPr>
                <w:rStyle w:val="Strong"/>
                <w:color w:val="444444"/>
                <w:sz w:val="26"/>
                <w:szCs w:val="26"/>
                <w:bdr w:val="none" w:sz="0" w:space="0" w:color="auto" w:frame="1"/>
              </w:rPr>
            </w:pPr>
            <w:proofErr w:type="gramStart"/>
            <w:r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spring.kafka</w:t>
            </w:r>
            <w:proofErr w:type="gramEnd"/>
            <w:r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.producer.value-serializer=    org.apache.kafka.common.serialization.JsonSerializer</w:t>
            </w:r>
          </w:p>
        </w:tc>
      </w:tr>
    </w:tbl>
    <w:p w14:paraId="46689806" w14:textId="77777777" w:rsidR="00832262" w:rsidRPr="00832262" w:rsidRDefault="00832262" w:rsidP="00832262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43811284" w14:textId="4E062827" w:rsidR="00B76822" w:rsidRPr="00F052E2" w:rsidRDefault="00B76822" w:rsidP="00F052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F052E2">
        <w:rPr>
          <w:rFonts w:ascii="Times New Roman" w:hAnsi="Times New Roman" w:cs="Times New Roman"/>
          <w:b/>
          <w:bCs/>
          <w:sz w:val="30"/>
          <w:szCs w:val="30"/>
        </w:rPr>
        <w:t>Consumer Configuration:</w:t>
      </w:r>
    </w:p>
    <w:p w14:paraId="687CED04" w14:textId="78B7FDC3" w:rsidR="00367B33" w:rsidRDefault="00B76822" w:rsidP="00F052E2">
      <w:pPr>
        <w:pStyle w:val="NormalWeb"/>
        <w:shd w:val="clear" w:color="auto" w:fill="FFFFFF"/>
        <w:spacing w:before="0" w:beforeAutospacing="0" w:after="0" w:afterAutospacing="0"/>
        <w:ind w:firstLine="360"/>
        <w:textAlignment w:val="baseline"/>
        <w:rPr>
          <w:sz w:val="26"/>
          <w:szCs w:val="26"/>
        </w:rPr>
      </w:pPr>
      <w:r w:rsidRPr="001022B8">
        <w:rPr>
          <w:rStyle w:val="Strong"/>
          <w:color w:val="444444"/>
          <w:sz w:val="26"/>
          <w:szCs w:val="26"/>
          <w:bdr w:val="none" w:sz="0" w:space="0" w:color="auto" w:frame="1"/>
        </w:rPr>
        <w:t>Method 1:</w:t>
      </w:r>
      <w:r w:rsidRPr="00CD5187"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  <w:t xml:space="preserve"> </w:t>
      </w:r>
      <w:r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  <w:t>Consumer</w:t>
      </w:r>
      <w:r w:rsidRPr="00CD5187"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  <w:t xml:space="preserve"> Confi</w:t>
      </w:r>
      <w:r w:rsidRPr="00CD5187">
        <w:rPr>
          <w:sz w:val="26"/>
          <w:szCs w:val="26"/>
        </w:rPr>
        <w:t>guration</w:t>
      </w:r>
      <w:r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  <w:t xml:space="preserve"> u</w:t>
      </w:r>
      <w:r w:rsidRPr="001022B8"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  <w:t>sing Java Clas</w:t>
      </w:r>
      <w:r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  <w:t>s</w:t>
      </w:r>
      <w:r w:rsidRPr="001022B8">
        <w:rPr>
          <w:rStyle w:val="Strong"/>
          <w:b w:val="0"/>
          <w:bCs w:val="0"/>
          <w:color w:val="444444"/>
          <w:sz w:val="26"/>
          <w:szCs w:val="26"/>
          <w:bdr w:val="none" w:sz="0" w:space="0" w:color="auto" w:frame="1"/>
        </w:rPr>
        <w:t xml:space="preserve"> with @C</w:t>
      </w:r>
      <w:r w:rsidRPr="001022B8">
        <w:rPr>
          <w:sz w:val="26"/>
          <w:szCs w:val="26"/>
        </w:rPr>
        <w:t>onfiguration</w:t>
      </w:r>
      <w:r>
        <w:rPr>
          <w:sz w:val="26"/>
          <w:szCs w:val="26"/>
        </w:rPr>
        <w:t>.</w:t>
      </w:r>
    </w:p>
    <w:tbl>
      <w:tblPr>
        <w:tblW w:w="9648" w:type="dxa"/>
        <w:tblInd w:w="-135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10142"/>
      </w:tblGrid>
      <w:tr w:rsidR="00F052E2" w14:paraId="64E2B4ED" w14:textId="77777777" w:rsidTr="00F052E2">
        <w:trPr>
          <w:trHeight w:val="9180"/>
        </w:trPr>
        <w:tc>
          <w:tcPr>
            <w:tcW w:w="9648" w:type="dxa"/>
          </w:tcPr>
          <w:p w14:paraId="6843CD2C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lastRenderedPageBreak/>
              <w:t>@EnableKafka</w:t>
            </w:r>
          </w:p>
          <w:p w14:paraId="0C231277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@Configuration</w:t>
            </w:r>
          </w:p>
          <w:p w14:paraId="38880DE9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 xml:space="preserve">public class </w:t>
            </w:r>
            <w:proofErr w:type="spell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KafkaConsumerConfig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 xml:space="preserve"> {</w:t>
            </w:r>
          </w:p>
          <w:p w14:paraId="568A83B4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ab/>
              <w:t>@Value("${</w:t>
            </w:r>
            <w:proofErr w:type="gram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spring.kafka</w:t>
            </w:r>
            <w:proofErr w:type="gram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.consumer.group-id}")</w:t>
            </w:r>
          </w:p>
          <w:p w14:paraId="1AEB64FD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ab/>
              <w:t>String group;</w:t>
            </w:r>
          </w:p>
          <w:p w14:paraId="538DF428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ab/>
              <w:t>@Value("${</w:t>
            </w:r>
            <w:proofErr w:type="gram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spring.kafka</w:t>
            </w:r>
            <w:proofErr w:type="gram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.consumer.bootstrap-servers}")</w:t>
            </w:r>
          </w:p>
          <w:p w14:paraId="07DC8FDB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ab/>
              <w:t>private String server;</w:t>
            </w:r>
          </w:p>
          <w:p w14:paraId="3387788F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ab/>
              <w:t>@Value("${</w:t>
            </w:r>
            <w:proofErr w:type="gram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spring.kafka</w:t>
            </w:r>
            <w:proofErr w:type="gram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.consumer.auto-offset-reset}")</w:t>
            </w:r>
          </w:p>
          <w:p w14:paraId="6F28E209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ab/>
              <w:t xml:space="preserve">private String </w:t>
            </w:r>
            <w:proofErr w:type="spell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offsetRest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;</w:t>
            </w:r>
          </w:p>
          <w:p w14:paraId="0E74562E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ab/>
              <w:t>@Value("${spring.kafka.consumer.key-deserializer}")</w:t>
            </w:r>
          </w:p>
          <w:p w14:paraId="201ACD33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ab/>
              <w:t xml:space="preserve">private String </w:t>
            </w:r>
            <w:proofErr w:type="spell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keyDeserializer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;</w:t>
            </w:r>
          </w:p>
          <w:p w14:paraId="3F3ED0A1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ab/>
              <w:t>@Value("${</w:t>
            </w:r>
            <w:proofErr w:type="gram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spring.kafka</w:t>
            </w:r>
            <w:proofErr w:type="gram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.consumer.value-deserializer}")</w:t>
            </w:r>
          </w:p>
          <w:p w14:paraId="67D685AE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ab/>
              <w:t xml:space="preserve">private String </w:t>
            </w:r>
            <w:proofErr w:type="spell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valueDeserializer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;</w:t>
            </w:r>
          </w:p>
          <w:p w14:paraId="2BD35235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ab/>
              <w:t>@Value("${</w:t>
            </w:r>
            <w:proofErr w:type="gram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spring.kafka</w:t>
            </w:r>
            <w:proofErr w:type="gram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.consumer.properties.spring.json.trusted.packages}")</w:t>
            </w:r>
          </w:p>
          <w:p w14:paraId="6505879B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ab/>
              <w:t xml:space="preserve">private String </w:t>
            </w:r>
            <w:proofErr w:type="spell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trustPackage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;    </w:t>
            </w:r>
          </w:p>
          <w:p w14:paraId="203022AC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    @Bean</w:t>
            </w:r>
          </w:p>
          <w:p w14:paraId="71AEE065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 xml:space="preserve">    public </w:t>
            </w:r>
            <w:proofErr w:type="spell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ConsumerFactory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 xml:space="preserve">&lt;String, User&gt; </w:t>
            </w:r>
            <w:proofErr w:type="spellStart"/>
            <w:proofErr w:type="gram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userConsumerFactory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(</w:t>
            </w:r>
            <w:proofErr w:type="gram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) </w:t>
            </w:r>
          </w:p>
          <w:p w14:paraId="5CE38092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 xml:space="preserve">    {    </w:t>
            </w: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ab/>
            </w:r>
          </w:p>
          <w:p w14:paraId="1EC840E0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       Map&lt;String, Object&gt; config = new HashMap&lt;</w:t>
            </w:r>
            <w:proofErr w:type="gram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&gt;(</w:t>
            </w:r>
            <w:proofErr w:type="gram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);</w:t>
            </w:r>
          </w:p>
          <w:p w14:paraId="036D9111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       </w:t>
            </w:r>
            <w:proofErr w:type="gram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config.put(</w:t>
            </w:r>
            <w:proofErr w:type="gram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ConsumerConfig.BOOTSTRAP_SERVERS_CONFIG,server);</w:t>
            </w:r>
          </w:p>
          <w:p w14:paraId="1D62FBCA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       </w:t>
            </w:r>
            <w:proofErr w:type="spellStart"/>
            <w:proofErr w:type="gram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config.put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(</w:t>
            </w:r>
            <w:proofErr w:type="spellStart"/>
            <w:proofErr w:type="gram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ConsumerConfig.GROUP_ID_CONFIG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, group);</w:t>
            </w:r>
          </w:p>
          <w:p w14:paraId="79623A36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       </w:t>
            </w:r>
            <w:proofErr w:type="spellStart"/>
            <w:proofErr w:type="gram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config.put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(</w:t>
            </w:r>
            <w:proofErr w:type="spellStart"/>
            <w:proofErr w:type="gram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ConsumerConfig.KEY_DESERIALIZER_CLASS_CONFIG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 xml:space="preserve">, </w:t>
            </w:r>
            <w:proofErr w:type="spell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StringDeserializer.class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);</w:t>
            </w:r>
          </w:p>
          <w:p w14:paraId="486034E9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       </w:t>
            </w:r>
            <w:proofErr w:type="spellStart"/>
            <w:proofErr w:type="gram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config.put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(</w:t>
            </w:r>
            <w:proofErr w:type="spellStart"/>
            <w:proofErr w:type="gram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JsonDeserializer.TRUSTED_PACKAGES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, "*");</w:t>
            </w:r>
          </w:p>
          <w:p w14:paraId="2DDA9BE6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       </w:t>
            </w:r>
            <w:proofErr w:type="gram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config.put(</w:t>
            </w:r>
            <w:proofErr w:type="gram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ConsumerConfig.VALUE_DESERIALIZER_CLASS_CONFIG,JsonDeserializer.class);</w:t>
            </w:r>
          </w:p>
          <w:p w14:paraId="369B8472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       </w:t>
            </w:r>
            <w:proofErr w:type="spellStart"/>
            <w:proofErr w:type="gram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config.put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(</w:t>
            </w:r>
            <w:proofErr w:type="spellStart"/>
            <w:proofErr w:type="gram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JsonSerializer.ADD_TYPE_INFO_HEADERS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, false);</w:t>
            </w:r>
          </w:p>
          <w:p w14:paraId="0734E49B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 xml:space="preserve">       return new </w:t>
            </w:r>
            <w:proofErr w:type="spell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DefaultKafkaConsumerFactory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&lt;&gt;(config);</w:t>
            </w:r>
          </w:p>
          <w:p w14:paraId="1332C3F6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    }</w:t>
            </w:r>
          </w:p>
          <w:p w14:paraId="1D9469F1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    @Bean</w:t>
            </w:r>
          </w:p>
          <w:p w14:paraId="61B11785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 xml:space="preserve">    public </w:t>
            </w:r>
            <w:proofErr w:type="spell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ConcurrentKafkaListenerContainerFactory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 xml:space="preserve">&lt;String, User&gt; </w:t>
            </w:r>
            <w:proofErr w:type="spellStart"/>
            <w:proofErr w:type="gram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userKafkaListenerContainerFactory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(</w:t>
            </w:r>
            <w:proofErr w:type="gram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) {</w:t>
            </w:r>
          </w:p>
          <w:p w14:paraId="61E02268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        </w:t>
            </w:r>
            <w:proofErr w:type="spell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ConcurrentKafkaListenerContainerFactory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 xml:space="preserve">&lt;String, User&gt; factory = new </w:t>
            </w:r>
            <w:proofErr w:type="spellStart"/>
            <w:proofErr w:type="gram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ConcurrentKafkaListenerContainerFactory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(</w:t>
            </w:r>
            <w:proofErr w:type="gram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);</w:t>
            </w:r>
          </w:p>
          <w:p w14:paraId="6E94C87E" w14:textId="77777777" w:rsidR="00F052E2" w:rsidRPr="00832262" w:rsidRDefault="00F052E2" w:rsidP="00F052E2">
            <w:pPr>
              <w:spacing w:after="0" w:line="240" w:lineRule="auto"/>
              <w:ind w:left="120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        </w:t>
            </w:r>
            <w:proofErr w:type="spellStart"/>
            <w:proofErr w:type="gram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factory.setConsumerFactory</w:t>
            </w:r>
            <w:proofErr w:type="spellEnd"/>
            <w:proofErr w:type="gram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(</w:t>
            </w:r>
            <w:proofErr w:type="spellStart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userConsumerFactory</w:t>
            </w:r>
            <w:proofErr w:type="spellEnd"/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());</w:t>
            </w:r>
          </w:p>
          <w:p w14:paraId="0B916BD6" w14:textId="61AB5DD5" w:rsidR="00F052E2" w:rsidRDefault="00F052E2" w:rsidP="00F052E2">
            <w:pPr>
              <w:spacing w:after="0" w:line="240" w:lineRule="auto"/>
              <w:ind w:left="120"/>
              <w:rPr>
                <w:rFonts w:ascii="Arial" w:eastAsia="Times New Roman" w:hAnsi="Arial" w:cs="Arial"/>
                <w:color w:val="000000"/>
                <w:lang w:eastAsia="en-IN"/>
              </w:rPr>
            </w:pPr>
            <w:r w:rsidRPr="00832262">
              <w:rPr>
                <w:rFonts w:ascii="Arial" w:eastAsia="Times New Roman" w:hAnsi="Arial" w:cs="Arial"/>
                <w:color w:val="000000"/>
                <w:lang w:eastAsia="en-IN"/>
              </w:rPr>
              <w:t>        return factory;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}}</w:t>
            </w:r>
          </w:p>
        </w:tc>
      </w:tr>
    </w:tbl>
    <w:p w14:paraId="3DEE6C9C" w14:textId="2309D0DD" w:rsidR="00B76822" w:rsidRDefault="00B76822" w:rsidP="00910CBD">
      <w:pPr>
        <w:pStyle w:val="NormalWeb"/>
        <w:shd w:val="clear" w:color="auto" w:fill="FFFFFF"/>
        <w:spacing w:before="0" w:beforeAutospacing="0" w:after="0" w:afterAutospacing="0"/>
        <w:ind w:firstLine="720"/>
        <w:textAlignment w:val="baseline"/>
        <w:rPr>
          <w:color w:val="444444"/>
          <w:sz w:val="26"/>
          <w:szCs w:val="26"/>
        </w:rPr>
      </w:pPr>
      <w:r w:rsidRPr="001022B8">
        <w:rPr>
          <w:rStyle w:val="Strong"/>
          <w:color w:val="444444"/>
          <w:sz w:val="26"/>
          <w:szCs w:val="26"/>
          <w:bdr w:val="none" w:sz="0" w:space="0" w:color="auto" w:frame="1"/>
        </w:rPr>
        <w:t xml:space="preserve">Method </w:t>
      </w:r>
      <w:r>
        <w:rPr>
          <w:rStyle w:val="Strong"/>
          <w:color w:val="444444"/>
          <w:sz w:val="26"/>
          <w:szCs w:val="26"/>
          <w:bdr w:val="none" w:sz="0" w:space="0" w:color="auto" w:frame="1"/>
        </w:rPr>
        <w:t>2</w:t>
      </w:r>
      <w:r w:rsidRPr="001022B8">
        <w:rPr>
          <w:rStyle w:val="Strong"/>
          <w:color w:val="444444"/>
          <w:sz w:val="26"/>
          <w:szCs w:val="26"/>
          <w:bdr w:val="none" w:sz="0" w:space="0" w:color="auto" w:frame="1"/>
        </w:rPr>
        <w:t>:</w:t>
      </w:r>
      <w:r w:rsidRPr="001022B8">
        <w:rPr>
          <w:color w:val="444444"/>
          <w:sz w:val="26"/>
          <w:szCs w:val="26"/>
        </w:rPr>
        <w:t> </w:t>
      </w:r>
      <w:r>
        <w:rPr>
          <w:color w:val="444444"/>
          <w:sz w:val="26"/>
          <w:szCs w:val="26"/>
        </w:rPr>
        <w:t>Consumer Configuration using Application properties file.</w:t>
      </w:r>
    </w:p>
    <w:p w14:paraId="3B817EE9" w14:textId="7D61A5D2" w:rsidR="00B76822" w:rsidRDefault="00B76822" w:rsidP="00F052E2">
      <w:pPr>
        <w:ind w:firstLine="720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application.properties</w:t>
      </w:r>
      <w:proofErr w:type="gramEnd"/>
    </w:p>
    <w:tbl>
      <w:tblPr>
        <w:tblW w:w="8966" w:type="dxa"/>
        <w:tblInd w:w="127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8966"/>
      </w:tblGrid>
      <w:tr w:rsidR="00F052E2" w14:paraId="37C559F0" w14:textId="77777777" w:rsidTr="00F052E2">
        <w:trPr>
          <w:trHeight w:val="5196"/>
        </w:trPr>
        <w:tc>
          <w:tcPr>
            <w:tcW w:w="8966" w:type="dxa"/>
          </w:tcPr>
          <w:p w14:paraId="29182E45" w14:textId="77777777" w:rsidR="00F052E2" w:rsidRPr="00E50588" w:rsidRDefault="00F052E2" w:rsidP="00F052E2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pring.kafka</w:t>
            </w:r>
            <w:proofErr w:type="gramEnd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.topic</w:t>
            </w:r>
            <w:proofErr w:type="spellEnd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: Multiple</w:t>
            </w:r>
          </w:p>
          <w:p w14:paraId="1FB3DDFE" w14:textId="77777777" w:rsidR="00F052E2" w:rsidRPr="00E50588" w:rsidRDefault="00F052E2" w:rsidP="00F052E2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spring.kafka</w:t>
            </w:r>
            <w:proofErr w:type="gramEnd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 xml:space="preserve">.consumer.group-id: </w:t>
            </w:r>
            <w:proofErr w:type="spellStart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Multiple_Consumer_Group</w:t>
            </w:r>
            <w:proofErr w:type="spellEnd"/>
          </w:p>
          <w:p w14:paraId="52581358" w14:textId="77777777" w:rsidR="00F052E2" w:rsidRPr="00E50588" w:rsidRDefault="00F052E2" w:rsidP="00F052E2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spring.kafka</w:t>
            </w:r>
            <w:proofErr w:type="gramEnd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.consumer.bootstrap-servers:localhost:9092</w:t>
            </w:r>
          </w:p>
          <w:p w14:paraId="17EAE80B" w14:textId="77777777" w:rsidR="00F052E2" w:rsidRPr="00E50588" w:rsidRDefault="00F052E2" w:rsidP="00F052E2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spring.data.mongodb.uri</w:t>
            </w:r>
            <w:proofErr w:type="spellEnd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=mongodb://localhost:27017/ConsumerData</w:t>
            </w:r>
          </w:p>
          <w:p w14:paraId="29D4B601" w14:textId="77777777" w:rsidR="00F052E2" w:rsidRPr="00E50588" w:rsidRDefault="00F052E2" w:rsidP="00F052E2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spring.kafka</w:t>
            </w:r>
            <w:proofErr w:type="gramEnd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.consumer.auto-offset-reset: earliest</w:t>
            </w:r>
          </w:p>
          <w:p w14:paraId="60570D31" w14:textId="77777777" w:rsidR="00F052E2" w:rsidRPr="00E50588" w:rsidRDefault="00F052E2" w:rsidP="00F052E2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r w:rsidRPr="00E50588">
              <w:rPr>
                <w:rFonts w:ascii="Times New Roman" w:hAnsi="Times New Roman" w:cs="Times New Roman"/>
                <w:sz w:val="26"/>
                <w:szCs w:val="26"/>
              </w:rPr>
              <w:t xml:space="preserve">spring.kafka.consumer.key-deserializer: </w:t>
            </w:r>
            <w:proofErr w:type="spellStart"/>
            <w:proofErr w:type="gramStart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org.apache</w:t>
            </w:r>
            <w:proofErr w:type="gramEnd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.kafka.common.serialization.StringDeserializer</w:t>
            </w:r>
            <w:proofErr w:type="spellEnd"/>
          </w:p>
          <w:p w14:paraId="06A1FFEC" w14:textId="77777777" w:rsidR="00F052E2" w:rsidRPr="00E50588" w:rsidRDefault="00F052E2" w:rsidP="00F052E2">
            <w:pPr>
              <w:ind w:left="6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spring.kafka</w:t>
            </w:r>
            <w:proofErr w:type="gramEnd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.consumer.value-deserializer</w:t>
            </w:r>
            <w:proofErr w:type="spellEnd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org.springframework.kafka.support.serializer.JsonDeserializer</w:t>
            </w:r>
            <w:proofErr w:type="spellEnd"/>
          </w:p>
          <w:p w14:paraId="0902495E" w14:textId="48A24394" w:rsidR="00F052E2" w:rsidRDefault="00F052E2" w:rsidP="00F052E2">
            <w:pPr>
              <w:ind w:left="6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proofErr w:type="gramStart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spring.kafka</w:t>
            </w:r>
            <w:proofErr w:type="gramEnd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.consumer.properties.spring.json.trusted.packages</w:t>
            </w:r>
            <w:proofErr w:type="spellEnd"/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=*</w:t>
            </w:r>
          </w:p>
        </w:tc>
      </w:tr>
    </w:tbl>
    <w:p w14:paraId="37651D9B" w14:textId="4A9E6582" w:rsidR="00367B33" w:rsidRDefault="00367B33" w:rsidP="006676C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9A9010C" w14:textId="4C66FB31" w:rsidR="00910CBD" w:rsidRPr="00E50588" w:rsidRDefault="00910CBD" w:rsidP="00910C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50588">
        <w:rPr>
          <w:rFonts w:ascii="Times New Roman" w:hAnsi="Times New Roman" w:cs="Times New Roman"/>
          <w:sz w:val="26"/>
          <w:szCs w:val="26"/>
        </w:rPr>
        <w:t>This is the common class between all the instances.</w:t>
      </w:r>
    </w:p>
    <w:p w14:paraId="4AD38975" w14:textId="42C7F95D" w:rsidR="00910CBD" w:rsidRPr="00910CBD" w:rsidRDefault="00910CBD" w:rsidP="00910CB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910CBD">
        <w:rPr>
          <w:rFonts w:ascii="Times New Roman" w:hAnsi="Times New Roman" w:cs="Times New Roman"/>
          <w:b/>
          <w:bCs/>
          <w:sz w:val="26"/>
          <w:szCs w:val="26"/>
        </w:rPr>
        <w:t>User.java</w:t>
      </w:r>
    </w:p>
    <w:p w14:paraId="163DF728" w14:textId="623F7DCA" w:rsidR="00367B33" w:rsidRDefault="00367B33" w:rsidP="006676C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8C99A6E" w14:textId="293644F4" w:rsidR="00367B33" w:rsidRDefault="00367B33" w:rsidP="006676CE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Ind w:w="-231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9168"/>
      </w:tblGrid>
      <w:tr w:rsidR="00910CBD" w14:paraId="0207A0A7" w14:textId="77777777" w:rsidTr="00910CBD">
        <w:trPr>
          <w:trHeight w:val="5124"/>
        </w:trPr>
        <w:tc>
          <w:tcPr>
            <w:tcW w:w="9168" w:type="dxa"/>
          </w:tcPr>
          <w:p w14:paraId="79AAD6FE" w14:textId="77777777" w:rsidR="00910CBD" w:rsidRPr="00E50588" w:rsidRDefault="00910CBD" w:rsidP="00910CBD">
            <w:pPr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@Data</w:t>
            </w:r>
          </w:p>
          <w:p w14:paraId="2A06D48D" w14:textId="77777777" w:rsidR="00910CBD" w:rsidRPr="00E50588" w:rsidRDefault="00910CBD" w:rsidP="00910CBD">
            <w:pPr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@AllArgsConstructor</w:t>
            </w:r>
          </w:p>
          <w:p w14:paraId="6314DC98" w14:textId="77777777" w:rsidR="00910CBD" w:rsidRPr="00E50588" w:rsidRDefault="00910CBD" w:rsidP="00910CBD">
            <w:pPr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@RequiredArgsConstructor</w:t>
            </w:r>
          </w:p>
          <w:p w14:paraId="325F95FA" w14:textId="77777777" w:rsidR="00910CBD" w:rsidRPr="00E50588" w:rsidRDefault="00910CBD" w:rsidP="00910CBD">
            <w:pPr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public class User {</w:t>
            </w:r>
          </w:p>
          <w:p w14:paraId="18095ABC" w14:textId="77777777" w:rsidR="00910CBD" w:rsidRPr="00E50588" w:rsidRDefault="00910CBD" w:rsidP="00910CBD">
            <w:pPr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E50588">
              <w:rPr>
                <w:rFonts w:ascii="Times New Roman" w:hAnsi="Times New Roman" w:cs="Times New Roman"/>
                <w:sz w:val="26"/>
                <w:szCs w:val="26"/>
              </w:rPr>
              <w:tab/>
              <w:t>public String name;</w:t>
            </w:r>
          </w:p>
          <w:p w14:paraId="39EA99A4" w14:textId="77777777" w:rsidR="00910CBD" w:rsidRPr="00E50588" w:rsidRDefault="00910CBD" w:rsidP="00910CBD">
            <w:pPr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E50588">
              <w:rPr>
                <w:rFonts w:ascii="Times New Roman" w:hAnsi="Times New Roman" w:cs="Times New Roman"/>
                <w:sz w:val="26"/>
                <w:szCs w:val="26"/>
              </w:rPr>
              <w:tab/>
              <w:t>public int age;</w:t>
            </w:r>
          </w:p>
          <w:p w14:paraId="7814FD05" w14:textId="77777777" w:rsidR="00910CBD" w:rsidRPr="00E50588" w:rsidRDefault="00910CBD" w:rsidP="00910CBD">
            <w:pPr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E50588">
              <w:rPr>
                <w:rFonts w:ascii="Times New Roman" w:hAnsi="Times New Roman" w:cs="Times New Roman"/>
                <w:sz w:val="26"/>
                <w:szCs w:val="26"/>
              </w:rPr>
              <w:tab/>
              <w:t>public int salary;</w:t>
            </w:r>
          </w:p>
          <w:p w14:paraId="583B9DDA" w14:textId="77777777" w:rsidR="00910CBD" w:rsidRPr="00E50588" w:rsidRDefault="00910CBD" w:rsidP="00910CBD">
            <w:pPr>
              <w:ind w:left="216"/>
              <w:rPr>
                <w:rFonts w:ascii="Times New Roman" w:hAnsi="Times New Roman" w:cs="Times New Roman"/>
                <w:sz w:val="26"/>
                <w:szCs w:val="26"/>
              </w:rPr>
            </w:pPr>
            <w:r w:rsidRPr="00E50588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  <w:p w14:paraId="0223A9E9" w14:textId="77777777" w:rsidR="00910CBD" w:rsidRDefault="00910CBD" w:rsidP="00910CBD">
            <w:pPr>
              <w:ind w:left="21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756014B7" w14:textId="77777777" w:rsidR="00910CBD" w:rsidRDefault="00910CBD" w:rsidP="00910CBD">
            <w:pPr>
              <w:ind w:left="216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0549469E" w14:textId="77777777" w:rsidR="00F052E2" w:rsidRDefault="00F052E2" w:rsidP="006676C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C0AB74F" w14:textId="4BFE0CC3" w:rsidR="00FF7FC5" w:rsidRDefault="00FF7FC5" w:rsidP="00FF7FC5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ain Application:</w:t>
      </w:r>
    </w:p>
    <w:p w14:paraId="6C3C678F" w14:textId="16442FDE" w:rsidR="00FF7FC5" w:rsidRDefault="00FF7FC5" w:rsidP="00FF7FC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F7FC5">
        <w:rPr>
          <w:rFonts w:ascii="Times New Roman" w:hAnsi="Times New Roman" w:cs="Times New Roman"/>
          <w:sz w:val="26"/>
          <w:szCs w:val="26"/>
        </w:rPr>
        <w:lastRenderedPageBreak/>
        <w:t>Here in th</w:t>
      </w:r>
      <w:r>
        <w:rPr>
          <w:rFonts w:ascii="Times New Roman" w:hAnsi="Times New Roman" w:cs="Times New Roman"/>
          <w:sz w:val="26"/>
          <w:szCs w:val="26"/>
        </w:rPr>
        <w:t>is</w:t>
      </w:r>
      <w:r w:rsidRPr="00FF7FC5">
        <w:rPr>
          <w:rFonts w:ascii="Times New Roman" w:hAnsi="Times New Roman" w:cs="Times New Roman"/>
          <w:sz w:val="26"/>
          <w:szCs w:val="26"/>
        </w:rPr>
        <w:t xml:space="preserve"> application, we are having a</w:t>
      </w:r>
      <w:r>
        <w:rPr>
          <w:rFonts w:ascii="Times New Roman" w:hAnsi="Times New Roman" w:cs="Times New Roman"/>
          <w:sz w:val="26"/>
          <w:szCs w:val="26"/>
        </w:rPr>
        <w:t>n</w:t>
      </w:r>
      <w:r w:rsidRPr="00FF7F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PI</w:t>
      </w:r>
      <w:r w:rsidRPr="00FF7FC5">
        <w:rPr>
          <w:rFonts w:ascii="Times New Roman" w:hAnsi="Times New Roman" w:cs="Times New Roman"/>
          <w:sz w:val="26"/>
          <w:szCs w:val="26"/>
        </w:rPr>
        <w:t xml:space="preserve"> which accepts json data from the user.</w:t>
      </w:r>
    </w:p>
    <w:p w14:paraId="09BF4D85" w14:textId="5C98F984" w:rsidR="00FF7FC5" w:rsidRDefault="00FF7FC5" w:rsidP="00FF7FC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controller class receives data from the user and process it to the service class.</w:t>
      </w:r>
    </w:p>
    <w:p w14:paraId="73A929F9" w14:textId="67D08A6F" w:rsidR="002535D2" w:rsidRDefault="002535D2" w:rsidP="00FF7FC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the Service.java we are checking whether the json object is stored in the Database or not.</w:t>
      </w:r>
    </w:p>
    <w:p w14:paraId="465BC487" w14:textId="11E0D711" w:rsidR="002535D2" w:rsidRDefault="002535D2" w:rsidP="00FF7FC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</w:t>
      </w:r>
      <w:proofErr w:type="gramStart"/>
      <w:r>
        <w:rPr>
          <w:rFonts w:ascii="Times New Roman" w:hAnsi="Times New Roman" w:cs="Times New Roman"/>
          <w:sz w:val="26"/>
          <w:szCs w:val="26"/>
        </w:rPr>
        <w:t>no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we are returning message to the customer that some data is missing.</w:t>
      </w:r>
    </w:p>
    <w:p w14:paraId="78519A48" w14:textId="6DA81155" w:rsidR="00910CBD" w:rsidRPr="00910CBD" w:rsidRDefault="00FF7FC5" w:rsidP="00910CB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e </w:t>
      </w:r>
      <w:r w:rsidR="002535D2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ervice.java we are having a logic </w:t>
      </w:r>
      <w:r w:rsidR="002535D2">
        <w:rPr>
          <w:rFonts w:ascii="Times New Roman" w:hAnsi="Times New Roman" w:cs="Times New Roman"/>
          <w:sz w:val="26"/>
          <w:szCs w:val="26"/>
        </w:rPr>
        <w:t>to send the URL through the Rest Template binded with the Json object.</w:t>
      </w:r>
    </w:p>
    <w:p w14:paraId="42B38B6A" w14:textId="5F175FD6" w:rsidR="002535D2" w:rsidRPr="002535D2" w:rsidRDefault="002535D2" w:rsidP="00FF7FC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2535D2">
        <w:rPr>
          <w:rFonts w:ascii="Times New Roman" w:hAnsi="Times New Roman" w:cs="Times New Roman"/>
          <w:b/>
          <w:bCs/>
          <w:sz w:val="26"/>
          <w:szCs w:val="26"/>
        </w:rPr>
        <w:t>UserController.java</w:t>
      </w:r>
    </w:p>
    <w:tbl>
      <w:tblPr>
        <w:tblW w:w="9372" w:type="dxa"/>
        <w:tblInd w:w="-63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9372"/>
      </w:tblGrid>
      <w:tr w:rsidR="002535D2" w14:paraId="102EE65E" w14:textId="77777777" w:rsidTr="002535D2">
        <w:trPr>
          <w:trHeight w:val="10224"/>
        </w:trPr>
        <w:tc>
          <w:tcPr>
            <w:tcW w:w="9372" w:type="dxa"/>
          </w:tcPr>
          <w:p w14:paraId="72485A3E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@RestController</w:t>
            </w:r>
          </w:p>
          <w:p w14:paraId="5CBB0245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@RequestMapping("/user")</w:t>
            </w:r>
          </w:p>
          <w:p w14:paraId="0D52F3C0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 xml:space="preserve">public class </w:t>
            </w:r>
            <w:proofErr w:type="spell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UserController</w:t>
            </w:r>
            <w:proofErr w:type="spellEnd"/>
          </w:p>
          <w:p w14:paraId="425DC8B1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22E91421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Logger </w:t>
            </w:r>
            <w:proofErr w:type="spell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logger</w:t>
            </w:r>
            <w:proofErr w:type="spellEnd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LoggerFactory.getLogger</w:t>
            </w:r>
            <w:proofErr w:type="spellEnd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UserController.class</w:t>
            </w:r>
            <w:proofErr w:type="spellEnd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62B60A0E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@</w:t>
            </w:r>
            <w:proofErr w:type="gram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Value( "</w:t>
            </w:r>
            <w:proofErr w:type="gramEnd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${</w:t>
            </w:r>
            <w:proofErr w:type="spell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server.port</w:t>
            </w:r>
            <w:proofErr w:type="spellEnd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}" )</w:t>
            </w:r>
          </w:p>
          <w:p w14:paraId="7CACB3A4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private String </w:t>
            </w:r>
            <w:proofErr w:type="spell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serverPort</w:t>
            </w:r>
            <w:proofErr w:type="spellEnd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874A4C0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>@Autowired</w:t>
            </w:r>
          </w:p>
          <w:p w14:paraId="7DE10B20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rivate </w:t>
            </w:r>
            <w:proofErr w:type="spell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UserService</w:t>
            </w:r>
            <w:proofErr w:type="spellEnd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userService</w:t>
            </w:r>
            <w:proofErr w:type="spellEnd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3D74BF5D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>@</w:t>
            </w:r>
            <w:proofErr w:type="gram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Autowired(</w:t>
            </w:r>
            <w:proofErr w:type="gramEnd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required = true)</w:t>
            </w:r>
          </w:p>
          <w:p w14:paraId="42DE2CA0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RestTemplate</w:t>
            </w:r>
            <w:proofErr w:type="spellEnd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restTemplate</w:t>
            </w:r>
            <w:proofErr w:type="spellEnd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6062C7CC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>@PostMapping("/insertUser")</w:t>
            </w:r>
          </w:p>
          <w:p w14:paraId="4897B680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ublic String </w:t>
            </w:r>
            <w:proofErr w:type="spellStart"/>
            <w:proofErr w:type="gram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sendMessage</w:t>
            </w:r>
            <w:proofErr w:type="spellEnd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 xml:space="preserve">@RequestBody User user) throws </w:t>
            </w:r>
            <w:proofErr w:type="spell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UnknownHostException</w:t>
            </w:r>
            <w:proofErr w:type="spellEnd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IOException</w:t>
            </w:r>
            <w:proofErr w:type="spellEnd"/>
          </w:p>
          <w:p w14:paraId="7F411AB9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7FAB1D52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>if(user.name==</w:t>
            </w:r>
            <w:proofErr w:type="gram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null){</w:t>
            </w:r>
            <w:proofErr w:type="gramEnd"/>
          </w:p>
          <w:p w14:paraId="6290C534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>return "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User</w:t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  <w:proofErr w:type="spellEnd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 xml:space="preserve"> should not be empty";</w:t>
            </w:r>
          </w:p>
          <w:p w14:paraId="66EA43D0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4438804B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>else if(</w:t>
            </w:r>
            <w:proofErr w:type="spell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user.age</w:t>
            </w:r>
            <w:proofErr w:type="spellEnd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gram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18){</w:t>
            </w:r>
            <w:proofErr w:type="gramEnd"/>
          </w:p>
          <w:p w14:paraId="469E8F25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>return "age should be greater than &lt;18";</w:t>
            </w:r>
          </w:p>
          <w:p w14:paraId="4BE6465F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5C2692BC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>else if(</w:t>
            </w:r>
            <w:proofErr w:type="spellStart"/>
            <w:proofErr w:type="gram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user.salary</w:t>
            </w:r>
            <w:proofErr w:type="spellEnd"/>
            <w:proofErr w:type="gramEnd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&lt;=1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0</w:t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ED82989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55BE548B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>return "salary should be grater then 100";</w:t>
            </w:r>
          </w:p>
          <w:p w14:paraId="01BE484B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7BE81905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>else</w:t>
            </w:r>
          </w:p>
          <w:p w14:paraId="1214C25E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417149C5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>return</w:t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userService.insertData</w:t>
            </w:r>
            <w:proofErr w:type="spellEnd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Start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user,serverPort</w:t>
            </w:r>
            <w:proofErr w:type="spellEnd"/>
            <w:proofErr w:type="gramEnd"/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3227D831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3D9DB089" w14:textId="77777777" w:rsidR="002535D2" w:rsidRP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39C330AB" w14:textId="670811B2" w:rsidR="002535D2" w:rsidRDefault="002535D2" w:rsidP="002535D2">
            <w:pPr>
              <w:spacing w:after="0"/>
              <w:ind w:left="48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35D2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0BFD94BC" w14:textId="6CCE6D3E" w:rsidR="002535D2" w:rsidRDefault="002535D2" w:rsidP="002535D2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UserServi</w:t>
      </w:r>
      <w:r w:rsidR="00037E60">
        <w:rPr>
          <w:rFonts w:ascii="Times New Roman" w:hAnsi="Times New Roman" w:cs="Times New Roman"/>
          <w:b/>
          <w:bCs/>
          <w:sz w:val="26"/>
          <w:szCs w:val="26"/>
        </w:rPr>
        <w:t>ce.java</w:t>
      </w:r>
    </w:p>
    <w:tbl>
      <w:tblPr>
        <w:tblW w:w="5000" w:type="pct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8996"/>
      </w:tblGrid>
      <w:tr w:rsidR="00037E60" w:rsidRPr="00DD6E9F" w14:paraId="190DC654" w14:textId="77777777" w:rsidTr="00037E60">
        <w:trPr>
          <w:trHeight w:val="10440"/>
        </w:trPr>
        <w:tc>
          <w:tcPr>
            <w:tcW w:w="5000" w:type="pct"/>
          </w:tcPr>
          <w:p w14:paraId="3824C84B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@Service</w:t>
            </w:r>
          </w:p>
          <w:p w14:paraId="7624BA5D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public class UserService2 </w:t>
            </w:r>
          </w:p>
          <w:p w14:paraId="7A0E7FD0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194A3C7C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private String a="8081";</w:t>
            </w:r>
          </w:p>
          <w:p w14:paraId="4FFF2681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   private String b="8082";</w:t>
            </w:r>
          </w:p>
          <w:p w14:paraId="0A750B51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   private String c="8083";</w:t>
            </w:r>
          </w:p>
          <w:p w14:paraId="473FDDD8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   private String d="8004";</w:t>
            </w:r>
          </w:p>
          <w:p w14:paraId="782E82E1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   private String </w:t>
            </w:r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[]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arr</w:t>
            </w:r>
            <w:proofErr w:type="spellEnd"/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={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a,b,c,d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};</w:t>
            </w:r>
          </w:p>
          <w:p w14:paraId="2B5FE2A8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</w:t>
            </w:r>
          </w:p>
          <w:p w14:paraId="188716AF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 final Logger logger=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LoggerFactory.getLogger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UserService2.class);</w:t>
            </w:r>
          </w:p>
          <w:p w14:paraId="117DEE46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@</w:t>
            </w:r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Autowired(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required = true)</w:t>
            </w:r>
          </w:p>
          <w:p w14:paraId="272ABDD6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rivate 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UserRepository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userRepository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DC17C61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@Autowired</w:t>
            </w:r>
          </w:p>
          <w:p w14:paraId="72CD7392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MongoTemplate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mongo;</w:t>
            </w:r>
          </w:p>
          <w:p w14:paraId="4ED79C2D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8F592B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5C92E6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ublic String </w:t>
            </w:r>
            <w:proofErr w:type="spellStart"/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insertData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User user, String 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serverPort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387C57F3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1546C951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logger.info(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user.name +"  "+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user.age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+" "+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user.salary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57A5D934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108A8340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if(</w:t>
            </w:r>
            <w:proofErr w:type="spellStart"/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userRepository.save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user)!=null)</w:t>
            </w:r>
          </w:p>
          <w:p w14:paraId="2CD9DC2F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3CE0B7D0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return 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sendToProducer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user,serverPort</w:t>
            </w:r>
            <w:proofErr w:type="spellEnd"/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13F87E02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3F06C53B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else</w:t>
            </w:r>
          </w:p>
          <w:p w14:paraId="01C92C3F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1DB32F20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return "The data is not stored into transaction database";</w:t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E23A7FB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38F0325C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71C8B5BB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3BF0BD9F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ublic String </w:t>
            </w:r>
            <w:proofErr w:type="spellStart"/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getPortNumber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1DA74BD0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3614363E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PortConfig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portVerification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=new </w:t>
            </w:r>
            <w:proofErr w:type="spellStart"/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PortConfig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4071AD88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Random r=new </w:t>
            </w:r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Random(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641B1F68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int 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randomNumber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r.nextInt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arr.length</w:t>
            </w:r>
            <w:proofErr w:type="spellEnd"/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7F90D349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   String 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portNumber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arr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[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randomNumber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];</w:t>
            </w:r>
          </w:p>
          <w:p w14:paraId="7206970B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tring 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portNumber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Start"/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portNumber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01DD8732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if(</w:t>
            </w:r>
            <w:proofErr w:type="spellStart"/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portVerification.isSocketAlive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portNumber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)==false)</w:t>
            </w:r>
          </w:p>
          <w:p w14:paraId="2A9848EE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       {</w:t>
            </w:r>
          </w:p>
          <w:p w14:paraId="2F329C0B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return </w:t>
            </w:r>
            <w:proofErr w:type="spellStart"/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getPortNumber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43992AB6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       }</w:t>
            </w:r>
          </w:p>
          <w:p w14:paraId="6608645A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       else</w:t>
            </w:r>
          </w:p>
          <w:p w14:paraId="6AFEC189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       {</w:t>
            </w:r>
          </w:p>
          <w:p w14:paraId="4A5393BD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return 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portNumber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35793F4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}</w:t>
            </w:r>
          </w:p>
          <w:p w14:paraId="51D3A665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3FA357B8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ublic String </w:t>
            </w:r>
            <w:proofErr w:type="spellStart"/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sendToProducer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user,String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serverPort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7868FE50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6EF14669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RestTemplate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template=new </w:t>
            </w:r>
            <w:proofErr w:type="spellStart"/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RestTemplate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39271405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tring 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portNumber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Start"/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getPortNumber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2B37D09F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4B1E35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tring result = </w:t>
            </w:r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template.postForObject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"http://localhost:"+serverPort+"/user/insertUser",user,String.class);</w:t>
            </w:r>
          </w:p>
          <w:p w14:paraId="37D2A4CE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]</w:t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return result;</w:t>
            </w:r>
          </w:p>
          <w:p w14:paraId="27094C9A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ACC7AA7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if(</w:t>
            </w:r>
            <w:proofErr w:type="spellStart"/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portNumber.equals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a))</w:t>
            </w:r>
          </w:p>
          <w:p w14:paraId="018A0FD2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288D92C7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tring result = </w:t>
            </w:r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template.postForObject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"http://localhost:"+serverPort+"/user/insertUser",user,String.class);</w:t>
            </w:r>
          </w:p>
          <w:p w14:paraId="5A44AB91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return result;</w:t>
            </w:r>
          </w:p>
          <w:p w14:paraId="1776C5C3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428D912C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else </w:t>
            </w:r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if(</w:t>
            </w:r>
            <w:proofErr w:type="spellStart"/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portNumber.equals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b))</w:t>
            </w:r>
          </w:p>
          <w:p w14:paraId="4C071BD3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47C35B7F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tring result = </w:t>
            </w:r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template.postForObject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"http://localhost:"+serverPort+"/user/insertUser",user,String.class);</w:t>
            </w:r>
          </w:p>
          <w:p w14:paraId="2C99FBEB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return result;</w:t>
            </w:r>
          </w:p>
          <w:p w14:paraId="2A62259D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1249B734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else </w:t>
            </w:r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if(</w:t>
            </w:r>
            <w:proofErr w:type="spellStart"/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portNumber.equals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c))</w:t>
            </w:r>
          </w:p>
          <w:p w14:paraId="3105FE17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4DF174AC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tring result = </w:t>
            </w:r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template.postForObject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"http://localhost:8083/user/insertUser",user,String.class);</w:t>
            </w:r>
          </w:p>
          <w:p w14:paraId="4315CCCA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return result;</w:t>
            </w:r>
          </w:p>
          <w:p w14:paraId="365E4736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59DEB6AF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else</w:t>
            </w:r>
          </w:p>
          <w:p w14:paraId="50135022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0FF60C29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return "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some thing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is wrong ";</w:t>
            </w:r>
          </w:p>
          <w:p w14:paraId="6D3D3245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5FBE75CE" w14:textId="77777777" w:rsidR="00D024D3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61BC8A2D" w14:textId="28BA39AD" w:rsidR="00037E60" w:rsidRPr="00DD6E9F" w:rsidRDefault="00D024D3" w:rsidP="00DD6E9F">
            <w:pPr>
              <w:spacing w:after="0" w:line="240" w:lineRule="auto"/>
              <w:ind w:left="65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7CA9CB0A" w14:textId="21DE32FD" w:rsidR="006D4871" w:rsidRPr="00DD6E9F" w:rsidRDefault="006D4871" w:rsidP="006D4871">
      <w:pPr>
        <w:pStyle w:val="ListParagraph"/>
        <w:numPr>
          <w:ilvl w:val="0"/>
          <w:numId w:val="15"/>
        </w:numPr>
        <w:spacing w:after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6E9F">
        <w:rPr>
          <w:rFonts w:ascii="Times New Roman" w:hAnsi="Times New Roman" w:cs="Times New Roman"/>
          <w:b/>
          <w:bCs/>
          <w:sz w:val="26"/>
          <w:szCs w:val="26"/>
        </w:rPr>
        <w:lastRenderedPageBreak/>
        <w:t>UserRepository.java</w:t>
      </w:r>
    </w:p>
    <w:tbl>
      <w:tblPr>
        <w:tblW w:w="9105" w:type="dxa"/>
        <w:tblInd w:w="30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9105"/>
      </w:tblGrid>
      <w:tr w:rsidR="006D4871" w14:paraId="655E4B96" w14:textId="77777777" w:rsidTr="00FC5E4F">
        <w:trPr>
          <w:trHeight w:val="1980"/>
        </w:trPr>
        <w:tc>
          <w:tcPr>
            <w:tcW w:w="9105" w:type="dxa"/>
          </w:tcPr>
          <w:p w14:paraId="012937FC" w14:textId="77777777" w:rsidR="006D4871" w:rsidRPr="006D4871" w:rsidRDefault="006D4871" w:rsidP="00FC5E4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871">
              <w:rPr>
                <w:rFonts w:ascii="Times New Roman" w:hAnsi="Times New Roman" w:cs="Times New Roman"/>
                <w:sz w:val="26"/>
                <w:szCs w:val="26"/>
              </w:rPr>
              <w:t>@Repository</w:t>
            </w:r>
          </w:p>
          <w:p w14:paraId="25556AAE" w14:textId="77777777" w:rsidR="006D4871" w:rsidRPr="006D4871" w:rsidRDefault="006D4871" w:rsidP="00FC5E4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871">
              <w:rPr>
                <w:rFonts w:ascii="Times New Roman" w:hAnsi="Times New Roman" w:cs="Times New Roman"/>
                <w:sz w:val="26"/>
                <w:szCs w:val="26"/>
              </w:rPr>
              <w:t>@Component</w:t>
            </w:r>
          </w:p>
          <w:p w14:paraId="58EA6E87" w14:textId="77777777" w:rsidR="006D4871" w:rsidRPr="006D4871" w:rsidRDefault="006D4871" w:rsidP="00FC5E4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D4871">
              <w:rPr>
                <w:rFonts w:ascii="Times New Roman" w:hAnsi="Times New Roman" w:cs="Times New Roman"/>
                <w:sz w:val="26"/>
                <w:szCs w:val="26"/>
              </w:rPr>
              <w:t xml:space="preserve">public interface </w:t>
            </w:r>
            <w:proofErr w:type="spellStart"/>
            <w:r w:rsidRPr="006D4871">
              <w:rPr>
                <w:rFonts w:ascii="Times New Roman" w:hAnsi="Times New Roman" w:cs="Times New Roman"/>
                <w:sz w:val="26"/>
                <w:szCs w:val="26"/>
              </w:rPr>
              <w:t>UserRepository</w:t>
            </w:r>
            <w:proofErr w:type="spellEnd"/>
            <w:r w:rsidRPr="006D4871">
              <w:rPr>
                <w:rFonts w:ascii="Times New Roman" w:hAnsi="Times New Roman" w:cs="Times New Roman"/>
                <w:sz w:val="26"/>
                <w:szCs w:val="26"/>
              </w:rPr>
              <w:t xml:space="preserve"> extends </w:t>
            </w:r>
            <w:proofErr w:type="spellStart"/>
            <w:r w:rsidRPr="006D4871">
              <w:rPr>
                <w:rFonts w:ascii="Times New Roman" w:hAnsi="Times New Roman" w:cs="Times New Roman"/>
                <w:sz w:val="26"/>
                <w:szCs w:val="26"/>
              </w:rPr>
              <w:t>MongoRepository</w:t>
            </w:r>
            <w:proofErr w:type="spellEnd"/>
            <w:r w:rsidRPr="006D4871">
              <w:rPr>
                <w:rFonts w:ascii="Times New Roman" w:hAnsi="Times New Roman" w:cs="Times New Roman"/>
                <w:sz w:val="26"/>
                <w:szCs w:val="26"/>
              </w:rPr>
              <w:t>&lt;User, String&gt; {</w:t>
            </w:r>
          </w:p>
          <w:p w14:paraId="349F03CD" w14:textId="77777777" w:rsidR="006D4871" w:rsidRPr="006D4871" w:rsidRDefault="006D4871" w:rsidP="00FC5E4F">
            <w:pPr>
              <w:spacing w:after="0"/>
              <w:ind w:left="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61AE08" w14:textId="77777777" w:rsidR="006D4871" w:rsidRDefault="006D4871" w:rsidP="00FC5E4F">
            <w:pPr>
              <w:spacing w:after="0"/>
              <w:ind w:left="20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4871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55CE0964" w14:textId="46FA0829" w:rsidR="00DD6E9F" w:rsidRDefault="00DD6E9F" w:rsidP="00DD6E9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DD6E9F">
        <w:rPr>
          <w:rFonts w:ascii="Times New Roman" w:hAnsi="Times New Roman" w:cs="Times New Roman"/>
          <w:b/>
          <w:bCs/>
          <w:sz w:val="26"/>
          <w:szCs w:val="26"/>
        </w:rPr>
        <w:lastRenderedPageBreak/>
        <w:t>PortConfig.java</w:t>
      </w:r>
    </w:p>
    <w:tbl>
      <w:tblPr>
        <w:tblW w:w="9156" w:type="dxa"/>
        <w:tblInd w:w="-51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9156"/>
      </w:tblGrid>
      <w:tr w:rsidR="00DD6E9F" w:rsidRPr="00DD6E9F" w14:paraId="312763E4" w14:textId="77777777" w:rsidTr="00DD6E9F">
        <w:trPr>
          <w:trHeight w:val="10068"/>
        </w:trPr>
        <w:tc>
          <w:tcPr>
            <w:tcW w:w="9156" w:type="dxa"/>
          </w:tcPr>
          <w:p w14:paraId="4F2FE75C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@Configuration</w:t>
            </w:r>
          </w:p>
          <w:p w14:paraId="7BCBA3D6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public class 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PortConfig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E594CC4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52E2D724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private final String HOSTNAME="localhost";</w:t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364550C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@Value("${timeout}")</w:t>
            </w:r>
          </w:p>
          <w:p w14:paraId="1B1F8674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private int timeout;</w:t>
            </w:r>
          </w:p>
          <w:p w14:paraId="2375C27F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ublic 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boolean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isSocketAlive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portDetails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</w:p>
          <w:p w14:paraId="77B33802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31789592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int port=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Integer.parseInt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portDetails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7A0ECACB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SocketAddress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socketAddress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= new </w:t>
            </w:r>
            <w:proofErr w:type="spellStart"/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InetSocketAddress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HOSTNAME, port);</w:t>
            </w:r>
          </w:p>
          <w:p w14:paraId="2486B5E6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Socket 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socket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= new </w:t>
            </w:r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Socket(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5EFCFE9C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log(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"HOSTNAME: " + HOSTNAME + ", port: " + port);</w:t>
            </w:r>
          </w:p>
          <w:p w14:paraId="2AC0A082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try {</w:t>
            </w:r>
          </w:p>
          <w:p w14:paraId="3ADA5C0A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socket.connect</w:t>
            </w:r>
            <w:proofErr w:type="spellEnd"/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socketAddress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, timeout);</w:t>
            </w:r>
          </w:p>
          <w:p w14:paraId="6609CA0A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socket.close</w:t>
            </w:r>
            <w:proofErr w:type="spellEnd"/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2098DCBE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} catch (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SocketTimeoutException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exception) {</w:t>
            </w:r>
          </w:p>
          <w:p w14:paraId="23592936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System.out.println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"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SocketTimeoutException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" + HOSTNAME + ":" + port + ". " + </w:t>
            </w:r>
            <w:proofErr w:type="spellStart"/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exception.getMessage</w:t>
            </w:r>
            <w:proofErr w:type="spellEnd"/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));</w:t>
            </w:r>
          </w:p>
          <w:p w14:paraId="2E8EBB55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} catch (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IOException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exception) {</w:t>
            </w:r>
          </w:p>
          <w:p w14:paraId="34B586FE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System.out.println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</w:p>
          <w:p w14:paraId="33089351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"</w:t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IOException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 xml:space="preserve"> - Unable to connect to " + HOSTNAME + ":" + port + ". " + </w:t>
            </w:r>
            <w:proofErr w:type="spellStart"/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exception.getMessage</w:t>
            </w:r>
            <w:proofErr w:type="spellEnd"/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));</w:t>
            </w:r>
          </w:p>
          <w:p w14:paraId="6B086A7B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3CE9EBA4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return </w:t>
            </w:r>
            <w:proofErr w:type="spellStart"/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socket.isConnected</w:t>
            </w:r>
            <w:proofErr w:type="spellEnd"/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);</w:t>
            </w:r>
          </w:p>
          <w:p w14:paraId="7501CF43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617931A0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rivate static void </w:t>
            </w:r>
            <w:proofErr w:type="gram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log(</w:t>
            </w:r>
            <w:proofErr w:type="gram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String string) {</w:t>
            </w:r>
          </w:p>
          <w:p w14:paraId="0171C3BC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System.out.println</w:t>
            </w:r>
            <w:proofErr w:type="spellEnd"/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(string);</w:t>
            </w:r>
          </w:p>
          <w:p w14:paraId="046EB966" w14:textId="77777777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4AE0E7BF" w14:textId="538E5253" w:rsidR="00DD6E9F" w:rsidRPr="00DD6E9F" w:rsidRDefault="00DD6E9F" w:rsidP="00DD6E9F">
            <w:pPr>
              <w:spacing w:after="0"/>
              <w:ind w:left="101"/>
              <w:rPr>
                <w:rFonts w:ascii="Times New Roman" w:hAnsi="Times New Roman" w:cs="Times New Roman"/>
                <w:sz w:val="26"/>
                <w:szCs w:val="26"/>
              </w:rPr>
            </w:pPr>
            <w:r w:rsidRPr="00DD6E9F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49D0E19C" w14:textId="77777777" w:rsidR="00DD6E9F" w:rsidRDefault="00DD6E9F" w:rsidP="006676C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2C3C598" w14:textId="77777777" w:rsidR="00DD6E9F" w:rsidRDefault="00DD6E9F" w:rsidP="006676C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49C469D" w14:textId="77777777" w:rsidR="00DD6E9F" w:rsidRDefault="00DD6E9F" w:rsidP="006676C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682E2037" w14:textId="77777777" w:rsidR="00DD6E9F" w:rsidRDefault="00DD6E9F" w:rsidP="006676C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F2D6CE8" w14:textId="77777777" w:rsidR="00DD6E9F" w:rsidRDefault="00DD6E9F" w:rsidP="006676C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443286A" w14:textId="77777777" w:rsidR="00DD6E9F" w:rsidRDefault="00DD6E9F" w:rsidP="006676C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F700BE5" w14:textId="77777777" w:rsidR="00DD6E9F" w:rsidRDefault="00DD6E9F" w:rsidP="006676C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787F012" w14:textId="37D8B3A1" w:rsidR="00367B33" w:rsidRDefault="00367B33" w:rsidP="006676C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roducer Application:</w:t>
      </w:r>
    </w:p>
    <w:p w14:paraId="77C4C901" w14:textId="65D1A912" w:rsidR="00367B33" w:rsidRDefault="00367B33" w:rsidP="00367B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367B33">
        <w:rPr>
          <w:rFonts w:ascii="Times New Roman" w:hAnsi="Times New Roman" w:cs="Times New Roman"/>
          <w:sz w:val="26"/>
          <w:szCs w:val="26"/>
        </w:rPr>
        <w:t>Here</w:t>
      </w:r>
      <w:r>
        <w:rPr>
          <w:rFonts w:ascii="Times New Roman" w:hAnsi="Times New Roman" w:cs="Times New Roman"/>
          <w:sz w:val="26"/>
          <w:szCs w:val="26"/>
        </w:rPr>
        <w:t xml:space="preserve"> the operational sequence is as follows:</w:t>
      </w:r>
    </w:p>
    <w:p w14:paraId="1C4600B6" w14:textId="77777777" w:rsidR="00367B33" w:rsidRDefault="00367B33" w:rsidP="00367B3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producer controller receives data from the transaction application.</w:t>
      </w:r>
    </w:p>
    <w:p w14:paraId="37500DB4" w14:textId="24B7D969" w:rsidR="00367B33" w:rsidRPr="006E1E83" w:rsidRDefault="00367B33" w:rsidP="00367B3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d from the controller class we are sending data to the kafka cluster based on the </w:t>
      </w:r>
      <w:r w:rsidR="006E1E83" w:rsidRPr="006E1E83">
        <w:rPr>
          <w:rFonts w:ascii="Times New Roman" w:hAnsi="Times New Roman" w:cs="Times New Roman"/>
          <w:b/>
          <w:bCs/>
          <w:sz w:val="26"/>
          <w:szCs w:val="26"/>
        </w:rPr>
        <w:t>broker-id</w:t>
      </w:r>
      <w:r w:rsidR="006E1E83">
        <w:rPr>
          <w:rFonts w:ascii="Times New Roman" w:hAnsi="Times New Roman" w:cs="Times New Roman"/>
          <w:sz w:val="26"/>
          <w:szCs w:val="26"/>
        </w:rPr>
        <w:t xml:space="preserve">, </w:t>
      </w:r>
      <w:r w:rsidR="006E1E83" w:rsidRPr="006E1E83">
        <w:rPr>
          <w:rFonts w:ascii="Times New Roman" w:hAnsi="Times New Roman" w:cs="Times New Roman"/>
          <w:b/>
          <w:bCs/>
          <w:sz w:val="26"/>
          <w:szCs w:val="26"/>
        </w:rPr>
        <w:t>topic-id</w:t>
      </w:r>
      <w:r>
        <w:rPr>
          <w:rFonts w:ascii="Times New Roman" w:hAnsi="Times New Roman" w:cs="Times New Roman"/>
          <w:sz w:val="26"/>
          <w:szCs w:val="26"/>
        </w:rPr>
        <w:t xml:space="preserve"> and by using the </w:t>
      </w:r>
      <w:r w:rsidRPr="00367B33">
        <w:rPr>
          <w:rFonts w:ascii="Times New Roman" w:hAnsi="Times New Roman" w:cs="Times New Roman"/>
          <w:b/>
          <w:bCs/>
          <w:sz w:val="26"/>
          <w:szCs w:val="26"/>
        </w:rPr>
        <w:t>@KafkaTemplate</w:t>
      </w:r>
      <w:r w:rsidR="006E1E8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15ECAB1" w14:textId="16DEE42B" w:rsidR="006E1E83" w:rsidRDefault="006E1E83" w:rsidP="00367B3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om here the data is posted to the topic and its partitions in the Kafka cluster.</w:t>
      </w:r>
    </w:p>
    <w:p w14:paraId="0C378BBD" w14:textId="154B4F53" w:rsidR="006E1E83" w:rsidRDefault="006E1E83" w:rsidP="006E1E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Producer controller class looks like:</w:t>
      </w:r>
    </w:p>
    <w:tbl>
      <w:tblPr>
        <w:tblW w:w="9600" w:type="dxa"/>
        <w:tblInd w:w="-255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9600"/>
      </w:tblGrid>
      <w:tr w:rsidR="00166F4A" w14:paraId="771FB876" w14:textId="77777777" w:rsidTr="00166F4A">
        <w:trPr>
          <w:trHeight w:val="10954"/>
        </w:trPr>
        <w:tc>
          <w:tcPr>
            <w:tcW w:w="9600" w:type="dxa"/>
          </w:tcPr>
          <w:p w14:paraId="16F480EE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@RestController</w:t>
            </w:r>
          </w:p>
          <w:p w14:paraId="3D02D9E4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@RequestMapping("/user")</w:t>
            </w:r>
          </w:p>
          <w:p w14:paraId="316DD8D8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public class </w:t>
            </w:r>
            <w:proofErr w:type="spellStart"/>
            <w:r>
              <w:rPr>
                <w:color w:val="000000"/>
                <w:sz w:val="21"/>
                <w:szCs w:val="21"/>
              </w:rPr>
              <w:t>KafkaProducerController</w:t>
            </w:r>
            <w:proofErr w:type="spellEnd"/>
          </w:p>
          <w:p w14:paraId="5E24A837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{</w:t>
            </w:r>
            <w:r>
              <w:rPr>
                <w:color w:val="000000"/>
                <w:sz w:val="21"/>
                <w:szCs w:val="21"/>
              </w:rPr>
              <w:tab/>
            </w:r>
          </w:p>
          <w:p w14:paraId="3F562657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>Logger logger=</w:t>
            </w:r>
            <w:proofErr w:type="spellStart"/>
            <w:r>
              <w:rPr>
                <w:color w:val="000000"/>
                <w:sz w:val="21"/>
                <w:szCs w:val="21"/>
              </w:rPr>
              <w:t>LoggerFactory.getLogger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KafkaProducerController.class</w:t>
            </w:r>
            <w:proofErr w:type="spellEnd"/>
            <w:r>
              <w:rPr>
                <w:color w:val="000000"/>
                <w:sz w:val="21"/>
                <w:szCs w:val="21"/>
              </w:rPr>
              <w:t>);</w:t>
            </w:r>
          </w:p>
          <w:p w14:paraId="6709A1B5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</w:p>
          <w:p w14:paraId="778D8F3E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@Autowired</w:t>
            </w:r>
          </w:p>
          <w:p w14:paraId="0CBD2C59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private </w:t>
            </w:r>
            <w:proofErr w:type="spellStart"/>
            <w:r>
              <w:rPr>
                <w:color w:val="000000"/>
                <w:sz w:val="21"/>
                <w:szCs w:val="21"/>
              </w:rPr>
              <w:t>KafkaTemplate</w:t>
            </w:r>
            <w:proofErr w:type="spellEnd"/>
            <w:r>
              <w:rPr>
                <w:color w:val="000000"/>
                <w:sz w:val="21"/>
                <w:szCs w:val="21"/>
              </w:rPr>
              <w:t>&lt;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String,User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 xml:space="preserve">&gt; </w:t>
            </w:r>
            <w:proofErr w:type="spellStart"/>
            <w:r>
              <w:rPr>
                <w:color w:val="000000"/>
                <w:sz w:val="21"/>
                <w:szCs w:val="21"/>
              </w:rPr>
              <w:t>userKafkaTemplate</w:t>
            </w:r>
            <w:proofErr w:type="spellEnd"/>
            <w:r>
              <w:rPr>
                <w:color w:val="000000"/>
                <w:sz w:val="21"/>
                <w:szCs w:val="21"/>
              </w:rPr>
              <w:t>;</w:t>
            </w:r>
          </w:p>
          <w:p w14:paraId="505AF852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</w:p>
          <w:p w14:paraId="4CF53F26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@Value("${</w:t>
            </w:r>
            <w:proofErr w:type="gramStart"/>
            <w:r>
              <w:rPr>
                <w:color w:val="000000"/>
                <w:sz w:val="21"/>
                <w:szCs w:val="21"/>
              </w:rPr>
              <w:t>spring.kafka</w:t>
            </w:r>
            <w:proofErr w:type="gramEnd"/>
            <w:r>
              <w:rPr>
                <w:color w:val="000000"/>
                <w:sz w:val="21"/>
                <w:szCs w:val="21"/>
              </w:rPr>
              <w:t>.topic}")</w:t>
            </w:r>
          </w:p>
          <w:p w14:paraId="77847B14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private String TOPIC;</w:t>
            </w:r>
          </w:p>
          <w:p w14:paraId="3072AC25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</w:p>
          <w:p w14:paraId="3A42E746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</w:p>
          <w:p w14:paraId="33AF4E7C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@PostMapping("/insertUser")</w:t>
            </w:r>
          </w:p>
          <w:p w14:paraId="6762ADA8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public String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sendMessag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color w:val="000000"/>
                <w:sz w:val="21"/>
                <w:szCs w:val="21"/>
              </w:rPr>
              <w:t>@RequestBody User user)</w:t>
            </w:r>
          </w:p>
          <w:p w14:paraId="4FACF23A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>{</w:t>
            </w:r>
          </w:p>
          <w:p w14:paraId="38D58000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z w:val="21"/>
                <w:szCs w:val="21"/>
              </w:rPr>
              <w:tab/>
            </w:r>
            <w:proofErr w:type="spellStart"/>
            <w:r>
              <w:rPr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color w:val="000000"/>
                <w:sz w:val="21"/>
                <w:szCs w:val="21"/>
              </w:rPr>
              <w:t>(" i am in Producer");</w:t>
            </w:r>
          </w:p>
          <w:p w14:paraId="719C4D2C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z w:val="21"/>
                <w:szCs w:val="21"/>
              </w:rPr>
              <w:tab/>
            </w:r>
            <w:proofErr w:type="spellStart"/>
            <w:r>
              <w:rPr>
                <w:color w:val="000000"/>
                <w:sz w:val="21"/>
                <w:szCs w:val="21"/>
              </w:rPr>
              <w:t>System.out.println</w:t>
            </w:r>
            <w:proofErr w:type="spellEnd"/>
            <w:r>
              <w:rPr>
                <w:color w:val="000000"/>
                <w:sz w:val="21"/>
                <w:szCs w:val="21"/>
              </w:rPr>
              <w:t>(user.name +</w:t>
            </w:r>
            <w:proofErr w:type="gramStart"/>
            <w:r>
              <w:rPr>
                <w:color w:val="000000"/>
                <w:sz w:val="21"/>
                <w:szCs w:val="21"/>
              </w:rPr>
              <w:t>"  "</w:t>
            </w:r>
            <w:proofErr w:type="gramEnd"/>
            <w:r>
              <w:rPr>
                <w:color w:val="000000"/>
                <w:sz w:val="21"/>
                <w:szCs w:val="21"/>
              </w:rPr>
              <w:t>+</w:t>
            </w:r>
            <w:proofErr w:type="spellStart"/>
            <w:r>
              <w:rPr>
                <w:color w:val="000000"/>
                <w:sz w:val="21"/>
                <w:szCs w:val="21"/>
              </w:rPr>
              <w:t>user.age</w:t>
            </w:r>
            <w:proofErr w:type="spellEnd"/>
            <w:r>
              <w:rPr>
                <w:color w:val="000000"/>
                <w:sz w:val="21"/>
                <w:szCs w:val="21"/>
              </w:rPr>
              <w:t>+" "+</w:t>
            </w:r>
            <w:proofErr w:type="spellStart"/>
            <w:r>
              <w:rPr>
                <w:color w:val="000000"/>
                <w:sz w:val="21"/>
                <w:szCs w:val="21"/>
              </w:rPr>
              <w:t>user.salary</w:t>
            </w:r>
            <w:proofErr w:type="spellEnd"/>
            <w:r>
              <w:rPr>
                <w:color w:val="000000"/>
                <w:sz w:val="21"/>
                <w:szCs w:val="21"/>
              </w:rPr>
              <w:t>);</w:t>
            </w:r>
          </w:p>
          <w:p w14:paraId="144994A3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z w:val="21"/>
                <w:szCs w:val="21"/>
              </w:rPr>
              <w:tab/>
              <w:t xml:space="preserve">User student=new </w:t>
            </w:r>
            <w:proofErr w:type="gramStart"/>
            <w:r>
              <w:rPr>
                <w:color w:val="000000"/>
                <w:sz w:val="21"/>
                <w:szCs w:val="21"/>
              </w:rPr>
              <w:t>User(</w:t>
            </w:r>
            <w:proofErr w:type="gramEnd"/>
            <w:r>
              <w:rPr>
                <w:color w:val="000000"/>
                <w:sz w:val="21"/>
                <w:szCs w:val="21"/>
              </w:rPr>
              <w:t>);</w:t>
            </w:r>
          </w:p>
          <w:p w14:paraId="65D7EA3C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z w:val="21"/>
                <w:szCs w:val="21"/>
              </w:rPr>
              <w:tab/>
              <w:t>student.name=user.name;</w:t>
            </w:r>
          </w:p>
          <w:p w14:paraId="2741E268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z w:val="21"/>
                <w:szCs w:val="21"/>
              </w:rPr>
              <w:tab/>
            </w:r>
            <w:proofErr w:type="spellStart"/>
            <w:r>
              <w:rPr>
                <w:color w:val="000000"/>
                <w:sz w:val="21"/>
                <w:szCs w:val="21"/>
              </w:rPr>
              <w:t>student.age</w:t>
            </w:r>
            <w:proofErr w:type="spell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0000"/>
                <w:sz w:val="21"/>
                <w:szCs w:val="21"/>
              </w:rPr>
              <w:t>user.age</w:t>
            </w:r>
            <w:proofErr w:type="spellEnd"/>
            <w:r>
              <w:rPr>
                <w:color w:val="000000"/>
                <w:sz w:val="21"/>
                <w:szCs w:val="21"/>
              </w:rPr>
              <w:t>;</w:t>
            </w:r>
          </w:p>
          <w:p w14:paraId="259764C2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</w:t>
            </w:r>
            <w:r>
              <w:rPr>
                <w:color w:val="000000"/>
                <w:sz w:val="21"/>
                <w:szCs w:val="21"/>
              </w:rPr>
              <w:tab/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student.salary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=</w:t>
            </w:r>
            <w:proofErr w:type="spellStart"/>
            <w:r>
              <w:rPr>
                <w:color w:val="000000"/>
                <w:sz w:val="21"/>
                <w:szCs w:val="21"/>
              </w:rPr>
              <w:t>user.salary</w:t>
            </w:r>
            <w:proofErr w:type="spellEnd"/>
            <w:r>
              <w:rPr>
                <w:color w:val="000000"/>
                <w:sz w:val="21"/>
                <w:szCs w:val="21"/>
              </w:rPr>
              <w:t>;</w:t>
            </w:r>
          </w:p>
          <w:p w14:paraId="3C012A10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z w:val="21"/>
                <w:szCs w:val="21"/>
              </w:rPr>
              <w:tab/>
            </w:r>
            <w:proofErr w:type="spellStart"/>
            <w:r>
              <w:rPr>
                <w:color w:val="000000"/>
                <w:sz w:val="21"/>
                <w:szCs w:val="21"/>
              </w:rPr>
              <w:t>ListenableFuture</w:t>
            </w:r>
            <w:proofErr w:type="spellEnd"/>
            <w:r>
              <w:rPr>
                <w:color w:val="000000"/>
                <w:sz w:val="21"/>
                <w:szCs w:val="21"/>
              </w:rPr>
              <w:t>&lt;</w:t>
            </w:r>
            <w:proofErr w:type="spellStart"/>
            <w:r>
              <w:rPr>
                <w:color w:val="000000"/>
                <w:sz w:val="21"/>
                <w:szCs w:val="21"/>
              </w:rPr>
              <w:t>SendResul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&lt;String, User&gt;&gt; future = </w:t>
            </w:r>
            <w:proofErr w:type="spellStart"/>
            <w:r>
              <w:rPr>
                <w:color w:val="000000"/>
                <w:sz w:val="21"/>
                <w:szCs w:val="21"/>
              </w:rPr>
              <w:t>userKafkaTemplate.send</w:t>
            </w:r>
            <w:proofErr w:type="spellEnd"/>
            <w:r>
              <w:rPr>
                <w:color w:val="000000"/>
                <w:sz w:val="21"/>
                <w:szCs w:val="21"/>
              </w:rPr>
              <w:t>(TOPIC, student);</w:t>
            </w:r>
          </w:p>
          <w:p w14:paraId="13B77B83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z w:val="21"/>
                <w:szCs w:val="21"/>
              </w:rPr>
              <w:tab/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future.addCallback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 xml:space="preserve">(new </w:t>
            </w:r>
            <w:proofErr w:type="spellStart"/>
            <w:r>
              <w:rPr>
                <w:color w:val="000000"/>
                <w:sz w:val="21"/>
                <w:szCs w:val="21"/>
              </w:rPr>
              <w:t>ListenableFutureCallback</w:t>
            </w:r>
            <w:proofErr w:type="spellEnd"/>
            <w:r>
              <w:rPr>
                <w:color w:val="000000"/>
                <w:sz w:val="21"/>
                <w:szCs w:val="21"/>
              </w:rPr>
              <w:t>&lt;</w:t>
            </w:r>
            <w:proofErr w:type="spellStart"/>
            <w:r>
              <w:rPr>
                <w:color w:val="000000"/>
                <w:sz w:val="21"/>
                <w:szCs w:val="21"/>
              </w:rPr>
              <w:t>SendResul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&lt;String, User&gt;&gt;() </w:t>
            </w:r>
          </w:p>
          <w:p w14:paraId="0109FFF3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z w:val="21"/>
                <w:szCs w:val="21"/>
              </w:rPr>
              <w:tab/>
              <w:t>{</w:t>
            </w:r>
          </w:p>
          <w:p w14:paraId="77ACB8F5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@Override</w:t>
            </w:r>
          </w:p>
          <w:p w14:paraId="38408B3D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public void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onSuccess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>
              <w:rPr>
                <w:color w:val="000000"/>
                <w:sz w:val="21"/>
                <w:szCs w:val="21"/>
              </w:rPr>
              <w:t>SendResult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&lt;String, User&gt; result) </w:t>
            </w:r>
          </w:p>
          <w:p w14:paraId="1F2A6852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{</w:t>
            </w:r>
          </w:p>
          <w:p w14:paraId="38F0DE5E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</w:t>
            </w:r>
            <w:r>
              <w:rPr>
                <w:color w:val="000000"/>
                <w:sz w:val="21"/>
                <w:szCs w:val="21"/>
              </w:rPr>
              <w:tab/>
            </w:r>
            <w:proofErr w:type="gramStart"/>
            <w:r>
              <w:rPr>
                <w:color w:val="000000"/>
                <w:sz w:val="21"/>
                <w:szCs w:val="21"/>
              </w:rPr>
              <w:t>logger.info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"Sent message: " + student </w:t>
            </w:r>
          </w:p>
          <w:p w14:paraId="0B8F880E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</w:t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z w:val="21"/>
                <w:szCs w:val="21"/>
              </w:rPr>
              <w:tab/>
              <w:t xml:space="preserve">+ " with offset: " +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result.getRecordMetadata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>().offset());</w:t>
            </w:r>
          </w:p>
          <w:p w14:paraId="1C6334A4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}</w:t>
            </w:r>
          </w:p>
          <w:p w14:paraId="24E729DB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@Override</w:t>
            </w:r>
          </w:p>
          <w:p w14:paraId="533D8BD3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public void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onFailure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Throwable exception) </w:t>
            </w:r>
          </w:p>
          <w:p w14:paraId="7B2A129D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{</w:t>
            </w:r>
          </w:p>
          <w:p w14:paraId="1818FFA2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</w:t>
            </w:r>
            <w:r>
              <w:rPr>
                <w:color w:val="000000"/>
                <w:sz w:val="21"/>
                <w:szCs w:val="21"/>
              </w:rPr>
              <w:tab/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logger.error</w:t>
            </w:r>
            <w:proofErr w:type="spellEnd"/>
            <w:proofErr w:type="gramEnd"/>
            <w:r>
              <w:rPr>
                <w:color w:val="000000"/>
                <w:sz w:val="21"/>
                <w:szCs w:val="21"/>
              </w:rPr>
              <w:t xml:space="preserve">("Unable to send message : " + </w:t>
            </w:r>
            <w:proofErr w:type="spellStart"/>
            <w:r>
              <w:rPr>
                <w:color w:val="000000"/>
                <w:sz w:val="21"/>
                <w:szCs w:val="21"/>
              </w:rPr>
              <w:t>student,exception</w:t>
            </w:r>
            <w:proofErr w:type="spellEnd"/>
            <w:r>
              <w:rPr>
                <w:color w:val="000000"/>
                <w:sz w:val="21"/>
                <w:szCs w:val="21"/>
              </w:rPr>
              <w:t>);</w:t>
            </w:r>
          </w:p>
          <w:p w14:paraId="1213A13A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            }</w:t>
            </w:r>
          </w:p>
          <w:p w14:paraId="161CEA77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z w:val="21"/>
                <w:szCs w:val="21"/>
              </w:rPr>
              <w:tab/>
              <w:t>});</w:t>
            </w:r>
          </w:p>
          <w:p w14:paraId="5733F27E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z w:val="21"/>
                <w:szCs w:val="21"/>
              </w:rPr>
              <w:tab/>
              <w:t xml:space="preserve">return "Json Object </w:t>
            </w:r>
            <w:proofErr w:type="spellStart"/>
            <w:r>
              <w:rPr>
                <w:color w:val="000000"/>
                <w:sz w:val="21"/>
                <w:szCs w:val="21"/>
              </w:rPr>
              <w:t>Sucessfully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published";</w:t>
            </w:r>
          </w:p>
          <w:p w14:paraId="696A4D4B" w14:textId="77777777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}</w:t>
            </w:r>
          </w:p>
          <w:p w14:paraId="284B9855" w14:textId="2E242AFC" w:rsidR="00166F4A" w:rsidRDefault="00166F4A" w:rsidP="00166F4A">
            <w:pPr>
              <w:pStyle w:val="HTMLPreformatted"/>
              <w:shd w:val="clear" w:color="auto" w:fill="FFFFFF"/>
              <w:ind w:left="240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}</w:t>
            </w:r>
          </w:p>
        </w:tc>
      </w:tr>
    </w:tbl>
    <w:p w14:paraId="18F9F451" w14:textId="349126C4" w:rsidR="001A781A" w:rsidRDefault="006E1E83" w:rsidP="001A78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From here the json object is published to the topic and it is </w:t>
      </w:r>
      <w:proofErr w:type="gramStart"/>
      <w:r>
        <w:rPr>
          <w:rFonts w:ascii="Times New Roman" w:hAnsi="Times New Roman" w:cs="Times New Roman"/>
          <w:sz w:val="26"/>
          <w:szCs w:val="26"/>
        </w:rPr>
        <w:t>sen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o the partitions of the topic.</w:t>
      </w:r>
    </w:p>
    <w:p w14:paraId="3F89040C" w14:textId="5DC36314" w:rsidR="001A781A" w:rsidRDefault="001A781A" w:rsidP="001A78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</w:t>
      </w:r>
      <w:proofErr w:type="gramStart"/>
      <w:r>
        <w:rPr>
          <w:rFonts w:ascii="Times New Roman" w:hAnsi="Times New Roman" w:cs="Times New Roman"/>
          <w:sz w:val="26"/>
          <w:szCs w:val="26"/>
        </w:rPr>
        <w:t>application.propertie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ile of producer application looks like </w:t>
      </w:r>
    </w:p>
    <w:p w14:paraId="6079880C" w14:textId="64EF8E7F" w:rsidR="001A781A" w:rsidRDefault="001A781A" w:rsidP="001A78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444444"/>
          <w:sz w:val="26"/>
          <w:szCs w:val="26"/>
          <w:u w:val="single"/>
          <w:bdr w:val="none" w:sz="0" w:space="0" w:color="auto" w:frame="1"/>
        </w:rPr>
      </w:pPr>
      <w:proofErr w:type="gramStart"/>
      <w:r w:rsidRPr="001A781A">
        <w:rPr>
          <w:rStyle w:val="Strong"/>
          <w:color w:val="444444"/>
          <w:sz w:val="26"/>
          <w:szCs w:val="26"/>
          <w:u w:val="single"/>
          <w:bdr w:val="none" w:sz="0" w:space="0" w:color="auto" w:frame="1"/>
        </w:rPr>
        <w:t>application.properties</w:t>
      </w:r>
      <w:proofErr w:type="gramEnd"/>
      <w:r>
        <w:rPr>
          <w:rStyle w:val="Strong"/>
          <w:color w:val="444444"/>
          <w:sz w:val="26"/>
          <w:szCs w:val="26"/>
          <w:u w:val="single"/>
          <w:bdr w:val="none" w:sz="0" w:space="0" w:color="auto" w:frame="1"/>
        </w:rPr>
        <w:t>:</w:t>
      </w:r>
    </w:p>
    <w:p w14:paraId="553A79EC" w14:textId="77777777" w:rsidR="00166F4A" w:rsidRPr="001A781A" w:rsidRDefault="00166F4A" w:rsidP="001A781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color w:val="444444"/>
          <w:sz w:val="26"/>
          <w:szCs w:val="26"/>
          <w:u w:val="single"/>
          <w:bdr w:val="none" w:sz="0" w:space="0" w:color="auto" w:frame="1"/>
        </w:rPr>
      </w:pPr>
    </w:p>
    <w:tbl>
      <w:tblPr>
        <w:tblW w:w="9732" w:type="dxa"/>
        <w:tblInd w:w="-63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9732"/>
      </w:tblGrid>
      <w:tr w:rsidR="00166F4A" w14:paraId="74781E1B" w14:textId="77777777" w:rsidTr="00166F4A">
        <w:trPr>
          <w:trHeight w:val="2364"/>
        </w:trPr>
        <w:tc>
          <w:tcPr>
            <w:tcW w:w="9732" w:type="dxa"/>
          </w:tcPr>
          <w:p w14:paraId="3F27D889" w14:textId="77777777" w:rsidR="00166F4A" w:rsidRDefault="00166F4A" w:rsidP="00166F4A">
            <w:pPr>
              <w:pStyle w:val="NormalWeb"/>
              <w:shd w:val="clear" w:color="auto" w:fill="FFFFFF"/>
              <w:spacing w:before="0" w:beforeAutospacing="0" w:after="0" w:afterAutospacing="0"/>
              <w:ind w:left="48"/>
              <w:textAlignment w:val="baseline"/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</w:pPr>
            <w:proofErr w:type="spellStart"/>
            <w:r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spring.data.mongodb.uri</w:t>
            </w:r>
            <w:proofErr w:type="spellEnd"/>
            <w:r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=mongodb://localhost:27017/Banking</w:t>
            </w:r>
          </w:p>
          <w:p w14:paraId="76AADACE" w14:textId="77777777" w:rsidR="00166F4A" w:rsidRDefault="00166F4A" w:rsidP="00166F4A">
            <w:pPr>
              <w:pStyle w:val="NormalWeb"/>
              <w:shd w:val="clear" w:color="auto" w:fill="FFFFFF"/>
              <w:spacing w:before="0" w:beforeAutospacing="0" w:after="0" w:afterAutospacing="0"/>
              <w:ind w:left="48"/>
              <w:textAlignment w:val="baseline"/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</w:pPr>
            <w:proofErr w:type="spellStart"/>
            <w:proofErr w:type="gramStart"/>
            <w:r w:rsidRPr="00B76822"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spring.kafka</w:t>
            </w:r>
            <w:proofErr w:type="gramEnd"/>
            <w:r w:rsidRPr="00B76822"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.topic</w:t>
            </w:r>
            <w:proofErr w:type="spellEnd"/>
            <w:r w:rsidRPr="00B76822"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=Multiple</w:t>
            </w:r>
          </w:p>
          <w:p w14:paraId="13990547" w14:textId="77777777" w:rsidR="00166F4A" w:rsidRDefault="00166F4A" w:rsidP="00166F4A">
            <w:pPr>
              <w:pStyle w:val="NormalWeb"/>
              <w:shd w:val="clear" w:color="auto" w:fill="FFFFFF"/>
              <w:spacing w:before="0" w:beforeAutospacing="0" w:after="0" w:afterAutospacing="0"/>
              <w:ind w:left="48"/>
              <w:textAlignment w:val="baseline"/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</w:pPr>
            <w:proofErr w:type="gramStart"/>
            <w:r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spring.kafka</w:t>
            </w:r>
            <w:proofErr w:type="gramEnd"/>
            <w:r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.producer.bootstrap-servers=localhost:9092,localhost:9093,localhost:9094</w:t>
            </w:r>
          </w:p>
          <w:p w14:paraId="706C32C2" w14:textId="77777777" w:rsidR="00166F4A" w:rsidRDefault="00166F4A" w:rsidP="00166F4A">
            <w:pPr>
              <w:pStyle w:val="NormalWeb"/>
              <w:shd w:val="clear" w:color="auto" w:fill="FFFFFF"/>
              <w:spacing w:before="0" w:beforeAutospacing="0" w:after="0" w:afterAutospacing="0"/>
              <w:ind w:left="48"/>
              <w:textAlignment w:val="baseline"/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</w:pPr>
            <w:r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 xml:space="preserve">spring.kafka.producer.key-serializer=    </w:t>
            </w:r>
            <w:proofErr w:type="gramStart"/>
            <w:r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org.apache</w:t>
            </w:r>
            <w:proofErr w:type="gramEnd"/>
            <w:r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.kafka.common.serialization.StringSerializer</w:t>
            </w:r>
          </w:p>
          <w:p w14:paraId="52647F65" w14:textId="3C7C29CD" w:rsidR="00166F4A" w:rsidRDefault="00166F4A" w:rsidP="00166F4A">
            <w:pPr>
              <w:pStyle w:val="NormalWeb"/>
              <w:shd w:val="clear" w:color="auto" w:fill="FFFFFF"/>
              <w:spacing w:before="0" w:after="0"/>
              <w:ind w:left="48"/>
              <w:textAlignment w:val="baseline"/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</w:pPr>
            <w:proofErr w:type="gramStart"/>
            <w:r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spring.kafka</w:t>
            </w:r>
            <w:proofErr w:type="gramEnd"/>
            <w:r>
              <w:rPr>
                <w:rStyle w:val="Strong"/>
                <w:b w:val="0"/>
                <w:bCs w:val="0"/>
                <w:color w:val="444444"/>
                <w:sz w:val="26"/>
                <w:szCs w:val="26"/>
                <w:bdr w:val="none" w:sz="0" w:space="0" w:color="auto" w:frame="1"/>
              </w:rPr>
              <w:t>.producer.value-serializer=    org.apache.kafka.common.serialization.JsonSerializer</w:t>
            </w:r>
          </w:p>
        </w:tc>
      </w:tr>
    </w:tbl>
    <w:p w14:paraId="2BBCEDC7" w14:textId="77777777" w:rsidR="001A781A" w:rsidRPr="001A781A" w:rsidRDefault="001A781A" w:rsidP="001A781A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58AD8FED" w14:textId="15776D43" w:rsidR="001A781A" w:rsidRDefault="001A781A" w:rsidP="001A781A">
      <w:pPr>
        <w:rPr>
          <w:rFonts w:ascii="Times New Roman" w:hAnsi="Times New Roman" w:cs="Times New Roman"/>
          <w:sz w:val="26"/>
          <w:szCs w:val="26"/>
        </w:rPr>
      </w:pPr>
    </w:p>
    <w:p w14:paraId="21A767FA" w14:textId="2E4CA3FC" w:rsidR="001A781A" w:rsidRDefault="001A781A" w:rsidP="001A781A">
      <w:pPr>
        <w:rPr>
          <w:rFonts w:ascii="Times New Roman" w:hAnsi="Times New Roman" w:cs="Times New Roman"/>
          <w:sz w:val="26"/>
          <w:szCs w:val="26"/>
        </w:rPr>
      </w:pPr>
    </w:p>
    <w:p w14:paraId="4D3BBCEF" w14:textId="07CBF41F" w:rsidR="001A781A" w:rsidRDefault="001A781A" w:rsidP="001A781A">
      <w:pPr>
        <w:rPr>
          <w:rFonts w:ascii="Times New Roman" w:hAnsi="Times New Roman" w:cs="Times New Roman"/>
          <w:sz w:val="26"/>
          <w:szCs w:val="26"/>
        </w:rPr>
      </w:pPr>
    </w:p>
    <w:p w14:paraId="3660EDD4" w14:textId="3F90AA11" w:rsidR="001A781A" w:rsidRDefault="001A781A" w:rsidP="001A781A">
      <w:pPr>
        <w:rPr>
          <w:rFonts w:ascii="Times New Roman" w:hAnsi="Times New Roman" w:cs="Times New Roman"/>
          <w:sz w:val="26"/>
          <w:szCs w:val="26"/>
        </w:rPr>
      </w:pPr>
    </w:p>
    <w:p w14:paraId="2BD93607" w14:textId="46FA7AF1" w:rsidR="001A781A" w:rsidRDefault="001A781A" w:rsidP="001A781A">
      <w:pPr>
        <w:rPr>
          <w:rFonts w:ascii="Times New Roman" w:hAnsi="Times New Roman" w:cs="Times New Roman"/>
          <w:sz w:val="26"/>
          <w:szCs w:val="26"/>
        </w:rPr>
      </w:pPr>
    </w:p>
    <w:p w14:paraId="124B4592" w14:textId="6CB8B998" w:rsidR="001A781A" w:rsidRDefault="001A781A" w:rsidP="001A781A">
      <w:pPr>
        <w:rPr>
          <w:rFonts w:ascii="Times New Roman" w:hAnsi="Times New Roman" w:cs="Times New Roman"/>
          <w:sz w:val="26"/>
          <w:szCs w:val="26"/>
        </w:rPr>
      </w:pPr>
    </w:p>
    <w:p w14:paraId="05B4E7F8" w14:textId="0833D05E" w:rsidR="001A781A" w:rsidRDefault="001A781A" w:rsidP="001A781A">
      <w:pPr>
        <w:rPr>
          <w:rFonts w:ascii="Times New Roman" w:hAnsi="Times New Roman" w:cs="Times New Roman"/>
          <w:sz w:val="26"/>
          <w:szCs w:val="26"/>
        </w:rPr>
      </w:pPr>
    </w:p>
    <w:p w14:paraId="46CD4D43" w14:textId="4D19D623" w:rsidR="001A781A" w:rsidRDefault="001A781A" w:rsidP="001A781A">
      <w:pPr>
        <w:rPr>
          <w:rFonts w:ascii="Times New Roman" w:hAnsi="Times New Roman" w:cs="Times New Roman"/>
          <w:sz w:val="26"/>
          <w:szCs w:val="26"/>
        </w:rPr>
      </w:pPr>
    </w:p>
    <w:p w14:paraId="7338CB89" w14:textId="64E54A44" w:rsidR="001A781A" w:rsidRDefault="001A781A" w:rsidP="001A781A">
      <w:pPr>
        <w:rPr>
          <w:rFonts w:ascii="Times New Roman" w:hAnsi="Times New Roman" w:cs="Times New Roman"/>
          <w:sz w:val="26"/>
          <w:szCs w:val="26"/>
        </w:rPr>
      </w:pPr>
    </w:p>
    <w:p w14:paraId="4B5F0A83" w14:textId="18232E71" w:rsidR="001A781A" w:rsidRDefault="001A781A" w:rsidP="001A781A">
      <w:pPr>
        <w:rPr>
          <w:rFonts w:ascii="Times New Roman" w:hAnsi="Times New Roman" w:cs="Times New Roman"/>
          <w:sz w:val="26"/>
          <w:szCs w:val="26"/>
        </w:rPr>
      </w:pPr>
    </w:p>
    <w:p w14:paraId="18B95947" w14:textId="19A2C36D" w:rsidR="001A781A" w:rsidRDefault="001A781A" w:rsidP="001A781A">
      <w:pPr>
        <w:rPr>
          <w:rFonts w:ascii="Times New Roman" w:hAnsi="Times New Roman" w:cs="Times New Roman"/>
          <w:sz w:val="26"/>
          <w:szCs w:val="26"/>
        </w:rPr>
      </w:pPr>
    </w:p>
    <w:p w14:paraId="142FDCC8" w14:textId="0B359045" w:rsidR="001A781A" w:rsidRDefault="001A781A" w:rsidP="001A781A">
      <w:pPr>
        <w:rPr>
          <w:rFonts w:ascii="Times New Roman" w:hAnsi="Times New Roman" w:cs="Times New Roman"/>
          <w:sz w:val="26"/>
          <w:szCs w:val="26"/>
        </w:rPr>
      </w:pPr>
    </w:p>
    <w:p w14:paraId="20EC4F9B" w14:textId="24B6AB0D" w:rsidR="001A781A" w:rsidRDefault="001A781A" w:rsidP="001A781A">
      <w:pPr>
        <w:rPr>
          <w:rFonts w:ascii="Times New Roman" w:hAnsi="Times New Roman" w:cs="Times New Roman"/>
          <w:sz w:val="26"/>
          <w:szCs w:val="26"/>
        </w:rPr>
      </w:pPr>
    </w:p>
    <w:p w14:paraId="0ECCDEFA" w14:textId="6492DAB6" w:rsidR="001A781A" w:rsidRDefault="001A781A" w:rsidP="001A781A">
      <w:pPr>
        <w:rPr>
          <w:rFonts w:ascii="Times New Roman" w:hAnsi="Times New Roman" w:cs="Times New Roman"/>
          <w:sz w:val="26"/>
          <w:szCs w:val="26"/>
        </w:rPr>
      </w:pPr>
    </w:p>
    <w:p w14:paraId="70DD534D" w14:textId="75D1B358" w:rsidR="001A781A" w:rsidRDefault="001A781A" w:rsidP="001A781A">
      <w:pPr>
        <w:rPr>
          <w:rFonts w:ascii="Times New Roman" w:hAnsi="Times New Roman" w:cs="Times New Roman"/>
          <w:sz w:val="26"/>
          <w:szCs w:val="26"/>
        </w:rPr>
      </w:pPr>
    </w:p>
    <w:p w14:paraId="08DA3946" w14:textId="36D3E11C" w:rsidR="001A781A" w:rsidRDefault="001A781A" w:rsidP="001A781A">
      <w:pPr>
        <w:rPr>
          <w:rFonts w:ascii="Times New Roman" w:hAnsi="Times New Roman" w:cs="Times New Roman"/>
          <w:sz w:val="26"/>
          <w:szCs w:val="26"/>
        </w:rPr>
      </w:pPr>
    </w:p>
    <w:p w14:paraId="796FCF3A" w14:textId="516DDF07" w:rsidR="001A781A" w:rsidRDefault="001A781A" w:rsidP="001A781A">
      <w:pPr>
        <w:rPr>
          <w:rFonts w:ascii="Times New Roman" w:hAnsi="Times New Roman" w:cs="Times New Roman"/>
          <w:sz w:val="26"/>
          <w:szCs w:val="26"/>
        </w:rPr>
      </w:pPr>
    </w:p>
    <w:p w14:paraId="7F11EC3A" w14:textId="6DA0615B" w:rsidR="001A781A" w:rsidRDefault="001A781A" w:rsidP="001A781A">
      <w:pPr>
        <w:rPr>
          <w:rFonts w:ascii="Times New Roman" w:hAnsi="Times New Roman" w:cs="Times New Roman"/>
          <w:sz w:val="26"/>
          <w:szCs w:val="26"/>
        </w:rPr>
      </w:pPr>
    </w:p>
    <w:p w14:paraId="66D1E8A1" w14:textId="77777777" w:rsidR="001A781A" w:rsidRPr="001A781A" w:rsidRDefault="001A781A" w:rsidP="001A781A">
      <w:pPr>
        <w:rPr>
          <w:rFonts w:ascii="Times New Roman" w:hAnsi="Times New Roman" w:cs="Times New Roman"/>
          <w:sz w:val="26"/>
          <w:szCs w:val="26"/>
        </w:rPr>
      </w:pPr>
    </w:p>
    <w:p w14:paraId="2D382AE9" w14:textId="42370A2E" w:rsidR="001A781A" w:rsidRPr="001A781A" w:rsidRDefault="001A781A" w:rsidP="001A781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A781A">
        <w:rPr>
          <w:rFonts w:ascii="Times New Roman" w:hAnsi="Times New Roman" w:cs="Times New Roman"/>
          <w:b/>
          <w:bCs/>
          <w:sz w:val="26"/>
          <w:szCs w:val="26"/>
        </w:rPr>
        <w:lastRenderedPageBreak/>
        <w:t>Consumer Application:</w:t>
      </w:r>
    </w:p>
    <w:p w14:paraId="548E578F" w14:textId="2A8AA567" w:rsidR="001A781A" w:rsidRDefault="001A781A" w:rsidP="001A781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Consumer instance we are having the process as follows.</w:t>
      </w:r>
    </w:p>
    <w:p w14:paraId="23F82CFF" w14:textId="41F0BB91" w:rsidR="001A781A" w:rsidRDefault="001A781A" w:rsidP="001A781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Pr="00166F4A">
        <w:rPr>
          <w:rFonts w:ascii="Times New Roman" w:hAnsi="Times New Roman" w:cs="Times New Roman"/>
          <w:b/>
          <w:bCs/>
          <w:sz w:val="26"/>
          <w:szCs w:val="26"/>
        </w:rPr>
        <w:t>consumer class</w:t>
      </w:r>
      <w:r>
        <w:rPr>
          <w:rFonts w:ascii="Times New Roman" w:hAnsi="Times New Roman" w:cs="Times New Roman"/>
          <w:sz w:val="26"/>
          <w:szCs w:val="26"/>
        </w:rPr>
        <w:t xml:space="preserve"> consumes the message based on </w:t>
      </w:r>
      <w:r w:rsidRPr="00166F4A">
        <w:rPr>
          <w:rFonts w:ascii="Times New Roman" w:hAnsi="Times New Roman" w:cs="Times New Roman"/>
          <w:b/>
          <w:bCs/>
          <w:sz w:val="26"/>
          <w:szCs w:val="26"/>
        </w:rPr>
        <w:t>topic</w:t>
      </w:r>
      <w:r w:rsidR="00166F4A">
        <w:rPr>
          <w:rFonts w:ascii="Times New Roman" w:hAnsi="Times New Roman" w:cs="Times New Roman"/>
          <w:b/>
          <w:bCs/>
          <w:sz w:val="26"/>
          <w:szCs w:val="26"/>
        </w:rPr>
        <w:t>-id</w:t>
      </w:r>
      <w:r>
        <w:rPr>
          <w:rFonts w:ascii="Times New Roman" w:hAnsi="Times New Roman" w:cs="Times New Roman"/>
          <w:sz w:val="26"/>
          <w:szCs w:val="26"/>
        </w:rPr>
        <w:t xml:space="preserve"> and </w:t>
      </w:r>
      <w:r w:rsidRPr="00166F4A">
        <w:rPr>
          <w:rFonts w:ascii="Times New Roman" w:hAnsi="Times New Roman" w:cs="Times New Roman"/>
          <w:b/>
          <w:bCs/>
          <w:sz w:val="26"/>
          <w:szCs w:val="26"/>
        </w:rPr>
        <w:t>group-id</w:t>
      </w:r>
      <w:r>
        <w:rPr>
          <w:rFonts w:ascii="Times New Roman" w:hAnsi="Times New Roman" w:cs="Times New Roman"/>
          <w:sz w:val="26"/>
          <w:szCs w:val="26"/>
        </w:rPr>
        <w:t xml:space="preserve"> and process the message for the further operations.</w:t>
      </w:r>
    </w:p>
    <w:p w14:paraId="164B981E" w14:textId="17890A9E" w:rsidR="001A781A" w:rsidRDefault="001A781A" w:rsidP="001A781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m consumer class the data is further processed to the </w:t>
      </w:r>
      <w:r w:rsidRPr="00166F4A">
        <w:rPr>
          <w:rFonts w:ascii="Times New Roman" w:hAnsi="Times New Roman" w:cs="Times New Roman"/>
          <w:b/>
          <w:bCs/>
          <w:sz w:val="26"/>
          <w:szCs w:val="26"/>
        </w:rPr>
        <w:t>service</w:t>
      </w:r>
      <w:r w:rsidR="00166F4A" w:rsidRPr="00166F4A">
        <w:rPr>
          <w:rFonts w:ascii="Times New Roman" w:hAnsi="Times New Roman" w:cs="Times New Roman"/>
          <w:b/>
          <w:bCs/>
          <w:sz w:val="26"/>
          <w:szCs w:val="26"/>
        </w:rPr>
        <w:t>.java</w:t>
      </w:r>
      <w:r>
        <w:rPr>
          <w:rFonts w:ascii="Times New Roman" w:hAnsi="Times New Roman" w:cs="Times New Roman"/>
          <w:sz w:val="26"/>
          <w:szCs w:val="26"/>
        </w:rPr>
        <w:t xml:space="preserve"> from which we are dumping the consumer messages into the </w:t>
      </w:r>
      <w:r w:rsidRPr="00166F4A">
        <w:rPr>
          <w:rFonts w:ascii="Times New Roman" w:hAnsi="Times New Roman" w:cs="Times New Roman"/>
          <w:b/>
          <w:bCs/>
          <w:sz w:val="26"/>
          <w:szCs w:val="26"/>
        </w:rPr>
        <w:t>consumer databas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DA0EF3C" w14:textId="210EDAB1" w:rsidR="00A75F67" w:rsidRDefault="001A781A" w:rsidP="00A75F6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e will be doing further operation on Consumer database based on some conditions i.e., </w:t>
      </w:r>
      <w:r w:rsidRPr="00166F4A">
        <w:rPr>
          <w:rFonts w:ascii="Times New Roman" w:hAnsi="Times New Roman" w:cs="Times New Roman"/>
          <w:b/>
          <w:bCs/>
          <w:sz w:val="26"/>
          <w:szCs w:val="26"/>
        </w:rPr>
        <w:t xml:space="preserve">Fetching the last 24 hours data </w:t>
      </w:r>
      <w:r>
        <w:rPr>
          <w:rFonts w:ascii="Times New Roman" w:hAnsi="Times New Roman" w:cs="Times New Roman"/>
          <w:sz w:val="26"/>
          <w:szCs w:val="26"/>
        </w:rPr>
        <w:t>and sending it to the main database.</w:t>
      </w:r>
    </w:p>
    <w:p w14:paraId="51E87B96" w14:textId="77777777" w:rsidR="00A75F67" w:rsidRPr="00A75F67" w:rsidRDefault="00A75F67" w:rsidP="00A75F67">
      <w:pPr>
        <w:pStyle w:val="ListParagraph"/>
        <w:ind w:left="1211"/>
        <w:rPr>
          <w:rFonts w:ascii="Times New Roman" w:hAnsi="Times New Roman" w:cs="Times New Roman"/>
          <w:sz w:val="26"/>
          <w:szCs w:val="26"/>
        </w:rPr>
      </w:pPr>
    </w:p>
    <w:p w14:paraId="6D92DE5F" w14:textId="6DF5DD72" w:rsidR="00166F4A" w:rsidRPr="00A75F67" w:rsidRDefault="00166F4A" w:rsidP="00166F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75F67">
        <w:rPr>
          <w:rFonts w:ascii="Times New Roman" w:hAnsi="Times New Roman" w:cs="Times New Roman"/>
          <w:b/>
          <w:bCs/>
          <w:sz w:val="26"/>
          <w:szCs w:val="26"/>
        </w:rPr>
        <w:t>Consumer.java</w:t>
      </w:r>
    </w:p>
    <w:tbl>
      <w:tblPr>
        <w:tblW w:w="9564" w:type="dxa"/>
        <w:tblInd w:w="-87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9564"/>
      </w:tblGrid>
      <w:tr w:rsidR="00166F4A" w14:paraId="37386EC1" w14:textId="77777777" w:rsidTr="00A75F67">
        <w:trPr>
          <w:trHeight w:val="4334"/>
        </w:trPr>
        <w:tc>
          <w:tcPr>
            <w:tcW w:w="9564" w:type="dxa"/>
          </w:tcPr>
          <w:p w14:paraId="0AFDA27B" w14:textId="77777777" w:rsidR="00166F4A" w:rsidRDefault="00166F4A" w:rsidP="00166F4A">
            <w:pPr>
              <w:pStyle w:val="HTMLPreformatted"/>
              <w:shd w:val="clear" w:color="auto" w:fill="FFFFFF"/>
              <w:ind w:left="7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@Service</w:t>
            </w:r>
          </w:p>
          <w:p w14:paraId="3F4EFD49" w14:textId="77777777" w:rsidR="00166F4A" w:rsidRDefault="00166F4A" w:rsidP="00166F4A">
            <w:pPr>
              <w:pStyle w:val="HTMLPreformatted"/>
              <w:shd w:val="clear" w:color="auto" w:fill="FFFFFF"/>
              <w:ind w:left="7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@Configuration</w:t>
            </w:r>
          </w:p>
          <w:p w14:paraId="5457A0A0" w14:textId="77777777" w:rsidR="00166F4A" w:rsidRDefault="00166F4A" w:rsidP="00166F4A">
            <w:pPr>
              <w:pStyle w:val="HTMLPreformatted"/>
              <w:shd w:val="clear" w:color="auto" w:fill="FFFFFF"/>
              <w:ind w:left="7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 xml:space="preserve">public class Consumer </w:t>
            </w:r>
          </w:p>
          <w:p w14:paraId="40BA026D" w14:textId="77777777" w:rsidR="00166F4A" w:rsidRDefault="00166F4A" w:rsidP="00166F4A">
            <w:pPr>
              <w:pStyle w:val="HTMLPreformatted"/>
              <w:shd w:val="clear" w:color="auto" w:fill="FFFFFF"/>
              <w:ind w:left="7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{</w:t>
            </w:r>
          </w:p>
          <w:p w14:paraId="3AFBE371" w14:textId="77777777" w:rsidR="00166F4A" w:rsidRDefault="00166F4A" w:rsidP="00166F4A">
            <w:pPr>
              <w:pStyle w:val="HTMLPreformatted"/>
              <w:shd w:val="clear" w:color="auto" w:fill="FFFFFF"/>
              <w:ind w:left="7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 xml:space="preserve">private static final Logger logger=(Logger) </w:t>
            </w:r>
            <w:proofErr w:type="spellStart"/>
            <w:r>
              <w:rPr>
                <w:color w:val="000000"/>
                <w:sz w:val="21"/>
                <w:szCs w:val="21"/>
              </w:rPr>
              <w:t>LoggerFactory.getLogger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color w:val="000000"/>
                <w:sz w:val="21"/>
                <w:szCs w:val="21"/>
              </w:rPr>
              <w:t>Consumer.class</w:t>
            </w:r>
            <w:proofErr w:type="spellEnd"/>
            <w:r>
              <w:rPr>
                <w:color w:val="000000"/>
                <w:sz w:val="21"/>
                <w:szCs w:val="21"/>
              </w:rPr>
              <w:t>);</w:t>
            </w:r>
          </w:p>
          <w:p w14:paraId="6C5149B4" w14:textId="77777777" w:rsidR="00166F4A" w:rsidRDefault="00166F4A" w:rsidP="00166F4A">
            <w:pPr>
              <w:pStyle w:val="HTMLPreformatted"/>
              <w:shd w:val="clear" w:color="auto" w:fill="FFFFFF"/>
              <w:ind w:left="7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</w:p>
          <w:p w14:paraId="05856E90" w14:textId="77777777" w:rsidR="00166F4A" w:rsidRDefault="00166F4A" w:rsidP="00166F4A">
            <w:pPr>
              <w:pStyle w:val="HTMLPreformatted"/>
              <w:shd w:val="clear" w:color="auto" w:fill="FFFFFF"/>
              <w:ind w:left="7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>@Autowired</w:t>
            </w:r>
          </w:p>
          <w:p w14:paraId="6AEF3AA4" w14:textId="77777777" w:rsidR="00166F4A" w:rsidRDefault="00166F4A" w:rsidP="00166F4A">
            <w:pPr>
              <w:pStyle w:val="HTMLPreformatted"/>
              <w:shd w:val="clear" w:color="auto" w:fill="FFFFFF"/>
              <w:ind w:left="7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 xml:space="preserve">private </w:t>
            </w:r>
            <w:proofErr w:type="spellStart"/>
            <w:r>
              <w:rPr>
                <w:color w:val="000000"/>
                <w:sz w:val="21"/>
                <w:szCs w:val="21"/>
              </w:rPr>
              <w:t>ConsumerService</w:t>
            </w:r>
            <w:proofErr w:type="spellEnd"/>
            <w:r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0000"/>
                <w:sz w:val="21"/>
                <w:szCs w:val="21"/>
              </w:rPr>
              <w:t>consumerService</w:t>
            </w:r>
            <w:proofErr w:type="spellEnd"/>
            <w:r>
              <w:rPr>
                <w:color w:val="000000"/>
                <w:sz w:val="21"/>
                <w:szCs w:val="21"/>
              </w:rPr>
              <w:t>;</w:t>
            </w:r>
          </w:p>
          <w:p w14:paraId="76A9857C" w14:textId="77777777" w:rsidR="00166F4A" w:rsidRDefault="00166F4A" w:rsidP="00166F4A">
            <w:pPr>
              <w:pStyle w:val="HTMLPreformatted"/>
              <w:shd w:val="clear" w:color="auto" w:fill="FFFFFF"/>
              <w:ind w:left="7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</w:p>
          <w:p w14:paraId="6072D311" w14:textId="77777777" w:rsidR="00166F4A" w:rsidRDefault="00166F4A" w:rsidP="00166F4A">
            <w:pPr>
              <w:pStyle w:val="HTMLPreformatted"/>
              <w:shd w:val="clear" w:color="auto" w:fill="FFFFFF"/>
              <w:ind w:left="7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>@KafkaListener(topics="${</w:t>
            </w:r>
            <w:proofErr w:type="gramStart"/>
            <w:r>
              <w:rPr>
                <w:color w:val="000000"/>
                <w:sz w:val="21"/>
                <w:szCs w:val="21"/>
              </w:rPr>
              <w:t>spring.kafka</w:t>
            </w:r>
            <w:proofErr w:type="gramEnd"/>
            <w:r>
              <w:rPr>
                <w:color w:val="000000"/>
                <w:sz w:val="21"/>
                <w:szCs w:val="21"/>
              </w:rPr>
              <w:t>.topic}",groupId ="${spring.kafka.consumer.group-id}")</w:t>
            </w:r>
          </w:p>
          <w:p w14:paraId="3018181B" w14:textId="77777777" w:rsidR="00166F4A" w:rsidRDefault="00166F4A" w:rsidP="00166F4A">
            <w:pPr>
              <w:pStyle w:val="HTMLPreformatted"/>
              <w:shd w:val="clear" w:color="auto" w:fill="FFFFFF"/>
              <w:ind w:left="7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 xml:space="preserve">public void </w:t>
            </w:r>
            <w:proofErr w:type="spellStart"/>
            <w:proofErr w:type="gramStart"/>
            <w:r>
              <w:rPr>
                <w:color w:val="000000"/>
                <w:sz w:val="21"/>
                <w:szCs w:val="21"/>
              </w:rPr>
              <w:t>consumeMessageJson</w:t>
            </w:r>
            <w:proofErr w:type="spellEnd"/>
            <w:r>
              <w:rPr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User user) </w:t>
            </w:r>
          </w:p>
          <w:p w14:paraId="276190FD" w14:textId="77777777" w:rsidR="00166F4A" w:rsidRDefault="00166F4A" w:rsidP="00166F4A">
            <w:pPr>
              <w:pStyle w:val="HTMLPreformatted"/>
              <w:shd w:val="clear" w:color="auto" w:fill="FFFFFF"/>
              <w:ind w:left="7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>{</w:t>
            </w:r>
          </w:p>
          <w:p w14:paraId="6503F0D5" w14:textId="77777777" w:rsidR="00166F4A" w:rsidRDefault="00166F4A" w:rsidP="00166F4A">
            <w:pPr>
              <w:pStyle w:val="HTMLPreformatted"/>
              <w:shd w:val="clear" w:color="auto" w:fill="FFFFFF"/>
              <w:ind w:left="7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z w:val="21"/>
                <w:szCs w:val="21"/>
              </w:rPr>
              <w:tab/>
            </w:r>
            <w:proofErr w:type="gramStart"/>
            <w:r>
              <w:rPr>
                <w:color w:val="000000"/>
                <w:sz w:val="21"/>
                <w:szCs w:val="21"/>
              </w:rPr>
              <w:t>logger.info(</w:t>
            </w:r>
            <w:proofErr w:type="spellStart"/>
            <w:proofErr w:type="gramEnd"/>
            <w:r>
              <w:rPr>
                <w:color w:val="000000"/>
                <w:sz w:val="21"/>
                <w:szCs w:val="21"/>
              </w:rPr>
              <w:t>String.format</w:t>
            </w:r>
            <w:proofErr w:type="spellEnd"/>
            <w:r>
              <w:rPr>
                <w:color w:val="000000"/>
                <w:sz w:val="21"/>
                <w:szCs w:val="21"/>
              </w:rPr>
              <w:t>("User created as -&gt; %s", user));</w:t>
            </w:r>
          </w:p>
          <w:p w14:paraId="633AFAB0" w14:textId="77777777" w:rsidR="00166F4A" w:rsidRDefault="00166F4A" w:rsidP="00166F4A">
            <w:pPr>
              <w:pStyle w:val="HTMLPreformatted"/>
              <w:shd w:val="clear" w:color="auto" w:fill="FFFFFF"/>
              <w:ind w:left="7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</w:r>
            <w:r>
              <w:rPr>
                <w:color w:val="000000"/>
                <w:sz w:val="21"/>
                <w:szCs w:val="21"/>
              </w:rPr>
              <w:tab/>
            </w:r>
            <w:proofErr w:type="spellStart"/>
            <w:r>
              <w:rPr>
                <w:color w:val="000000"/>
                <w:sz w:val="21"/>
                <w:szCs w:val="21"/>
              </w:rPr>
              <w:t>consumerService.consumeMessage</w:t>
            </w:r>
            <w:proofErr w:type="spellEnd"/>
            <w:r>
              <w:rPr>
                <w:color w:val="000000"/>
                <w:sz w:val="21"/>
                <w:szCs w:val="21"/>
              </w:rPr>
              <w:t>(user);</w:t>
            </w:r>
          </w:p>
          <w:p w14:paraId="68B00D93" w14:textId="77777777" w:rsidR="00166F4A" w:rsidRDefault="00166F4A" w:rsidP="00166F4A">
            <w:pPr>
              <w:pStyle w:val="HTMLPreformatted"/>
              <w:shd w:val="clear" w:color="auto" w:fill="FFFFFF"/>
              <w:ind w:left="7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ab/>
              <w:t>}</w:t>
            </w:r>
          </w:p>
          <w:p w14:paraId="1A151E4F" w14:textId="36B1FACE" w:rsidR="00166F4A" w:rsidRDefault="00166F4A" w:rsidP="00166F4A">
            <w:pPr>
              <w:pStyle w:val="HTMLPreformatted"/>
              <w:shd w:val="clear" w:color="auto" w:fill="FFFFFF"/>
              <w:ind w:left="72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}</w:t>
            </w:r>
          </w:p>
        </w:tc>
      </w:tr>
    </w:tbl>
    <w:p w14:paraId="6217254A" w14:textId="2DDC6C92" w:rsidR="00A75F67" w:rsidRPr="00A75F67" w:rsidRDefault="00166F4A" w:rsidP="00A75F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75F67">
        <w:rPr>
          <w:rFonts w:ascii="Times New Roman" w:hAnsi="Times New Roman" w:cs="Times New Roman"/>
          <w:b/>
          <w:bCs/>
          <w:sz w:val="26"/>
          <w:szCs w:val="26"/>
        </w:rPr>
        <w:t>ConsumerService.java</w:t>
      </w:r>
    </w:p>
    <w:tbl>
      <w:tblPr>
        <w:tblW w:w="9528" w:type="dxa"/>
        <w:tblInd w:w="-87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9528"/>
      </w:tblGrid>
      <w:tr w:rsidR="00A75F67" w14:paraId="4ED86412" w14:textId="77777777" w:rsidTr="00A75F67">
        <w:trPr>
          <w:trHeight w:val="4704"/>
        </w:trPr>
        <w:tc>
          <w:tcPr>
            <w:tcW w:w="9528" w:type="dxa"/>
          </w:tcPr>
          <w:p w14:paraId="5E83F4D5" w14:textId="77777777" w:rsidR="00A75F67" w:rsidRPr="00A75F67" w:rsidRDefault="00A75F67" w:rsidP="00A75F67">
            <w:pPr>
              <w:spacing w:after="0"/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@Service</w:t>
            </w:r>
          </w:p>
          <w:p w14:paraId="0754779C" w14:textId="77777777" w:rsidR="00A75F67" w:rsidRPr="00A75F67" w:rsidRDefault="00A75F67" w:rsidP="00A75F67">
            <w:pPr>
              <w:spacing w:after="0"/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A75F67">
              <w:rPr>
                <w:rFonts w:ascii="Times New Roman" w:hAnsi="Times New Roman" w:cs="Times New Roman"/>
                <w:sz w:val="26"/>
                <w:szCs w:val="26"/>
              </w:rPr>
              <w:t xml:space="preserve">public class </w:t>
            </w:r>
            <w:proofErr w:type="spell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ConsumerService</w:t>
            </w:r>
            <w:proofErr w:type="spellEnd"/>
          </w:p>
          <w:p w14:paraId="4E7D422F" w14:textId="77777777" w:rsidR="00A75F67" w:rsidRPr="00A75F67" w:rsidRDefault="00A75F67" w:rsidP="00A75F67">
            <w:pPr>
              <w:spacing w:after="0"/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3660ECDA" w14:textId="77777777" w:rsidR="00A75F67" w:rsidRPr="00A75F67" w:rsidRDefault="00A75F67" w:rsidP="00A75F67">
            <w:pPr>
              <w:spacing w:after="0"/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A75F6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rivate static final Logger logger=(Logger) </w:t>
            </w:r>
            <w:proofErr w:type="spell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LoggerFactory.getLogger</w:t>
            </w:r>
            <w:proofErr w:type="spell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ConsumerService.class</w:t>
            </w:r>
            <w:proofErr w:type="spell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3F6B30A0" w14:textId="77777777" w:rsidR="00A75F67" w:rsidRPr="00A75F67" w:rsidRDefault="00A75F67" w:rsidP="00A75F67">
            <w:pPr>
              <w:spacing w:after="0"/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A75F67">
              <w:rPr>
                <w:rFonts w:ascii="Times New Roman" w:hAnsi="Times New Roman" w:cs="Times New Roman"/>
                <w:sz w:val="26"/>
                <w:szCs w:val="26"/>
              </w:rPr>
              <w:tab/>
              <w:t>@Autowired</w:t>
            </w:r>
          </w:p>
          <w:p w14:paraId="0E354444" w14:textId="77777777" w:rsidR="00A75F67" w:rsidRPr="00A75F67" w:rsidRDefault="00A75F67" w:rsidP="00A75F67">
            <w:pPr>
              <w:spacing w:after="0"/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A75F6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rivate </w:t>
            </w:r>
            <w:proofErr w:type="spell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ConsumerRepository</w:t>
            </w:r>
            <w:proofErr w:type="spell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consumerRepository</w:t>
            </w:r>
            <w:proofErr w:type="spell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2C88ABE3" w14:textId="77777777" w:rsidR="00A75F67" w:rsidRPr="00A75F67" w:rsidRDefault="00A75F67" w:rsidP="00A75F67">
            <w:pPr>
              <w:spacing w:after="0"/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A75F67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ublic void </w:t>
            </w:r>
            <w:proofErr w:type="spellStart"/>
            <w:proofErr w:type="gram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consumeMessage</w:t>
            </w:r>
            <w:proofErr w:type="spell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User user)</w:t>
            </w:r>
          </w:p>
          <w:p w14:paraId="1236EC60" w14:textId="77777777" w:rsidR="00A75F67" w:rsidRPr="00A75F67" w:rsidRDefault="00A75F67" w:rsidP="00A75F67">
            <w:pPr>
              <w:spacing w:after="0"/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A75F67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6016C83C" w14:textId="77777777" w:rsidR="00A75F67" w:rsidRPr="00A75F67" w:rsidRDefault="00A75F67" w:rsidP="00A75F67">
            <w:pPr>
              <w:spacing w:after="0"/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A75F6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75F6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consumerRepository.save</w:t>
            </w:r>
            <w:proofErr w:type="spell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(user);</w:t>
            </w:r>
          </w:p>
          <w:p w14:paraId="650C89D3" w14:textId="77777777" w:rsidR="00A75F67" w:rsidRPr="00A75F67" w:rsidRDefault="00A75F67" w:rsidP="00A75F67">
            <w:pPr>
              <w:spacing w:after="0"/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A75F6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A75F67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logger.info(</w:t>
            </w:r>
            <w:proofErr w:type="gram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"consumer consumed the message and it is --&gt;  "+user.name);</w:t>
            </w:r>
          </w:p>
          <w:p w14:paraId="4E1CD83C" w14:textId="77777777" w:rsidR="00A75F67" w:rsidRDefault="00A75F67" w:rsidP="00A75F67">
            <w:pPr>
              <w:spacing w:after="0"/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 w:rsidRPr="00A75F67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5F90BE10" w14:textId="43A046CB" w:rsidR="00A75F67" w:rsidRDefault="00A75F67" w:rsidP="00A75F67">
            <w:pPr>
              <w:spacing w:after="0"/>
              <w:ind w:left="13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30613D13" w14:textId="1A059E78" w:rsidR="00A75F67" w:rsidRPr="00A75F67" w:rsidRDefault="00A75F67" w:rsidP="00166F4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75F67">
        <w:rPr>
          <w:rFonts w:ascii="Times New Roman" w:hAnsi="Times New Roman" w:cs="Times New Roman"/>
          <w:b/>
          <w:bCs/>
          <w:sz w:val="26"/>
          <w:szCs w:val="26"/>
        </w:rPr>
        <w:lastRenderedPageBreak/>
        <w:t>ConsumerRepository.java</w:t>
      </w:r>
    </w:p>
    <w:tbl>
      <w:tblPr>
        <w:tblW w:w="9552" w:type="dxa"/>
        <w:tblInd w:w="-135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9552"/>
      </w:tblGrid>
      <w:tr w:rsidR="00A75F67" w14:paraId="0C92E1B2" w14:textId="77777777" w:rsidTr="00A75F67">
        <w:trPr>
          <w:trHeight w:val="3336"/>
        </w:trPr>
        <w:tc>
          <w:tcPr>
            <w:tcW w:w="9552" w:type="dxa"/>
          </w:tcPr>
          <w:p w14:paraId="79E91F29" w14:textId="77777777" w:rsidR="00A75F67" w:rsidRPr="00A75F67" w:rsidRDefault="00A75F67" w:rsidP="00A75F67">
            <w:pPr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@Repository</w:t>
            </w:r>
          </w:p>
          <w:p w14:paraId="7F5D5C41" w14:textId="77777777" w:rsidR="00A75F67" w:rsidRPr="00A75F67" w:rsidRDefault="00A75F67" w:rsidP="00A75F67">
            <w:pPr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@Component</w:t>
            </w:r>
          </w:p>
          <w:p w14:paraId="3BA92D43" w14:textId="77777777" w:rsidR="00A75F67" w:rsidRPr="00A75F67" w:rsidRDefault="00A75F67" w:rsidP="00A75F67">
            <w:pPr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5F67">
              <w:rPr>
                <w:rFonts w:ascii="Times New Roman" w:hAnsi="Times New Roman" w:cs="Times New Roman"/>
                <w:sz w:val="26"/>
                <w:szCs w:val="26"/>
              </w:rPr>
              <w:t xml:space="preserve">public interface </w:t>
            </w:r>
            <w:proofErr w:type="spell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ConsumerRepository</w:t>
            </w:r>
            <w:proofErr w:type="spell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 xml:space="preserve"> extends </w:t>
            </w:r>
            <w:proofErr w:type="spell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MongoRepository</w:t>
            </w:r>
            <w:proofErr w:type="spell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 xml:space="preserve">&lt;User, String&gt; </w:t>
            </w:r>
          </w:p>
          <w:p w14:paraId="643A42B9" w14:textId="77777777" w:rsidR="00A75F67" w:rsidRPr="00A75F67" w:rsidRDefault="00A75F67" w:rsidP="00A75F67">
            <w:pPr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2A1E95D0" w14:textId="77777777" w:rsidR="00A75F67" w:rsidRPr="00A75F67" w:rsidRDefault="00A75F67" w:rsidP="00A75F67">
            <w:pPr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EEB498" w14:textId="5F4C2A7B" w:rsidR="00A75F67" w:rsidRDefault="00A75F67" w:rsidP="00A75F67">
            <w:pPr>
              <w:ind w:left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18471842" w14:textId="412D07FA" w:rsidR="00A75F67" w:rsidRPr="00A75F67" w:rsidRDefault="00A75F67" w:rsidP="00A75F67">
      <w:pPr>
        <w:pStyle w:val="ListParagraph"/>
        <w:ind w:left="644"/>
        <w:rPr>
          <w:rFonts w:ascii="Times New Roman" w:hAnsi="Times New Roman" w:cs="Times New Roman"/>
          <w:b/>
          <w:bCs/>
          <w:sz w:val="26"/>
          <w:szCs w:val="26"/>
        </w:rPr>
      </w:pPr>
    </w:p>
    <w:p w14:paraId="1BEC6B14" w14:textId="2250BC80" w:rsidR="00A75F67" w:rsidRDefault="00A75F67" w:rsidP="00A75F6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A75F67">
        <w:rPr>
          <w:rFonts w:ascii="Times New Roman" w:hAnsi="Times New Roman" w:cs="Times New Roman"/>
          <w:b/>
          <w:bCs/>
          <w:sz w:val="26"/>
          <w:szCs w:val="26"/>
        </w:rPr>
        <w:t xml:space="preserve">Application.properties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file </w:t>
      </w:r>
      <w:r w:rsidRPr="00A75F67">
        <w:rPr>
          <w:rFonts w:ascii="Times New Roman" w:hAnsi="Times New Roman" w:cs="Times New Roman"/>
          <w:b/>
          <w:bCs/>
          <w:sz w:val="26"/>
          <w:szCs w:val="26"/>
        </w:rPr>
        <w:t>is as follows</w:t>
      </w:r>
    </w:p>
    <w:p w14:paraId="0E5C3360" w14:textId="234429F0" w:rsidR="00A75F67" w:rsidRPr="00A75F67" w:rsidRDefault="00A75F67" w:rsidP="00A75F67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gramStart"/>
      <w:r w:rsidRPr="00A75F67">
        <w:rPr>
          <w:rFonts w:ascii="Times New Roman" w:hAnsi="Times New Roman" w:cs="Times New Roman"/>
          <w:b/>
          <w:bCs/>
          <w:sz w:val="26"/>
          <w:szCs w:val="26"/>
          <w:u w:val="single"/>
        </w:rPr>
        <w:t>application.properties</w:t>
      </w:r>
      <w:proofErr w:type="gramEnd"/>
    </w:p>
    <w:tbl>
      <w:tblPr>
        <w:tblW w:w="9498" w:type="dxa"/>
        <w:tblInd w:w="-157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9498"/>
      </w:tblGrid>
      <w:tr w:rsidR="008A453A" w14:paraId="6D47479F" w14:textId="77777777" w:rsidTr="008A453A">
        <w:trPr>
          <w:trHeight w:val="5220"/>
        </w:trPr>
        <w:tc>
          <w:tcPr>
            <w:tcW w:w="9498" w:type="dxa"/>
          </w:tcPr>
          <w:p w14:paraId="62937DB2" w14:textId="77777777" w:rsidR="008A453A" w:rsidRPr="00A75F67" w:rsidRDefault="008A453A" w:rsidP="008A453A">
            <w:pPr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spring.kafka</w:t>
            </w:r>
            <w:proofErr w:type="gram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.topic</w:t>
            </w:r>
            <w:proofErr w:type="spell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: Multiple</w:t>
            </w:r>
          </w:p>
          <w:p w14:paraId="4F49F4E6" w14:textId="77777777" w:rsidR="008A453A" w:rsidRPr="00A75F67" w:rsidRDefault="008A453A" w:rsidP="008A453A">
            <w:pPr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spring.kafka</w:t>
            </w:r>
            <w:proofErr w:type="gram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 xml:space="preserve">.consumer.group-id: </w:t>
            </w:r>
            <w:proofErr w:type="spell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Multiple_Consumer_Group</w:t>
            </w:r>
            <w:proofErr w:type="spellEnd"/>
          </w:p>
          <w:p w14:paraId="6344F039" w14:textId="0677711D" w:rsidR="008A453A" w:rsidRPr="00A75F67" w:rsidRDefault="008A453A" w:rsidP="008A453A">
            <w:pPr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spring.kafka</w:t>
            </w:r>
            <w:proofErr w:type="gram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.consumer.bootstrap-servers:localhost:909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localhost:9093,localhost:9094</w:t>
            </w:r>
          </w:p>
          <w:p w14:paraId="66C09E49" w14:textId="77777777" w:rsidR="008A453A" w:rsidRPr="00A75F67" w:rsidRDefault="008A453A" w:rsidP="008A453A">
            <w:pPr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spring.data.mongodb.uri</w:t>
            </w:r>
            <w:proofErr w:type="spell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=mongodb://localhost:27017/ConsumerData</w:t>
            </w:r>
          </w:p>
          <w:p w14:paraId="06853FB9" w14:textId="77777777" w:rsidR="008A453A" w:rsidRPr="00A75F67" w:rsidRDefault="008A453A" w:rsidP="008A453A">
            <w:pPr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spring.kafka</w:t>
            </w:r>
            <w:proofErr w:type="gram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.consumer.auto-offset-reset: earliest</w:t>
            </w:r>
          </w:p>
          <w:p w14:paraId="40EA5095" w14:textId="77777777" w:rsidR="008A453A" w:rsidRPr="00A75F67" w:rsidRDefault="008A453A" w:rsidP="008A453A">
            <w:pPr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A75F67">
              <w:rPr>
                <w:rFonts w:ascii="Times New Roman" w:hAnsi="Times New Roman" w:cs="Times New Roman"/>
                <w:sz w:val="26"/>
                <w:szCs w:val="26"/>
              </w:rPr>
              <w:t xml:space="preserve">spring.kafka.consumer.key-deserializer: </w:t>
            </w:r>
            <w:proofErr w:type="spellStart"/>
            <w:proofErr w:type="gram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org.apache</w:t>
            </w:r>
            <w:proofErr w:type="gram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.kafka.common.serialization.StringDeserializer</w:t>
            </w:r>
            <w:proofErr w:type="spellEnd"/>
          </w:p>
          <w:p w14:paraId="78223CB1" w14:textId="77777777" w:rsidR="008A453A" w:rsidRPr="00A75F67" w:rsidRDefault="008A453A" w:rsidP="008A453A">
            <w:pPr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spring.kafka</w:t>
            </w:r>
            <w:proofErr w:type="gram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.consumer.value-deserializer</w:t>
            </w:r>
            <w:proofErr w:type="spell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org.springframework.kafka.support.serializer.JsonDeserializer</w:t>
            </w:r>
            <w:proofErr w:type="spellEnd"/>
          </w:p>
          <w:p w14:paraId="547F46F7" w14:textId="77777777" w:rsidR="008A453A" w:rsidRPr="00A75F67" w:rsidRDefault="008A453A" w:rsidP="008A453A">
            <w:pPr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spring.kafka</w:t>
            </w:r>
            <w:proofErr w:type="gram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.consumer.properties.spring.json.trusted.packages</w:t>
            </w:r>
            <w:proofErr w:type="spellEnd"/>
            <w:r w:rsidRPr="00A75F67">
              <w:rPr>
                <w:rFonts w:ascii="Times New Roman" w:hAnsi="Times New Roman" w:cs="Times New Roman"/>
                <w:sz w:val="26"/>
                <w:szCs w:val="26"/>
              </w:rPr>
              <w:t>=*</w:t>
            </w:r>
          </w:p>
          <w:p w14:paraId="47784DA3" w14:textId="77777777" w:rsidR="008A453A" w:rsidRDefault="008A453A" w:rsidP="008A453A">
            <w:pPr>
              <w:ind w:left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3ABFA97" w14:textId="77777777" w:rsidR="00A75F67" w:rsidRPr="00A75F67" w:rsidRDefault="00A75F67" w:rsidP="00A75F67">
      <w:pPr>
        <w:rPr>
          <w:rFonts w:ascii="Times New Roman" w:hAnsi="Times New Roman" w:cs="Times New Roman"/>
          <w:sz w:val="26"/>
          <w:szCs w:val="26"/>
        </w:rPr>
      </w:pPr>
    </w:p>
    <w:p w14:paraId="51EBC6F2" w14:textId="05A310C9" w:rsidR="00A75F67" w:rsidRDefault="00A75F67" w:rsidP="00A75F67">
      <w:pPr>
        <w:rPr>
          <w:rFonts w:ascii="Times New Roman" w:hAnsi="Times New Roman" w:cs="Times New Roman"/>
          <w:sz w:val="26"/>
          <w:szCs w:val="26"/>
        </w:rPr>
      </w:pPr>
    </w:p>
    <w:p w14:paraId="5BC7A737" w14:textId="1566CBAA" w:rsidR="005B30AA" w:rsidRDefault="005B30AA" w:rsidP="00A75F67">
      <w:pPr>
        <w:rPr>
          <w:rFonts w:ascii="Times New Roman" w:hAnsi="Times New Roman" w:cs="Times New Roman"/>
          <w:sz w:val="26"/>
          <w:szCs w:val="26"/>
        </w:rPr>
      </w:pPr>
    </w:p>
    <w:p w14:paraId="239FF4B4" w14:textId="4A7B5CDB" w:rsidR="005B30AA" w:rsidRDefault="005B30AA" w:rsidP="00A75F67">
      <w:pPr>
        <w:rPr>
          <w:rFonts w:ascii="Times New Roman" w:hAnsi="Times New Roman" w:cs="Times New Roman"/>
          <w:sz w:val="26"/>
          <w:szCs w:val="26"/>
        </w:rPr>
      </w:pPr>
    </w:p>
    <w:p w14:paraId="79A611A0" w14:textId="72FF1FAF" w:rsidR="005B30AA" w:rsidRDefault="005B30AA" w:rsidP="00A75F67">
      <w:pPr>
        <w:rPr>
          <w:rFonts w:ascii="Times New Roman" w:hAnsi="Times New Roman" w:cs="Times New Roman"/>
          <w:sz w:val="26"/>
          <w:szCs w:val="26"/>
        </w:rPr>
      </w:pPr>
    </w:p>
    <w:p w14:paraId="406F6074" w14:textId="0BD420EE" w:rsidR="005B30AA" w:rsidRDefault="005B30AA" w:rsidP="00A75F67">
      <w:pPr>
        <w:rPr>
          <w:rFonts w:ascii="Times New Roman" w:hAnsi="Times New Roman" w:cs="Times New Roman"/>
          <w:sz w:val="26"/>
          <w:szCs w:val="26"/>
        </w:rPr>
      </w:pPr>
    </w:p>
    <w:p w14:paraId="63FFF551" w14:textId="6D7320BB" w:rsidR="005B30AA" w:rsidRDefault="005B30AA" w:rsidP="00A75F67">
      <w:pPr>
        <w:rPr>
          <w:rFonts w:ascii="Times New Roman" w:hAnsi="Times New Roman" w:cs="Times New Roman"/>
          <w:sz w:val="26"/>
          <w:szCs w:val="26"/>
        </w:rPr>
      </w:pPr>
    </w:p>
    <w:p w14:paraId="78DF8D2A" w14:textId="77777777" w:rsidR="00DD6E9F" w:rsidRDefault="00C57E35" w:rsidP="00DD6E9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How to achieve </w:t>
      </w:r>
      <w:r w:rsidR="005B30AA" w:rsidRPr="005B30AA">
        <w:rPr>
          <w:rFonts w:ascii="Times New Roman" w:hAnsi="Times New Roman" w:cs="Times New Roman"/>
          <w:b/>
          <w:bCs/>
          <w:sz w:val="26"/>
          <w:szCs w:val="26"/>
        </w:rPr>
        <w:t>Multiple Producers and Multiple Consumers</w:t>
      </w:r>
    </w:p>
    <w:p w14:paraId="3FB6D911" w14:textId="1B7C2891" w:rsidR="00DD6E9F" w:rsidRPr="00DD6E9F" w:rsidRDefault="00DD6E9F" w:rsidP="00DD6E9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D6E9F">
        <w:rPr>
          <w:rFonts w:ascii="Times New Roman" w:hAnsi="Times New Roman" w:cs="Times New Roman"/>
          <w:sz w:val="26"/>
          <w:szCs w:val="26"/>
        </w:rPr>
        <w:t>I have used two</w:t>
      </w:r>
      <w:r>
        <w:rPr>
          <w:rFonts w:ascii="Times New Roman" w:hAnsi="Times New Roman" w:cs="Times New Roman"/>
          <w:sz w:val="26"/>
          <w:szCs w:val="26"/>
        </w:rPr>
        <w:t xml:space="preserve"> ways to achieve it one is by using custom code and second is using ha proxy as </w:t>
      </w:r>
      <w:r w:rsidR="004A7971">
        <w:rPr>
          <w:rFonts w:ascii="Times New Roman" w:hAnsi="Times New Roman" w:cs="Times New Roman"/>
          <w:sz w:val="26"/>
          <w:szCs w:val="26"/>
        </w:rPr>
        <w:t>load balancer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DD6E9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DD6229E" w14:textId="60EDD988" w:rsidR="005B30AA" w:rsidRDefault="005B30AA" w:rsidP="005B30A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32195">
        <w:rPr>
          <w:rFonts w:ascii="Times New Roman" w:hAnsi="Times New Roman" w:cs="Times New Roman"/>
          <w:sz w:val="26"/>
          <w:szCs w:val="26"/>
        </w:rPr>
        <w:t xml:space="preserve">After main application </w:t>
      </w:r>
      <w:r>
        <w:rPr>
          <w:rFonts w:ascii="Times New Roman" w:hAnsi="Times New Roman" w:cs="Times New Roman"/>
          <w:sz w:val="26"/>
          <w:szCs w:val="26"/>
        </w:rPr>
        <w:t>we are having a load balancer where for every 5 seconds. The load balancer will be verifying whether the serves (</w:t>
      </w:r>
      <w:r w:rsidRPr="00932195">
        <w:rPr>
          <w:rFonts w:ascii="Times New Roman" w:hAnsi="Times New Roman" w:cs="Times New Roman"/>
          <w:b/>
          <w:bCs/>
          <w:sz w:val="26"/>
          <w:szCs w:val="26"/>
        </w:rPr>
        <w:t>Producers</w:t>
      </w:r>
      <w:r>
        <w:rPr>
          <w:rFonts w:ascii="Times New Roman" w:hAnsi="Times New Roman" w:cs="Times New Roman"/>
          <w:sz w:val="26"/>
          <w:szCs w:val="26"/>
        </w:rPr>
        <w:t>) are ready to accept the load from the main application.</w:t>
      </w:r>
    </w:p>
    <w:p w14:paraId="2A83649A" w14:textId="7E12C52A" w:rsidR="00F052E2" w:rsidRDefault="00F052E2" w:rsidP="00F0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 achieve multiple producers and multiple consumer scenario. I have used to launch the producer application at multiple </w:t>
      </w:r>
      <w:r w:rsidR="00AF769E">
        <w:rPr>
          <w:rFonts w:ascii="Times New Roman" w:hAnsi="Times New Roman" w:cs="Times New Roman"/>
          <w:sz w:val="26"/>
          <w:szCs w:val="26"/>
        </w:rPr>
        <w:t>instances</w:t>
      </w:r>
      <w:r>
        <w:rPr>
          <w:rFonts w:ascii="Times New Roman" w:hAnsi="Times New Roman" w:cs="Times New Roman"/>
          <w:sz w:val="26"/>
          <w:szCs w:val="26"/>
        </w:rPr>
        <w:t xml:space="preserve"> with the different </w:t>
      </w:r>
      <w:r w:rsidR="00AF769E">
        <w:rPr>
          <w:rFonts w:ascii="Times New Roman" w:hAnsi="Times New Roman" w:cs="Times New Roman"/>
          <w:sz w:val="26"/>
          <w:szCs w:val="26"/>
        </w:rPr>
        <w:t>port number</w:t>
      </w:r>
      <w:r>
        <w:rPr>
          <w:rFonts w:ascii="Times New Roman" w:hAnsi="Times New Roman" w:cs="Times New Roman"/>
          <w:sz w:val="26"/>
          <w:szCs w:val="26"/>
        </w:rPr>
        <w:t xml:space="preserve"> and at the same I have launched </w:t>
      </w:r>
      <w:r w:rsidR="00AF769E">
        <w:rPr>
          <w:rFonts w:ascii="Times New Roman" w:hAnsi="Times New Roman" w:cs="Times New Roman"/>
          <w:sz w:val="26"/>
          <w:szCs w:val="26"/>
        </w:rPr>
        <w:t>the consumer application at different ports.</w:t>
      </w:r>
    </w:p>
    <w:p w14:paraId="65DD6277" w14:textId="0E91EEB1" w:rsidR="00AF769E" w:rsidRDefault="00AF769E" w:rsidP="00F052E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 here I have used the haproxy config as a load balancer between the producers and mail application.</w:t>
      </w:r>
    </w:p>
    <w:p w14:paraId="70B1BB11" w14:textId="50DC539A" w:rsidR="00B6585C" w:rsidRPr="00E50588" w:rsidRDefault="00AF769E" w:rsidP="00E5058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ere the ha proxy is located in main application and the main application is running at localhost:7000. But the haproxy is running at 4002. When we need to achieve the above </w:t>
      </w:r>
      <w:r w:rsidR="00996B61">
        <w:rPr>
          <w:rFonts w:ascii="Times New Roman" w:hAnsi="Times New Roman" w:cs="Times New Roman"/>
          <w:sz w:val="26"/>
          <w:szCs w:val="26"/>
        </w:rPr>
        <w:t>scenario,</w:t>
      </w:r>
      <w:r>
        <w:rPr>
          <w:rFonts w:ascii="Times New Roman" w:hAnsi="Times New Roman" w:cs="Times New Roman"/>
          <w:sz w:val="26"/>
          <w:szCs w:val="26"/>
        </w:rPr>
        <w:t xml:space="preserve"> we are going to hit the haproxy server port every time and the proxy select the random ports where the producer instance is running. </w:t>
      </w:r>
      <w:r w:rsidR="00996B61">
        <w:rPr>
          <w:rFonts w:ascii="Times New Roman" w:hAnsi="Times New Roman" w:cs="Times New Roman"/>
          <w:sz w:val="26"/>
          <w:szCs w:val="26"/>
        </w:rPr>
        <w:t xml:space="preserve">Since we are binding the haproxy port with the producer’s ports. </w:t>
      </w:r>
      <w:r>
        <w:rPr>
          <w:rFonts w:ascii="Times New Roman" w:hAnsi="Times New Roman" w:cs="Times New Roman"/>
          <w:sz w:val="26"/>
          <w:szCs w:val="26"/>
        </w:rPr>
        <w:t xml:space="preserve">From here we achieve the above scenario of multiple producers and multiple consumers. </w:t>
      </w:r>
    </w:p>
    <w:p w14:paraId="78018DBD" w14:textId="3A17490C" w:rsidR="00B6585C" w:rsidRDefault="004A7971" w:rsidP="00E5058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2448" behindDoc="0" locked="0" layoutInCell="1" allowOverlap="1" wp14:anchorId="2FFEA712" wp14:editId="5C893F9E">
            <wp:simplePos x="0" y="0"/>
            <wp:positionH relativeFrom="column">
              <wp:posOffset>167640</wp:posOffset>
            </wp:positionH>
            <wp:positionV relativeFrom="paragraph">
              <wp:posOffset>298450</wp:posOffset>
            </wp:positionV>
            <wp:extent cx="5494020" cy="2423160"/>
            <wp:effectExtent l="0" t="0" r="0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290" t="3782" r="25947" b="29565"/>
                    <a:stretch/>
                  </pic:blipFill>
                  <pic:spPr bwMode="auto">
                    <a:xfrm>
                      <a:off x="0" y="0"/>
                      <a:ext cx="5494020" cy="2423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6585C">
        <w:rPr>
          <w:rFonts w:ascii="Times New Roman" w:hAnsi="Times New Roman" w:cs="Times New Roman"/>
          <w:sz w:val="26"/>
          <w:szCs w:val="26"/>
        </w:rPr>
        <w:t>The Multiple producers and consumers scenario look like as follows</w:t>
      </w:r>
      <w:r w:rsidR="00276827">
        <w:rPr>
          <w:rFonts w:ascii="Times New Roman" w:hAnsi="Times New Roman" w:cs="Times New Roman"/>
          <w:sz w:val="26"/>
          <w:szCs w:val="26"/>
        </w:rPr>
        <w:t>.</w:t>
      </w:r>
    </w:p>
    <w:p w14:paraId="35A5F689" w14:textId="069FD3A6" w:rsidR="00837AC9" w:rsidRPr="00853B67" w:rsidRDefault="00853B67" w:rsidP="00853B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om postman we are passing input as a json through the main application.</w:t>
      </w:r>
    </w:p>
    <w:p w14:paraId="563B465D" w14:textId="2A5A12A0" w:rsidR="00837AC9" w:rsidRPr="00853B67" w:rsidRDefault="00304D08" w:rsidP="00853B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576DDB97" wp14:editId="239953E3">
            <wp:simplePos x="0" y="0"/>
            <wp:positionH relativeFrom="margin">
              <wp:align>left</wp:align>
            </wp:positionH>
            <wp:positionV relativeFrom="paragraph">
              <wp:posOffset>470535</wp:posOffset>
            </wp:positionV>
            <wp:extent cx="6210300" cy="1150620"/>
            <wp:effectExtent l="0" t="0" r="0" b="0"/>
            <wp:wrapTight wrapText="bothSides">
              <wp:wrapPolygon edited="0">
                <wp:start x="0" y="0"/>
                <wp:lineTo x="0" y="21099"/>
                <wp:lineTo x="21534" y="21099"/>
                <wp:lineTo x="21534" y="0"/>
                <wp:lineTo x="0" y="0"/>
              </wp:wrapPolygon>
            </wp:wrapTight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554" b="7421"/>
                    <a:stretch/>
                  </pic:blipFill>
                  <pic:spPr bwMode="auto">
                    <a:xfrm>
                      <a:off x="0" y="0"/>
                      <a:ext cx="6210300" cy="115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B67">
        <w:rPr>
          <w:rFonts w:ascii="Times New Roman" w:hAnsi="Times New Roman" w:cs="Times New Roman"/>
          <w:sz w:val="26"/>
          <w:szCs w:val="26"/>
        </w:rPr>
        <w:t>in the application it will select the random producer who is currently active and send the data to the topic through the producer.</w:t>
      </w:r>
    </w:p>
    <w:p w14:paraId="2223E1D0" w14:textId="70FF182C" w:rsidR="00837AC9" w:rsidRDefault="00837AC9" w:rsidP="00837A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4F3F2F" wp14:editId="1CB91D20">
            <wp:extent cx="5731510" cy="3808095"/>
            <wp:effectExtent l="0" t="0" r="2540" b="19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EBB8" w14:textId="7D40D220" w:rsidR="00837AC9" w:rsidRDefault="00837AC9" w:rsidP="00837AC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3ACA1F45" wp14:editId="771E6777">
            <wp:simplePos x="0" y="0"/>
            <wp:positionH relativeFrom="margin">
              <wp:posOffset>0</wp:posOffset>
            </wp:positionH>
            <wp:positionV relativeFrom="paragraph">
              <wp:posOffset>304800</wp:posOffset>
            </wp:positionV>
            <wp:extent cx="5996940" cy="3223895"/>
            <wp:effectExtent l="0" t="0" r="3810" b="0"/>
            <wp:wrapTight wrapText="bothSides">
              <wp:wrapPolygon edited="0">
                <wp:start x="0" y="0"/>
                <wp:lineTo x="0" y="21443"/>
                <wp:lineTo x="21545" y="21443"/>
                <wp:lineTo x="21545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694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0E2B360" w14:textId="560DF076" w:rsidR="00837AC9" w:rsidRDefault="00837AC9" w:rsidP="00853B6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FCEC537" w14:textId="5194DF09" w:rsidR="00853B67" w:rsidRPr="00853B67" w:rsidRDefault="00853B67" w:rsidP="00853B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above three pictures show the three different producers running at different instances at </w:t>
      </w:r>
      <w:r w:rsidRPr="00853B67">
        <w:rPr>
          <w:rFonts w:ascii="Times New Roman" w:hAnsi="Times New Roman" w:cs="Times New Roman"/>
          <w:b/>
          <w:bCs/>
          <w:sz w:val="26"/>
          <w:szCs w:val="26"/>
        </w:rPr>
        <w:t>localhost:8081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53B67">
        <w:rPr>
          <w:rFonts w:ascii="Times New Roman" w:hAnsi="Times New Roman" w:cs="Times New Roman"/>
          <w:b/>
          <w:bCs/>
          <w:sz w:val="26"/>
          <w:szCs w:val="26"/>
        </w:rPr>
        <w:t>localhost:8082,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853B67">
        <w:rPr>
          <w:rFonts w:ascii="Times New Roman" w:hAnsi="Times New Roman" w:cs="Times New Roman"/>
          <w:b/>
          <w:bCs/>
          <w:sz w:val="26"/>
          <w:szCs w:val="26"/>
        </w:rPr>
        <w:t>localhost:8083</w:t>
      </w:r>
    </w:p>
    <w:p w14:paraId="573D397B" w14:textId="234F2AFB" w:rsidR="00853B67" w:rsidRDefault="00853B67" w:rsidP="00853B6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port selection is done by the main application based on the logic.</w:t>
      </w:r>
    </w:p>
    <w:p w14:paraId="1519EDC5" w14:textId="4EE705DF" w:rsidR="00837AC9" w:rsidRPr="00853B67" w:rsidRDefault="00853B67" w:rsidP="00837AC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below pictures are consumers running at different instance but listening to same topic.</w:t>
      </w:r>
    </w:p>
    <w:p w14:paraId="49F51637" w14:textId="4DCC0FAC" w:rsidR="00837AC9" w:rsidRDefault="00837AC9" w:rsidP="00837A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F0C4051" wp14:editId="09823A41">
            <wp:extent cx="5731510" cy="322389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B1F1" w14:textId="4D661B7D" w:rsidR="00837AC9" w:rsidRDefault="00853B67" w:rsidP="00837A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751424" behindDoc="0" locked="0" layoutInCell="1" allowOverlap="1" wp14:anchorId="50277B1B" wp14:editId="39C2E74B">
            <wp:simplePos x="0" y="0"/>
            <wp:positionH relativeFrom="margin">
              <wp:align>left</wp:align>
            </wp:positionH>
            <wp:positionV relativeFrom="paragraph">
              <wp:posOffset>461645</wp:posOffset>
            </wp:positionV>
            <wp:extent cx="5731510" cy="3223895"/>
            <wp:effectExtent l="0" t="0" r="2540" b="0"/>
            <wp:wrapTopAndBottom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unning at localhost:3001</w:t>
      </w:r>
    </w:p>
    <w:p w14:paraId="5D20CDD3" w14:textId="282CCCA9" w:rsidR="00837AC9" w:rsidRDefault="00853B67" w:rsidP="00837A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unning at localhost:3002</w:t>
      </w:r>
    </w:p>
    <w:p w14:paraId="61A0AD5C" w14:textId="2D8C543C" w:rsidR="00837AC9" w:rsidRDefault="00837AC9" w:rsidP="00837AC9">
      <w:pPr>
        <w:rPr>
          <w:rFonts w:ascii="Times New Roman" w:hAnsi="Times New Roman" w:cs="Times New Roman"/>
          <w:sz w:val="26"/>
          <w:szCs w:val="26"/>
        </w:rPr>
      </w:pPr>
    </w:p>
    <w:p w14:paraId="450A2327" w14:textId="77777777" w:rsidR="00837AC9" w:rsidRDefault="00837AC9" w:rsidP="00837AC9">
      <w:pPr>
        <w:rPr>
          <w:rFonts w:ascii="Times New Roman" w:hAnsi="Times New Roman" w:cs="Times New Roman"/>
          <w:sz w:val="26"/>
          <w:szCs w:val="26"/>
        </w:rPr>
      </w:pPr>
    </w:p>
    <w:p w14:paraId="07382A92" w14:textId="77777777" w:rsidR="00837AC9" w:rsidRDefault="00837AC9" w:rsidP="00837AC9">
      <w:pPr>
        <w:rPr>
          <w:rFonts w:ascii="Times New Roman" w:hAnsi="Times New Roman" w:cs="Times New Roman"/>
          <w:sz w:val="26"/>
          <w:szCs w:val="26"/>
        </w:rPr>
      </w:pPr>
    </w:p>
    <w:p w14:paraId="12D9FF93" w14:textId="77777777" w:rsidR="00837AC9" w:rsidRDefault="00837AC9" w:rsidP="00837AC9">
      <w:pPr>
        <w:rPr>
          <w:rFonts w:ascii="Times New Roman" w:hAnsi="Times New Roman" w:cs="Times New Roman"/>
          <w:sz w:val="26"/>
          <w:szCs w:val="26"/>
        </w:rPr>
      </w:pPr>
    </w:p>
    <w:p w14:paraId="1DDFD1E5" w14:textId="254DEE9D" w:rsidR="00837AC9" w:rsidRDefault="00837AC9" w:rsidP="00837A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750400" behindDoc="1" locked="0" layoutInCell="1" allowOverlap="1" wp14:anchorId="216866E5" wp14:editId="06484A86">
            <wp:simplePos x="0" y="0"/>
            <wp:positionH relativeFrom="column">
              <wp:posOffset>26670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119CF" w14:textId="7EE98074" w:rsidR="00837AC9" w:rsidRDefault="00853B67" w:rsidP="00837AC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Running at localhost:3000</w:t>
      </w:r>
    </w:p>
    <w:p w14:paraId="5EF1CF16" w14:textId="391655E7" w:rsidR="00853B67" w:rsidRDefault="00853B67" w:rsidP="00853B6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re the consumer selection is based on the Round-Robbin algorithm with the zookeeper.</w:t>
      </w:r>
    </w:p>
    <w:p w14:paraId="28EA5816" w14:textId="4818B33B" w:rsidR="00853B67" w:rsidRDefault="00853B67" w:rsidP="00853B6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d after consuming message from the </w:t>
      </w:r>
      <w:r w:rsidR="004A7971">
        <w:rPr>
          <w:rFonts w:ascii="Times New Roman" w:hAnsi="Times New Roman" w:cs="Times New Roman"/>
          <w:sz w:val="26"/>
          <w:szCs w:val="26"/>
        </w:rPr>
        <w:t>partitions,</w:t>
      </w:r>
      <w:r>
        <w:rPr>
          <w:rFonts w:ascii="Times New Roman" w:hAnsi="Times New Roman" w:cs="Times New Roman"/>
          <w:sz w:val="26"/>
          <w:szCs w:val="26"/>
        </w:rPr>
        <w:t xml:space="preserve"> it will inform the cluster </w:t>
      </w:r>
      <w:r w:rsidR="004A7971">
        <w:rPr>
          <w:rFonts w:ascii="Times New Roman" w:hAnsi="Times New Roman" w:cs="Times New Roman"/>
          <w:sz w:val="26"/>
          <w:szCs w:val="26"/>
        </w:rPr>
        <w:t>about</w:t>
      </w:r>
      <w:r>
        <w:rPr>
          <w:rFonts w:ascii="Times New Roman" w:hAnsi="Times New Roman" w:cs="Times New Roman"/>
          <w:sz w:val="26"/>
          <w:szCs w:val="26"/>
        </w:rPr>
        <w:t xml:space="preserve"> the off</w:t>
      </w:r>
      <w:r w:rsidR="004A7971">
        <w:rPr>
          <w:rFonts w:ascii="Times New Roman" w:hAnsi="Times New Roman" w:cs="Times New Roman"/>
          <w:sz w:val="26"/>
          <w:szCs w:val="26"/>
        </w:rPr>
        <w:t xml:space="preserve">set </w:t>
      </w:r>
      <w:r>
        <w:rPr>
          <w:rFonts w:ascii="Times New Roman" w:hAnsi="Times New Roman" w:cs="Times New Roman"/>
          <w:sz w:val="26"/>
          <w:szCs w:val="26"/>
        </w:rPr>
        <w:t>value</w:t>
      </w:r>
      <w:r w:rsidR="004A7971">
        <w:rPr>
          <w:rFonts w:ascii="Times New Roman" w:hAnsi="Times New Roman" w:cs="Times New Roman"/>
          <w:sz w:val="26"/>
          <w:szCs w:val="26"/>
        </w:rPr>
        <w:t>.</w:t>
      </w:r>
    </w:p>
    <w:p w14:paraId="373D191C" w14:textId="62F9002B" w:rsidR="00304D08" w:rsidRDefault="004A7971" w:rsidP="00304D0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nd from there the cluster metadata is stored in the zookeeper for the further use.</w:t>
      </w:r>
    </w:p>
    <w:p w14:paraId="0588537B" w14:textId="364FA694" w:rsidR="00304D08" w:rsidRPr="00304D08" w:rsidRDefault="00304D08" w:rsidP="00304D0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other case we are using a load balancer instead of manual code.</w:t>
      </w:r>
    </w:p>
    <w:p w14:paraId="39B628A0" w14:textId="77777777" w:rsidR="00304D08" w:rsidRDefault="00304D08" w:rsidP="00304D0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r this we are using the haproxy as a load balancer.</w:t>
      </w:r>
    </w:p>
    <w:p w14:paraId="1C414E41" w14:textId="28B63A55" w:rsidR="00304D08" w:rsidRDefault="00304D08" w:rsidP="00304D0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re we are hitting the port where the haproxy is running currently and it looks like as follows.</w:t>
      </w:r>
    </w:p>
    <w:p w14:paraId="71E89C0D" w14:textId="2EF827A8" w:rsidR="00304D08" w:rsidRDefault="00304D08" w:rsidP="00304D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01161B2C" w14:textId="481D10DE" w:rsidR="00304D08" w:rsidRDefault="00304D08" w:rsidP="00304D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E1D0319" w14:textId="5A0C8AFB" w:rsidR="00304D08" w:rsidRDefault="00304D08" w:rsidP="00304D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E3CA22A" w14:textId="6725FD12" w:rsidR="00304D08" w:rsidRDefault="00304D08" w:rsidP="00304D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76A973F" w14:textId="0F392175" w:rsidR="00304D08" w:rsidRDefault="00304D08" w:rsidP="00304D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DC5499E" w14:textId="34A5EA25" w:rsidR="00304D08" w:rsidRDefault="00304D08" w:rsidP="00304D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146CAD" w14:textId="1699FD85" w:rsidR="00304D08" w:rsidRDefault="00304D08" w:rsidP="00304D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C9F9489" w14:textId="01120E9C" w:rsidR="00304D08" w:rsidRDefault="00304D08" w:rsidP="00304D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3F9B4E6" w14:textId="77777777" w:rsidR="00304D08" w:rsidRPr="00304D08" w:rsidRDefault="00304D08" w:rsidP="00304D08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063DC12" w14:textId="77777777" w:rsidR="00304D08" w:rsidRPr="00304D08" w:rsidRDefault="00304D08" w:rsidP="00304D08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04D08">
        <w:rPr>
          <w:rFonts w:ascii="Times New Roman" w:hAnsi="Times New Roman" w:cs="Times New Roman"/>
          <w:b/>
          <w:bCs/>
          <w:sz w:val="26"/>
          <w:szCs w:val="26"/>
        </w:rPr>
        <w:t>haproxy-</w:t>
      </w:r>
      <w:proofErr w:type="spellStart"/>
      <w:r w:rsidRPr="00304D08">
        <w:rPr>
          <w:rFonts w:ascii="Times New Roman" w:hAnsi="Times New Roman" w:cs="Times New Roman"/>
          <w:b/>
          <w:bCs/>
          <w:sz w:val="26"/>
          <w:szCs w:val="26"/>
        </w:rPr>
        <w:t>http.cfg</w:t>
      </w:r>
      <w:proofErr w:type="spellEnd"/>
    </w:p>
    <w:tbl>
      <w:tblPr>
        <w:tblW w:w="0" w:type="auto"/>
        <w:tblInd w:w="-39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tblLook w:val="0000" w:firstRow="0" w:lastRow="0" w:firstColumn="0" w:lastColumn="0" w:noHBand="0" w:noVBand="0"/>
      </w:tblPr>
      <w:tblGrid>
        <w:gridCol w:w="8976"/>
      </w:tblGrid>
      <w:tr w:rsidR="00304D08" w14:paraId="3653A004" w14:textId="77777777" w:rsidTr="00FC5E4F">
        <w:trPr>
          <w:trHeight w:val="9252"/>
        </w:trPr>
        <w:tc>
          <w:tcPr>
            <w:tcW w:w="8976" w:type="dxa"/>
          </w:tcPr>
          <w:p w14:paraId="61FE6AD0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lastRenderedPageBreak/>
              <w:t>Global</w:t>
            </w:r>
          </w:p>
          <w:p w14:paraId="7854AA51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 </w:t>
            </w:r>
            <w:proofErr w:type="spellStart"/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maxconn</w:t>
            </w:r>
            <w:proofErr w:type="spellEnd"/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 4096</w:t>
            </w:r>
          </w:p>
          <w:p w14:paraId="6316CFD2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 log /dev/log local0</w:t>
            </w:r>
          </w:p>
          <w:p w14:paraId="7D2FA8CA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  <w:p w14:paraId="286B571A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defaults</w:t>
            </w:r>
          </w:p>
          <w:p w14:paraId="38F954E4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 log   global</w:t>
            </w:r>
          </w:p>
          <w:p w14:paraId="503A7D81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 mode   http</w:t>
            </w:r>
          </w:p>
          <w:p w14:paraId="6EED8D0F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  # </w:t>
            </w:r>
            <w:proofErr w:type="gramStart"/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logs</w:t>
            </w:r>
            <w:proofErr w:type="gramEnd"/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 which servers requests go to, plus current connections and a whole lot of other stuff</w:t>
            </w:r>
          </w:p>
          <w:p w14:paraId="2A49786E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  option   </w:t>
            </w:r>
            <w:proofErr w:type="spellStart"/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httplog</w:t>
            </w:r>
            <w:proofErr w:type="spellEnd"/>
          </w:p>
          <w:p w14:paraId="5F9DD0BA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  option   </w:t>
            </w:r>
            <w:proofErr w:type="spellStart"/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dontlognull</w:t>
            </w:r>
            <w:proofErr w:type="spellEnd"/>
          </w:p>
          <w:p w14:paraId="445D5553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 retries   3</w:t>
            </w:r>
          </w:p>
          <w:p w14:paraId="4B9F1E41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 option redispatch</w:t>
            </w:r>
          </w:p>
          <w:p w14:paraId="325879EF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 </w:t>
            </w:r>
            <w:proofErr w:type="spellStart"/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maxconn</w:t>
            </w:r>
            <w:proofErr w:type="spellEnd"/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   2000</w:t>
            </w:r>
          </w:p>
          <w:p w14:paraId="074A82E5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 timeout connect 5000</w:t>
            </w:r>
          </w:p>
          <w:p w14:paraId="508C4017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 timeout client 5000</w:t>
            </w:r>
          </w:p>
          <w:p w14:paraId="2F839556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 timeout server 5000</w:t>
            </w:r>
          </w:p>
          <w:p w14:paraId="6604DC0E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</w:p>
          <w:p w14:paraId="637B00CA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  # </w:t>
            </w:r>
            <w:proofErr w:type="gramStart"/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check</w:t>
            </w:r>
            <w:proofErr w:type="gramEnd"/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 webservers for health, taking them out of the queue as necessary</w:t>
            </w:r>
          </w:p>
          <w:p w14:paraId="00DA4152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  option </w:t>
            </w:r>
            <w:proofErr w:type="spellStart"/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httpchk</w:t>
            </w:r>
            <w:proofErr w:type="spellEnd"/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 HEAD /health</w:t>
            </w:r>
          </w:p>
          <w:p w14:paraId="50088489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 http-check expect status 200</w:t>
            </w:r>
          </w:p>
          <w:p w14:paraId="71D159E1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 </w:t>
            </w: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listen www</w:t>
            </w:r>
          </w:p>
          <w:p w14:paraId="0771F771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ab/>
              <w:t>timeout client 180s</w:t>
            </w:r>
          </w:p>
          <w:p w14:paraId="3A2E5057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 </w:t>
            </w: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ab/>
              <w:t>timeout server 180s</w:t>
            </w:r>
          </w:p>
          <w:p w14:paraId="1DCCEC7B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  balance </w:t>
            </w:r>
            <w:proofErr w:type="spellStart"/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roundrobin</w:t>
            </w:r>
            <w:proofErr w:type="spellEnd"/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 </w:t>
            </w:r>
          </w:p>
          <w:p w14:paraId="5998DA1D" w14:textId="77777777" w:rsidR="00304D08" w:rsidRPr="005B30AA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en-IN"/>
              </w:rPr>
            </w:pPr>
            <w:r w:rsidRPr="005B3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  bind :4002</w:t>
            </w:r>
          </w:p>
          <w:p w14:paraId="57F4638D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 server www1 localhost:</w:t>
            </w:r>
            <w:r w:rsidRPr="005B3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8001</w:t>
            </w: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 check</w:t>
            </w:r>
          </w:p>
          <w:p w14:paraId="559BE9F8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 server www2 localhost:</w:t>
            </w:r>
            <w:r w:rsidRPr="005B3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8002</w:t>
            </w: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 check</w:t>
            </w:r>
          </w:p>
          <w:p w14:paraId="596BAF73" w14:textId="77777777" w:rsidR="00304D08" w:rsidRPr="00932195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sz w:val="26"/>
                <w:szCs w:val="26"/>
                <w:lang w:eastAsia="en-IN"/>
              </w:rPr>
            </w:pP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>  server www3 localhost:</w:t>
            </w:r>
            <w:r w:rsidRPr="005B30A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8003</w:t>
            </w:r>
            <w:r w:rsidRPr="0093219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  <w:t xml:space="preserve"> check</w:t>
            </w:r>
          </w:p>
          <w:p w14:paraId="1336BF3F" w14:textId="77777777" w:rsidR="00304D08" w:rsidRDefault="00304D08" w:rsidP="00FC5E4F">
            <w:pPr>
              <w:spacing w:after="0" w:line="240" w:lineRule="auto"/>
              <w:ind w:left="8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IN"/>
              </w:rPr>
            </w:pPr>
          </w:p>
        </w:tc>
      </w:tr>
    </w:tbl>
    <w:p w14:paraId="0268F6C3" w14:textId="77777777" w:rsidR="00304D08" w:rsidRPr="00304D08" w:rsidRDefault="00304D08" w:rsidP="00304D08">
      <w:pPr>
        <w:rPr>
          <w:rFonts w:ascii="Times New Roman" w:hAnsi="Times New Roman" w:cs="Times New Roman"/>
          <w:sz w:val="26"/>
          <w:szCs w:val="26"/>
        </w:rPr>
      </w:pPr>
    </w:p>
    <w:p w14:paraId="36C125EF" w14:textId="24D9CC4E" w:rsidR="00837AC9" w:rsidRDefault="00304D08" w:rsidP="00304D0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304D08">
        <w:rPr>
          <w:rFonts w:ascii="Times New Roman" w:hAnsi="Times New Roman" w:cs="Times New Roman"/>
          <w:sz w:val="26"/>
          <w:szCs w:val="26"/>
        </w:rPr>
        <w:t xml:space="preserve">Here we are binded the 4002.which signifies when we hit the 4002 along the </w:t>
      </w:r>
      <w:proofErr w:type="spellStart"/>
      <w:r w:rsidRPr="00304D08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304D08">
        <w:rPr>
          <w:rFonts w:ascii="Times New Roman" w:hAnsi="Times New Roman" w:cs="Times New Roman"/>
          <w:sz w:val="26"/>
          <w:szCs w:val="26"/>
        </w:rPr>
        <w:t xml:space="preserve"> it will call one among the localhost:8001,8002,8003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7F976A" w14:textId="69AA95A2" w:rsidR="00304D08" w:rsidRDefault="00304D08" w:rsidP="00304D0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 previous scenario we had three different applications.</w:t>
      </w:r>
    </w:p>
    <w:p w14:paraId="4CC3F588" w14:textId="305CDA22" w:rsidR="00304D08" w:rsidRDefault="00304D08" w:rsidP="00304D0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in Application</w:t>
      </w:r>
    </w:p>
    <w:p w14:paraId="75290EAF" w14:textId="64D21B4D" w:rsidR="00304D08" w:rsidRDefault="00304D08" w:rsidP="00304D0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ducer </w:t>
      </w:r>
      <w:r w:rsidR="0072364F">
        <w:rPr>
          <w:rFonts w:ascii="Times New Roman" w:hAnsi="Times New Roman" w:cs="Times New Roman"/>
          <w:sz w:val="26"/>
          <w:szCs w:val="26"/>
        </w:rPr>
        <w:t>Application (Multiple Instance)</w:t>
      </w:r>
    </w:p>
    <w:p w14:paraId="0F75F0E5" w14:textId="6B6E35E2" w:rsidR="00304D08" w:rsidRDefault="00304D08" w:rsidP="00304D08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umer Application</w:t>
      </w:r>
      <w:r w:rsidR="0072364F">
        <w:rPr>
          <w:rFonts w:ascii="Times New Roman" w:hAnsi="Times New Roman" w:cs="Times New Roman"/>
          <w:sz w:val="26"/>
          <w:szCs w:val="26"/>
        </w:rPr>
        <w:t xml:space="preserve"> (Multiple Instance)</w:t>
      </w:r>
    </w:p>
    <w:p w14:paraId="6275038E" w14:textId="304A4F94" w:rsidR="00837AC9" w:rsidRDefault="00304D08" w:rsidP="00837AC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we are using the haproxy load balancer we will be having only two</w:t>
      </w:r>
      <w:r w:rsidR="0072364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pplications </w:t>
      </w:r>
      <w:r w:rsidR="0072364F">
        <w:rPr>
          <w:rFonts w:ascii="Times New Roman" w:hAnsi="Times New Roman" w:cs="Times New Roman"/>
          <w:sz w:val="26"/>
          <w:szCs w:val="26"/>
        </w:rPr>
        <w:t>one is Main Applic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364F">
        <w:rPr>
          <w:rFonts w:ascii="Times New Roman" w:hAnsi="Times New Roman" w:cs="Times New Roman"/>
          <w:sz w:val="26"/>
          <w:szCs w:val="26"/>
        </w:rPr>
        <w:t xml:space="preserve">where </w:t>
      </w:r>
      <w:r>
        <w:rPr>
          <w:rFonts w:ascii="Times New Roman" w:hAnsi="Times New Roman" w:cs="Times New Roman"/>
          <w:sz w:val="26"/>
          <w:szCs w:val="26"/>
        </w:rPr>
        <w:t>we are including and</w:t>
      </w:r>
      <w:r w:rsidR="0072364F">
        <w:rPr>
          <w:rFonts w:ascii="Times New Roman" w:hAnsi="Times New Roman" w:cs="Times New Roman"/>
          <w:sz w:val="26"/>
          <w:szCs w:val="26"/>
        </w:rPr>
        <w:t xml:space="preserve"> other is consumer</w:t>
      </w:r>
      <w:r>
        <w:rPr>
          <w:rFonts w:ascii="Times New Roman" w:hAnsi="Times New Roman" w:cs="Times New Roman"/>
          <w:sz w:val="26"/>
          <w:szCs w:val="26"/>
        </w:rPr>
        <w:t xml:space="preserve"> application</w:t>
      </w:r>
      <w:r w:rsidR="0072364F">
        <w:rPr>
          <w:rFonts w:ascii="Times New Roman" w:hAnsi="Times New Roman" w:cs="Times New Roman"/>
          <w:sz w:val="26"/>
          <w:szCs w:val="26"/>
        </w:rPr>
        <w:t>.</w:t>
      </w:r>
    </w:p>
    <w:p w14:paraId="2DDB9B36" w14:textId="46DCEE68" w:rsidR="00885BC2" w:rsidRDefault="00885BC2" w:rsidP="00837AC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program looks like as follows </w:t>
      </w:r>
    </w:p>
    <w:p w14:paraId="24B2E89F" w14:textId="77777777" w:rsidR="00885BC2" w:rsidRPr="00885BC2" w:rsidRDefault="00885BC2" w:rsidP="002F7378">
      <w:pPr>
        <w:pStyle w:val="ListParagraph"/>
        <w:ind w:left="644"/>
        <w:rPr>
          <w:rFonts w:ascii="Times New Roman" w:hAnsi="Times New Roman" w:cs="Times New Roman"/>
          <w:b/>
          <w:bCs/>
          <w:sz w:val="26"/>
          <w:szCs w:val="26"/>
        </w:rPr>
      </w:pPr>
    </w:p>
    <w:p w14:paraId="4B320008" w14:textId="56A17714" w:rsidR="00885BC2" w:rsidRDefault="00885BC2" w:rsidP="00885BC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5BC2">
        <w:rPr>
          <w:rFonts w:ascii="Times New Roman" w:hAnsi="Times New Roman" w:cs="Times New Roman"/>
          <w:b/>
          <w:bCs/>
          <w:sz w:val="26"/>
          <w:szCs w:val="26"/>
        </w:rPr>
        <w:t>UserController.java</w:t>
      </w:r>
    </w:p>
    <w:tbl>
      <w:tblPr>
        <w:tblW w:w="0" w:type="auto"/>
        <w:tblInd w:w="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80"/>
      </w:tblGrid>
      <w:tr w:rsidR="002F7378" w14:paraId="4DF4FA93" w14:textId="77777777" w:rsidTr="002F7378">
        <w:tblPrEx>
          <w:tblCellMar>
            <w:top w:w="0" w:type="dxa"/>
            <w:bottom w:w="0" w:type="dxa"/>
          </w:tblCellMar>
        </w:tblPrEx>
        <w:trPr>
          <w:trHeight w:val="10512"/>
        </w:trPr>
        <w:tc>
          <w:tcPr>
            <w:tcW w:w="8580" w:type="dxa"/>
          </w:tcPr>
          <w:p w14:paraId="4A3DC1ED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@RestController</w:t>
            </w:r>
          </w:p>
          <w:p w14:paraId="3E4589D9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@Component</w:t>
            </w:r>
          </w:p>
          <w:p w14:paraId="0CC62120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public class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UserController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27F1938E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79B67AA3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Logger logger=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LoggerFactory.getLogger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UserController.class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688BA710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09507B9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@Autowired</w:t>
            </w:r>
          </w:p>
          <w:p w14:paraId="0056282A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rivate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ProxyService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proxyService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44F9294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BB6D789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@PostMapping("/insertUser")</w:t>
            </w:r>
          </w:p>
          <w:p w14:paraId="30778B95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ublic String </w:t>
            </w:r>
            <w:proofErr w:type="spellStart"/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sendMessage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@RequestBody User user)</w:t>
            </w:r>
          </w:p>
          <w:p w14:paraId="75329A88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315F5795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if(user.name==null)</w:t>
            </w:r>
          </w:p>
          <w:p w14:paraId="31AFB27E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3C5F4A90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return "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userName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should not be empty";</w:t>
            </w:r>
          </w:p>
          <w:p w14:paraId="2EBC5865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0A97EB9E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else if(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user.age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&lt;18)</w:t>
            </w:r>
          </w:p>
          <w:p w14:paraId="0136C679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2D68BAAB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return "age should be greater than &lt;18";</w:t>
            </w:r>
          </w:p>
          <w:p w14:paraId="25CDFA21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6A019851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else if(</w:t>
            </w:r>
            <w:proofErr w:type="spellStart"/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user.salary</w:t>
            </w:r>
            <w:proofErr w:type="spellEnd"/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&lt;=1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A3D5931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7E939566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return "salary should be grater then 1000";</w:t>
            </w:r>
          </w:p>
          <w:p w14:paraId="7ED759C5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269BD42D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else</w:t>
            </w:r>
          </w:p>
          <w:p w14:paraId="432794B2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60803C0A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logger.info(</w:t>
            </w:r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"Hello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called at server with port: ");</w:t>
            </w:r>
          </w:p>
          <w:p w14:paraId="328C417F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return</w:t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proxyService.insertData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(user);</w:t>
            </w:r>
          </w:p>
          <w:p w14:paraId="49B97443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6AAE00FC" w14:textId="77777777" w:rsidR="002F7378" w:rsidRPr="00885BC2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7449CAC6" w14:textId="2621AA99" w:rsidR="002F7378" w:rsidRDefault="002F7378" w:rsidP="002F7378">
            <w:pPr>
              <w:spacing w:after="0"/>
              <w:ind w:left="140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7659F570" w14:textId="77777777" w:rsidR="00837AC9" w:rsidRDefault="00837AC9" w:rsidP="00837AC9">
      <w:pPr>
        <w:rPr>
          <w:rFonts w:ascii="Times New Roman" w:hAnsi="Times New Roman" w:cs="Times New Roman"/>
          <w:sz w:val="26"/>
          <w:szCs w:val="26"/>
        </w:rPr>
      </w:pPr>
    </w:p>
    <w:p w14:paraId="0E1E6294" w14:textId="5E0D98EF" w:rsidR="00276827" w:rsidRDefault="00885BC2" w:rsidP="00885B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s looks like the same controller class in the above application.</w:t>
      </w:r>
    </w:p>
    <w:p w14:paraId="0A9EA77D" w14:textId="21956E04" w:rsidR="00885BC2" w:rsidRPr="00885BC2" w:rsidRDefault="00885BC2" w:rsidP="00885B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5BC2">
        <w:rPr>
          <w:rFonts w:ascii="Times New Roman" w:hAnsi="Times New Roman" w:cs="Times New Roman"/>
          <w:b/>
          <w:bCs/>
          <w:sz w:val="26"/>
          <w:szCs w:val="26"/>
        </w:rPr>
        <w:t>UserRepository.java</w:t>
      </w:r>
      <w:r w:rsidRPr="00885BC2">
        <w:rPr>
          <w:rFonts w:ascii="Times New Roman" w:hAnsi="Times New Roman" w:cs="Times New Roman"/>
          <w:b/>
          <w:bCs/>
          <w:sz w:val="26"/>
          <w:szCs w:val="26"/>
        </w:rPr>
        <w:tab/>
      </w:r>
    </w:p>
    <w:tbl>
      <w:tblPr>
        <w:tblW w:w="0" w:type="auto"/>
        <w:tblInd w:w="-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4"/>
      </w:tblGrid>
      <w:tr w:rsidR="002F7378" w14:paraId="2310D22B" w14:textId="77777777" w:rsidTr="002F7378">
        <w:tblPrEx>
          <w:tblCellMar>
            <w:top w:w="0" w:type="dxa"/>
            <w:bottom w:w="0" w:type="dxa"/>
          </w:tblCellMar>
        </w:tblPrEx>
        <w:trPr>
          <w:trHeight w:val="1260"/>
        </w:trPr>
        <w:tc>
          <w:tcPr>
            <w:tcW w:w="8784" w:type="dxa"/>
          </w:tcPr>
          <w:p w14:paraId="575B7BD5" w14:textId="77777777" w:rsidR="002F7378" w:rsidRPr="00885BC2" w:rsidRDefault="002F7378" w:rsidP="002F7378">
            <w:pPr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@Repository</w:t>
            </w:r>
          </w:p>
          <w:p w14:paraId="15D4E2E3" w14:textId="211097B0" w:rsidR="002F7378" w:rsidRDefault="002F7378" w:rsidP="002F7378">
            <w:pPr>
              <w:ind w:left="7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public interface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ProxyRepository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extends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MongoRepository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&lt;User, String</w:t>
            </w:r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&gt;{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43DBD6A2" w14:textId="034546A8" w:rsidR="00885BC2" w:rsidRPr="00885BC2" w:rsidRDefault="00885BC2" w:rsidP="00885BC2">
      <w:pPr>
        <w:rPr>
          <w:rFonts w:ascii="Times New Roman" w:hAnsi="Times New Roman" w:cs="Times New Roman"/>
          <w:sz w:val="26"/>
          <w:szCs w:val="26"/>
        </w:rPr>
      </w:pPr>
    </w:p>
    <w:p w14:paraId="7EB424F6" w14:textId="012EA196" w:rsidR="00885BC2" w:rsidRPr="00885BC2" w:rsidRDefault="00885BC2" w:rsidP="00885BC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885BC2">
        <w:rPr>
          <w:rFonts w:ascii="Times New Roman" w:hAnsi="Times New Roman" w:cs="Times New Roman"/>
          <w:b/>
          <w:bCs/>
          <w:sz w:val="26"/>
          <w:szCs w:val="26"/>
        </w:rPr>
        <w:t>UserService.java</w:t>
      </w:r>
    </w:p>
    <w:tbl>
      <w:tblPr>
        <w:tblW w:w="9312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"/>
        <w:gridCol w:w="9264"/>
        <w:gridCol w:w="24"/>
      </w:tblGrid>
      <w:tr w:rsidR="002F7378" w14:paraId="1F3E51E8" w14:textId="77777777" w:rsidTr="002F7378">
        <w:tblPrEx>
          <w:tblCellMar>
            <w:top w:w="0" w:type="dxa"/>
            <w:bottom w:w="0" w:type="dxa"/>
          </w:tblCellMar>
        </w:tblPrEx>
        <w:trPr>
          <w:trHeight w:val="13212"/>
        </w:trPr>
        <w:tc>
          <w:tcPr>
            <w:tcW w:w="9312" w:type="dxa"/>
            <w:gridSpan w:val="3"/>
          </w:tcPr>
          <w:p w14:paraId="34D8F5D7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@Service</w:t>
            </w:r>
          </w:p>
          <w:p w14:paraId="025C1AAB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public class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ProxyService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{</w:t>
            </w:r>
          </w:p>
          <w:p w14:paraId="2277B244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Logger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logger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LoggerFactory.getLogger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ProxyService.class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64FEB19F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@</w:t>
            </w:r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Value( "</w:t>
            </w:r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${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server.port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}" )</w:t>
            </w:r>
          </w:p>
          <w:p w14:paraId="19F10638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private String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serverPort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E884392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@Value("${</w:t>
            </w:r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spring.kafka</w:t>
            </w:r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.topic}")</w:t>
            </w:r>
          </w:p>
          <w:p w14:paraId="5C951ED7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private String TOPIC;</w:t>
            </w:r>
          </w:p>
          <w:p w14:paraId="5FCD0009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@Autowired</w:t>
            </w:r>
          </w:p>
          <w:p w14:paraId="5687429E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private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KafkaTemplate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String,User</w:t>
            </w:r>
            <w:proofErr w:type="spellEnd"/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&gt;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userKafkaTemplate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E139013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@Autowired</w:t>
            </w:r>
          </w:p>
          <w:p w14:paraId="6F8AF939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private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ProxyRepository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proxyRepository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4187F51F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public String </w:t>
            </w:r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hello(</w:t>
            </w:r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) throws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InterruptedException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{</w:t>
            </w:r>
          </w:p>
          <w:p w14:paraId="17D37204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logger.info(</w:t>
            </w:r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"Hello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api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called at server with port: " +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serverPort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25C9CF6F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Thread.sleep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(50);</w:t>
            </w:r>
          </w:p>
          <w:p w14:paraId="4A278FD8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  return "Hello World from " +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serverPort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+ "!";</w:t>
            </w:r>
          </w:p>
          <w:p w14:paraId="6AC625FC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}</w:t>
            </w:r>
          </w:p>
          <w:p w14:paraId="4EAC308D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public String </w:t>
            </w:r>
            <w:proofErr w:type="spellStart"/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insertData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User user)</w:t>
            </w:r>
          </w:p>
          <w:p w14:paraId="3ECF82BD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{</w:t>
            </w:r>
          </w:p>
          <w:p w14:paraId="39D76D9E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logger.info(</w:t>
            </w:r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user.name +"  "+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user.age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+" "+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user.salary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189521E3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2C41D2FD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if(</w:t>
            </w:r>
            <w:proofErr w:type="spellStart"/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proxyRepository.save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(user)!=null)</w:t>
            </w:r>
          </w:p>
          <w:p w14:paraId="7447FF5C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091C6942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return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sendToProducer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(user);</w:t>
            </w:r>
          </w:p>
          <w:p w14:paraId="21FEADC5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425D1929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else</w:t>
            </w:r>
          </w:p>
          <w:p w14:paraId="089B1563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40902220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return "The data is not stored into transaction database";</w:t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  <w:p w14:paraId="7479F113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052262BD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}</w:t>
            </w:r>
          </w:p>
          <w:p w14:paraId="13329174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public String </w:t>
            </w:r>
            <w:proofErr w:type="spellStart"/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sendToProducer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User user)</w:t>
            </w:r>
          </w:p>
          <w:p w14:paraId="1602C9BD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{</w:t>
            </w:r>
          </w:p>
          <w:p w14:paraId="04020CCA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  </w:t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User student=new </w:t>
            </w:r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User(</w:t>
            </w:r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5DB14C8A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student.name=user.name;</w:t>
            </w:r>
          </w:p>
          <w:p w14:paraId="75D23BF2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student.age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user.age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1D52AFBF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student.salary</w:t>
            </w:r>
            <w:proofErr w:type="spellEnd"/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=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user.salary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</w:p>
          <w:p w14:paraId="082CFD8B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ListenableFuture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SendResult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&lt;String, User&gt;&gt; future =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userKafkaTemplate.send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(TOPIC, student);</w:t>
            </w:r>
          </w:p>
          <w:p w14:paraId="41077817" w14:textId="77777777" w:rsidR="002F7378" w:rsidRPr="00885BC2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future.addCallback</w:t>
            </w:r>
            <w:proofErr w:type="spellEnd"/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(new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ListenableFutureCallback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&lt;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SendResult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&lt;String, User&gt;&gt;() </w:t>
            </w:r>
          </w:p>
          <w:p w14:paraId="3843E1E8" w14:textId="06210BF6" w:rsidR="002F7378" w:rsidRDefault="002F7378" w:rsidP="002F7378">
            <w:pPr>
              <w:spacing w:after="0"/>
              <w:ind w:left="132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</w:tc>
      </w:tr>
      <w:tr w:rsidR="002F7378" w14:paraId="76000441" w14:textId="77777777" w:rsidTr="002F7378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4" w:type="dxa"/>
          <w:wAfter w:w="24" w:type="dxa"/>
          <w:trHeight w:val="5292"/>
        </w:trPr>
        <w:tc>
          <w:tcPr>
            <w:tcW w:w="9264" w:type="dxa"/>
          </w:tcPr>
          <w:p w14:paraId="79B030EA" w14:textId="77777777" w:rsidR="002F7378" w:rsidRDefault="002F7378" w:rsidP="002F7378">
            <w:pPr>
              <w:spacing w:after="0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517239" w14:textId="77777777" w:rsidR="002F7378" w:rsidRPr="00885BC2" w:rsidRDefault="002F7378" w:rsidP="002F7378">
            <w:pPr>
              <w:spacing w:after="0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        @Override</w:t>
            </w:r>
          </w:p>
          <w:p w14:paraId="0A97E03C" w14:textId="77777777" w:rsidR="002F7378" w:rsidRPr="00885BC2" w:rsidRDefault="002F7378" w:rsidP="002F7378">
            <w:pPr>
              <w:spacing w:after="0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        public void </w:t>
            </w:r>
            <w:proofErr w:type="spellStart"/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onSuccess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SendResult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&lt;String, User&gt; result) </w:t>
            </w:r>
          </w:p>
          <w:p w14:paraId="7F820415" w14:textId="77777777" w:rsidR="002F7378" w:rsidRPr="00885BC2" w:rsidRDefault="002F7378" w:rsidP="002F7378">
            <w:pPr>
              <w:spacing w:after="0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        {</w:t>
            </w:r>
          </w:p>
          <w:p w14:paraId="39E392DD" w14:textId="77777777" w:rsidR="002F7378" w:rsidRPr="00885BC2" w:rsidRDefault="002F7378" w:rsidP="002F7378">
            <w:pPr>
              <w:spacing w:after="0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logger.info(</w:t>
            </w:r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"Sent message: " + student </w:t>
            </w:r>
          </w:p>
          <w:p w14:paraId="6A85FE3A" w14:textId="77777777" w:rsidR="002F7378" w:rsidRPr="00885BC2" w:rsidRDefault="002F7378" w:rsidP="002F7378">
            <w:pPr>
              <w:spacing w:after="0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+ " with offset: " + </w:t>
            </w:r>
            <w:proofErr w:type="spellStart"/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result.getRecordMetadata</w:t>
            </w:r>
            <w:proofErr w:type="spellEnd"/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().offset());</w:t>
            </w:r>
          </w:p>
          <w:p w14:paraId="3176DE06" w14:textId="77777777" w:rsidR="002F7378" w:rsidRPr="00885BC2" w:rsidRDefault="002F7378" w:rsidP="002F7378">
            <w:pPr>
              <w:spacing w:after="0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        }</w:t>
            </w:r>
          </w:p>
          <w:p w14:paraId="383055AF" w14:textId="77777777" w:rsidR="002F7378" w:rsidRPr="00885BC2" w:rsidRDefault="002F7378" w:rsidP="002F7378">
            <w:pPr>
              <w:spacing w:after="0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        @Override</w:t>
            </w:r>
          </w:p>
          <w:p w14:paraId="3153FBAF" w14:textId="77777777" w:rsidR="002F7378" w:rsidRPr="00885BC2" w:rsidRDefault="002F7378" w:rsidP="002F7378">
            <w:pPr>
              <w:spacing w:after="0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        public void </w:t>
            </w:r>
            <w:proofErr w:type="spellStart"/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onFailure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Throwable exception) </w:t>
            </w:r>
          </w:p>
          <w:p w14:paraId="7DEB2BA2" w14:textId="77777777" w:rsidR="002F7378" w:rsidRPr="00885BC2" w:rsidRDefault="002F7378" w:rsidP="002F7378">
            <w:pPr>
              <w:spacing w:after="0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        {</w:t>
            </w:r>
          </w:p>
          <w:p w14:paraId="41F5D57F" w14:textId="77777777" w:rsidR="002F7378" w:rsidRPr="00885BC2" w:rsidRDefault="002F7378" w:rsidP="002F7378">
            <w:pPr>
              <w:spacing w:after="0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spellStart"/>
            <w:proofErr w:type="gram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logger.error</w:t>
            </w:r>
            <w:proofErr w:type="spellEnd"/>
            <w:proofErr w:type="gram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("Unable to send message : " +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student,exception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0F0C357E" w14:textId="77777777" w:rsidR="002F7378" w:rsidRPr="00885BC2" w:rsidRDefault="002F7378" w:rsidP="002F7378">
            <w:pPr>
              <w:spacing w:after="0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        }</w:t>
            </w:r>
          </w:p>
          <w:p w14:paraId="626CD9C5" w14:textId="77777777" w:rsidR="002F7378" w:rsidRPr="00885BC2" w:rsidRDefault="002F7378" w:rsidP="002F7378">
            <w:pPr>
              <w:spacing w:after="0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>});</w:t>
            </w:r>
          </w:p>
          <w:p w14:paraId="04EB40D9" w14:textId="77777777" w:rsidR="002F7378" w:rsidRPr="00885BC2" w:rsidRDefault="002F7378" w:rsidP="002F7378">
            <w:pPr>
              <w:spacing w:after="0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return "Json Object </w:t>
            </w:r>
            <w:proofErr w:type="spellStart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>Sucessfully</w:t>
            </w:r>
            <w:proofErr w:type="spellEnd"/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published";</w:t>
            </w:r>
          </w:p>
          <w:p w14:paraId="1E009022" w14:textId="77777777" w:rsidR="002F7378" w:rsidRDefault="002F7378" w:rsidP="002F7378">
            <w:pPr>
              <w:spacing w:after="0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 w:rsidRPr="00885BC2">
              <w:rPr>
                <w:rFonts w:ascii="Times New Roman" w:hAnsi="Times New Roman" w:cs="Times New Roman"/>
                <w:sz w:val="26"/>
                <w:szCs w:val="26"/>
              </w:rPr>
              <w:t xml:space="preserve">  }</w:t>
            </w:r>
          </w:p>
          <w:p w14:paraId="424541F4" w14:textId="16A637A1" w:rsidR="002F7378" w:rsidRDefault="002F7378" w:rsidP="002F7378">
            <w:pPr>
              <w:spacing w:after="0"/>
              <w:ind w:left="108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74F9AB1D" w14:textId="01B0D5B6" w:rsidR="00885BC2" w:rsidRDefault="00885BC2" w:rsidP="00885BC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5F9E9F7" w14:textId="1F919588" w:rsidR="00392779" w:rsidRDefault="00392779" w:rsidP="00885BC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F223775" w14:textId="77777777" w:rsidR="00392779" w:rsidRPr="00885BC2" w:rsidRDefault="00392779" w:rsidP="00885BC2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F650A5E" w14:textId="6565E3EF" w:rsidR="00E716F4" w:rsidRDefault="00885BC2" w:rsidP="00E716F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ere every thing </w:t>
      </w:r>
      <w:r w:rsidR="00D13680">
        <w:rPr>
          <w:rFonts w:ascii="Times New Roman" w:hAnsi="Times New Roman" w:cs="Times New Roman"/>
          <w:sz w:val="26"/>
          <w:szCs w:val="26"/>
        </w:rPr>
        <w:t>depends</w:t>
      </w:r>
      <w:r>
        <w:rPr>
          <w:rFonts w:ascii="Times New Roman" w:hAnsi="Times New Roman" w:cs="Times New Roman"/>
          <w:sz w:val="26"/>
          <w:szCs w:val="26"/>
        </w:rPr>
        <w:t xml:space="preserve"> on the haproxy config file and the binded port when we are hitting the binded port we will be sending data to the various instances running at different ports</w:t>
      </w:r>
      <w:r w:rsidR="00D13680">
        <w:rPr>
          <w:rFonts w:ascii="Times New Roman" w:hAnsi="Times New Roman" w:cs="Times New Roman"/>
          <w:sz w:val="26"/>
          <w:szCs w:val="26"/>
        </w:rPr>
        <w:t xml:space="preserve"> with the help of Round Robbin algorithm</w:t>
      </w:r>
      <w:r w:rsidR="00E716F4">
        <w:rPr>
          <w:rFonts w:ascii="Times New Roman" w:hAnsi="Times New Roman" w:cs="Times New Roman"/>
          <w:sz w:val="26"/>
          <w:szCs w:val="26"/>
        </w:rPr>
        <w:t>.</w:t>
      </w:r>
    </w:p>
    <w:p w14:paraId="10E6469B" w14:textId="735B6B18" w:rsidR="00E716F4" w:rsidRDefault="00E716F4" w:rsidP="00E716F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ere we need to run the same application at different instances at.</w:t>
      </w:r>
    </w:p>
    <w:p w14:paraId="29EAA05D" w14:textId="6CB029F9" w:rsidR="00E716F4" w:rsidRDefault="00E716F4" w:rsidP="00E716F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calhost:8001</w:t>
      </w:r>
    </w:p>
    <w:p w14:paraId="3903A0BB" w14:textId="6FC88761" w:rsidR="00E716F4" w:rsidRDefault="00E716F4" w:rsidP="00E716F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calhost:8002</w:t>
      </w:r>
    </w:p>
    <w:p w14:paraId="5249FE21" w14:textId="1F5B0854" w:rsidR="00E716F4" w:rsidRDefault="00E716F4" w:rsidP="00E716F4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calhost:8003</w:t>
      </w:r>
    </w:p>
    <w:p w14:paraId="025B4DDE" w14:textId="1C30DB7E" w:rsidR="00357768" w:rsidRDefault="00357768" w:rsidP="0035776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d run the </w:t>
      </w:r>
      <w:proofErr w:type="spellStart"/>
      <w:r>
        <w:rPr>
          <w:rFonts w:ascii="Times New Roman" w:hAnsi="Times New Roman" w:cs="Times New Roman"/>
          <w:sz w:val="26"/>
          <w:szCs w:val="26"/>
        </w:rPr>
        <w:t>cf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using the following script.</w:t>
      </w:r>
    </w:p>
    <w:p w14:paraId="41F6C6EE" w14:textId="77777777" w:rsidR="00357768" w:rsidRPr="00357768" w:rsidRDefault="00357768" w:rsidP="00357768">
      <w:pPr>
        <w:ind w:left="502"/>
        <w:rPr>
          <w:rFonts w:ascii="Times New Roman" w:hAnsi="Times New Roman" w:cs="Times New Roman"/>
          <w:sz w:val="26"/>
          <w:szCs w:val="26"/>
        </w:rPr>
      </w:pPr>
      <w:proofErr w:type="gramStart"/>
      <w:r w:rsidRPr="00357768">
        <w:rPr>
          <w:rFonts w:ascii="Times New Roman" w:hAnsi="Times New Roman" w:cs="Times New Roman"/>
          <w:sz w:val="26"/>
          <w:szCs w:val="26"/>
        </w:rPr>
        <w:t>#!/</w:t>
      </w:r>
      <w:proofErr w:type="gramEnd"/>
      <w:r w:rsidRPr="00357768">
        <w:rPr>
          <w:rFonts w:ascii="Times New Roman" w:hAnsi="Times New Roman" w:cs="Times New Roman"/>
          <w:sz w:val="26"/>
          <w:szCs w:val="26"/>
        </w:rPr>
        <w:t>bin/bash</w:t>
      </w:r>
    </w:p>
    <w:p w14:paraId="19612AEC" w14:textId="570B0A33" w:rsidR="00357768" w:rsidRPr="00357768" w:rsidRDefault="00357768" w:rsidP="00357768">
      <w:pPr>
        <w:ind w:left="502"/>
        <w:rPr>
          <w:rFonts w:ascii="Times New Roman" w:hAnsi="Times New Roman" w:cs="Times New Roman"/>
          <w:sz w:val="26"/>
          <w:szCs w:val="26"/>
        </w:rPr>
      </w:pPr>
      <w:proofErr w:type="spellStart"/>
      <w:r w:rsidRPr="00357768">
        <w:rPr>
          <w:rFonts w:ascii="Times New Roman" w:hAnsi="Times New Roman" w:cs="Times New Roman"/>
          <w:sz w:val="26"/>
          <w:szCs w:val="26"/>
        </w:rPr>
        <w:t>nohup</w:t>
      </w:r>
      <w:proofErr w:type="spellEnd"/>
      <w:r w:rsidRPr="00357768">
        <w:rPr>
          <w:rFonts w:ascii="Times New Roman" w:hAnsi="Times New Roman" w:cs="Times New Roman"/>
          <w:sz w:val="26"/>
          <w:szCs w:val="26"/>
        </w:rPr>
        <w:t xml:space="preserve"> haproxy -f haproxy-</w:t>
      </w:r>
      <w:proofErr w:type="spellStart"/>
      <w:r w:rsidRPr="00357768">
        <w:rPr>
          <w:rFonts w:ascii="Times New Roman" w:hAnsi="Times New Roman" w:cs="Times New Roman"/>
          <w:sz w:val="26"/>
          <w:szCs w:val="26"/>
        </w:rPr>
        <w:t>http.cfg</w:t>
      </w:r>
      <w:proofErr w:type="spellEnd"/>
      <w:r w:rsidRPr="00357768">
        <w:rPr>
          <w:rFonts w:ascii="Times New Roman" w:hAnsi="Times New Roman" w:cs="Times New Roman"/>
          <w:sz w:val="26"/>
          <w:szCs w:val="26"/>
        </w:rPr>
        <w:t xml:space="preserve"> &gt; haproxy.log &amp;</w:t>
      </w:r>
      <w:r w:rsidR="006F467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C8B0FCA" w14:textId="77777777" w:rsidR="00885BC2" w:rsidRPr="00885BC2" w:rsidRDefault="00885BC2" w:rsidP="00885BC2">
      <w:pPr>
        <w:rPr>
          <w:rFonts w:ascii="Times New Roman" w:hAnsi="Times New Roman" w:cs="Times New Roman"/>
          <w:sz w:val="26"/>
          <w:szCs w:val="26"/>
        </w:rPr>
      </w:pPr>
    </w:p>
    <w:sectPr w:rsidR="00885BC2" w:rsidRPr="00885B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277D2" w14:textId="77777777" w:rsidR="004C1DF5" w:rsidRDefault="004C1DF5" w:rsidP="00C57E35">
      <w:pPr>
        <w:spacing w:after="0" w:line="240" w:lineRule="auto"/>
      </w:pPr>
      <w:r>
        <w:separator/>
      </w:r>
    </w:p>
  </w:endnote>
  <w:endnote w:type="continuationSeparator" w:id="0">
    <w:p w14:paraId="043D6757" w14:textId="77777777" w:rsidR="004C1DF5" w:rsidRDefault="004C1DF5" w:rsidP="00C57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16FE" w14:textId="77777777" w:rsidR="004C1DF5" w:rsidRDefault="004C1DF5" w:rsidP="00C57E35">
      <w:pPr>
        <w:spacing w:after="0" w:line="240" w:lineRule="auto"/>
      </w:pPr>
      <w:r>
        <w:separator/>
      </w:r>
    </w:p>
  </w:footnote>
  <w:footnote w:type="continuationSeparator" w:id="0">
    <w:p w14:paraId="0E3DE319" w14:textId="77777777" w:rsidR="004C1DF5" w:rsidRDefault="004C1DF5" w:rsidP="00C57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747C2"/>
    <w:multiLevelType w:val="hybridMultilevel"/>
    <w:tmpl w:val="37C4CE1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0BFF"/>
    <w:multiLevelType w:val="hybridMultilevel"/>
    <w:tmpl w:val="D88CFF8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6380CC9"/>
    <w:multiLevelType w:val="multilevel"/>
    <w:tmpl w:val="68D888BC"/>
    <w:lvl w:ilvl="0">
      <w:start w:val="1"/>
      <w:numFmt w:val="bullet"/>
      <w:lvlText w:val=""/>
      <w:lvlJc w:val="left"/>
      <w:pPr>
        <w:tabs>
          <w:tab w:val="num" w:pos="2078"/>
        </w:tabs>
        <w:ind w:left="2078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798"/>
        </w:tabs>
        <w:ind w:left="2798" w:hanging="360"/>
      </w:pPr>
    </w:lvl>
    <w:lvl w:ilvl="2" w:tentative="1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38"/>
        </w:tabs>
        <w:ind w:left="42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958"/>
        </w:tabs>
        <w:ind w:left="49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398"/>
        </w:tabs>
        <w:ind w:left="63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18"/>
        </w:tabs>
        <w:ind w:left="71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38"/>
        </w:tabs>
        <w:ind w:left="783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D5AC6"/>
    <w:multiLevelType w:val="hybridMultilevel"/>
    <w:tmpl w:val="B442F3CA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04662F"/>
    <w:multiLevelType w:val="hybridMultilevel"/>
    <w:tmpl w:val="A258BD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661768"/>
    <w:multiLevelType w:val="hybridMultilevel"/>
    <w:tmpl w:val="58DC563A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5FC600A"/>
    <w:multiLevelType w:val="hybridMultilevel"/>
    <w:tmpl w:val="666EE872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AE01369"/>
    <w:multiLevelType w:val="hybridMultilevel"/>
    <w:tmpl w:val="9FA29B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86411"/>
    <w:multiLevelType w:val="hybridMultilevel"/>
    <w:tmpl w:val="5BD2EC5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0A3A"/>
    <w:multiLevelType w:val="hybridMultilevel"/>
    <w:tmpl w:val="0F94F5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4613C"/>
    <w:multiLevelType w:val="hybridMultilevel"/>
    <w:tmpl w:val="F70AE67C"/>
    <w:lvl w:ilvl="0" w:tplc="40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FA0839"/>
    <w:multiLevelType w:val="hybridMultilevel"/>
    <w:tmpl w:val="48D0DD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D0ACB"/>
    <w:multiLevelType w:val="hybridMultilevel"/>
    <w:tmpl w:val="7B0279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330501"/>
    <w:multiLevelType w:val="hybridMultilevel"/>
    <w:tmpl w:val="A9F80090"/>
    <w:lvl w:ilvl="0" w:tplc="4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 w15:restartNumberingAfterBreak="0">
    <w:nsid w:val="4FEC4C80"/>
    <w:multiLevelType w:val="hybridMultilevel"/>
    <w:tmpl w:val="6F4E6B06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55C3713A"/>
    <w:multiLevelType w:val="hybridMultilevel"/>
    <w:tmpl w:val="37B6CE6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395184B"/>
    <w:multiLevelType w:val="hybridMultilevel"/>
    <w:tmpl w:val="5464FBC0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63C53744"/>
    <w:multiLevelType w:val="hybridMultilevel"/>
    <w:tmpl w:val="BD200364"/>
    <w:lvl w:ilvl="0" w:tplc="40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65B21A0A"/>
    <w:multiLevelType w:val="hybridMultilevel"/>
    <w:tmpl w:val="A730685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5D7349C"/>
    <w:multiLevelType w:val="hybridMultilevel"/>
    <w:tmpl w:val="2B34ED1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BD5AB2"/>
    <w:multiLevelType w:val="hybridMultilevel"/>
    <w:tmpl w:val="31088D0A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F057B"/>
    <w:multiLevelType w:val="hybridMultilevel"/>
    <w:tmpl w:val="CAFA7D78"/>
    <w:lvl w:ilvl="0" w:tplc="4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D146ED7"/>
    <w:multiLevelType w:val="hybridMultilevel"/>
    <w:tmpl w:val="D3226D90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4D96F91"/>
    <w:multiLevelType w:val="hybridMultilevel"/>
    <w:tmpl w:val="CD78324E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8A07078"/>
    <w:multiLevelType w:val="hybridMultilevel"/>
    <w:tmpl w:val="15560D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A158D6"/>
    <w:multiLevelType w:val="hybridMultilevel"/>
    <w:tmpl w:val="4BAA22AE"/>
    <w:lvl w:ilvl="0" w:tplc="40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9"/>
  </w:num>
  <w:num w:numId="4">
    <w:abstractNumId w:val="18"/>
  </w:num>
  <w:num w:numId="5">
    <w:abstractNumId w:val="10"/>
  </w:num>
  <w:num w:numId="6">
    <w:abstractNumId w:val="4"/>
  </w:num>
  <w:num w:numId="7">
    <w:abstractNumId w:val="20"/>
  </w:num>
  <w:num w:numId="8">
    <w:abstractNumId w:val="6"/>
  </w:num>
  <w:num w:numId="9">
    <w:abstractNumId w:val="15"/>
  </w:num>
  <w:num w:numId="10">
    <w:abstractNumId w:val="9"/>
  </w:num>
  <w:num w:numId="11">
    <w:abstractNumId w:val="22"/>
  </w:num>
  <w:num w:numId="12">
    <w:abstractNumId w:val="5"/>
  </w:num>
  <w:num w:numId="13">
    <w:abstractNumId w:val="23"/>
  </w:num>
  <w:num w:numId="14">
    <w:abstractNumId w:val="12"/>
  </w:num>
  <w:num w:numId="15">
    <w:abstractNumId w:val="13"/>
  </w:num>
  <w:num w:numId="16">
    <w:abstractNumId w:val="0"/>
  </w:num>
  <w:num w:numId="17">
    <w:abstractNumId w:val="1"/>
  </w:num>
  <w:num w:numId="18">
    <w:abstractNumId w:val="11"/>
  </w:num>
  <w:num w:numId="19">
    <w:abstractNumId w:val="21"/>
  </w:num>
  <w:num w:numId="20">
    <w:abstractNumId w:val="25"/>
  </w:num>
  <w:num w:numId="21">
    <w:abstractNumId w:val="14"/>
  </w:num>
  <w:num w:numId="22">
    <w:abstractNumId w:val="3"/>
  </w:num>
  <w:num w:numId="23">
    <w:abstractNumId w:val="24"/>
  </w:num>
  <w:num w:numId="24">
    <w:abstractNumId w:val="8"/>
  </w:num>
  <w:num w:numId="25">
    <w:abstractNumId w:val="17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6CE"/>
    <w:rsid w:val="00037E60"/>
    <w:rsid w:val="000B2BFC"/>
    <w:rsid w:val="001022B8"/>
    <w:rsid w:val="00112F28"/>
    <w:rsid w:val="00166F4A"/>
    <w:rsid w:val="001A781A"/>
    <w:rsid w:val="001B1F7D"/>
    <w:rsid w:val="00217579"/>
    <w:rsid w:val="002535D2"/>
    <w:rsid w:val="00276827"/>
    <w:rsid w:val="002F7378"/>
    <w:rsid w:val="00304D08"/>
    <w:rsid w:val="00357768"/>
    <w:rsid w:val="00367B33"/>
    <w:rsid w:val="00392779"/>
    <w:rsid w:val="004A7971"/>
    <w:rsid w:val="004C1DF5"/>
    <w:rsid w:val="0051492F"/>
    <w:rsid w:val="005309D0"/>
    <w:rsid w:val="005412EC"/>
    <w:rsid w:val="00573B07"/>
    <w:rsid w:val="005B30AA"/>
    <w:rsid w:val="006676CE"/>
    <w:rsid w:val="006D4871"/>
    <w:rsid w:val="006E1E83"/>
    <w:rsid w:val="006F4676"/>
    <w:rsid w:val="0072364F"/>
    <w:rsid w:val="00791691"/>
    <w:rsid w:val="00832262"/>
    <w:rsid w:val="00837AC9"/>
    <w:rsid w:val="00853B67"/>
    <w:rsid w:val="00885BC2"/>
    <w:rsid w:val="008A453A"/>
    <w:rsid w:val="008D52B1"/>
    <w:rsid w:val="008E626B"/>
    <w:rsid w:val="00910CBD"/>
    <w:rsid w:val="00930182"/>
    <w:rsid w:val="00932195"/>
    <w:rsid w:val="00996B61"/>
    <w:rsid w:val="00A75F67"/>
    <w:rsid w:val="00AF0957"/>
    <w:rsid w:val="00AF769E"/>
    <w:rsid w:val="00B5431C"/>
    <w:rsid w:val="00B6585C"/>
    <w:rsid w:val="00B76822"/>
    <w:rsid w:val="00C57E35"/>
    <w:rsid w:val="00C932A4"/>
    <w:rsid w:val="00CD5187"/>
    <w:rsid w:val="00D024D3"/>
    <w:rsid w:val="00D13680"/>
    <w:rsid w:val="00D525EE"/>
    <w:rsid w:val="00DD6E9F"/>
    <w:rsid w:val="00DF3B6A"/>
    <w:rsid w:val="00E14B2B"/>
    <w:rsid w:val="00E50588"/>
    <w:rsid w:val="00E716F4"/>
    <w:rsid w:val="00F030AD"/>
    <w:rsid w:val="00F052E2"/>
    <w:rsid w:val="00FC5E4F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ADE5A9"/>
  <w15:docId w15:val="{F5634A93-C76D-4EE6-BD41-357FE842D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paragraph" w:styleId="Heading2">
    <w:name w:val="heading 2"/>
    <w:basedOn w:val="Normal"/>
    <w:link w:val="Heading2Char"/>
    <w:uiPriority w:val="9"/>
    <w:qFormat/>
    <w:rsid w:val="008E626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626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8E62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14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1492F"/>
    <w:rPr>
      <w:b/>
      <w:bCs/>
    </w:rPr>
  </w:style>
  <w:style w:type="character" w:styleId="Hyperlink">
    <w:name w:val="Hyperlink"/>
    <w:basedOn w:val="DefaultParagraphFont"/>
    <w:uiPriority w:val="99"/>
    <w:unhideWhenUsed/>
    <w:rsid w:val="0051492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4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92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1492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02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5431C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832262"/>
  </w:style>
  <w:style w:type="paragraph" w:styleId="Header">
    <w:name w:val="header"/>
    <w:basedOn w:val="Normal"/>
    <w:link w:val="HeaderChar"/>
    <w:uiPriority w:val="99"/>
    <w:unhideWhenUsed/>
    <w:rsid w:val="00C57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E35"/>
    <w:rPr>
      <w:rFonts w:cs="Gautami"/>
    </w:rPr>
  </w:style>
  <w:style w:type="paragraph" w:styleId="Footer">
    <w:name w:val="footer"/>
    <w:basedOn w:val="Normal"/>
    <w:link w:val="FooterChar"/>
    <w:uiPriority w:val="99"/>
    <w:unhideWhenUsed/>
    <w:rsid w:val="00C57E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E35"/>
    <w:rPr>
      <w:rFonts w:cs="Gautam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start.spring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odeproject.com/Articles/1210776/Serverless-and-Playing-Around-With-MongoDB-Atlas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53298-1626-4C27-ABA8-7997BAF5F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21</Pages>
  <Words>2971</Words>
  <Characters>16938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u Sisindri</dc:creator>
  <cp:keywords/>
  <dc:description/>
  <cp:lastModifiedBy>Kuchu Sisindri</cp:lastModifiedBy>
  <cp:revision>1</cp:revision>
  <cp:lastPrinted>2021-06-08T09:48:00Z</cp:lastPrinted>
  <dcterms:created xsi:type="dcterms:W3CDTF">2021-06-07T07:50:00Z</dcterms:created>
  <dcterms:modified xsi:type="dcterms:W3CDTF">2021-06-09T15:56:00Z</dcterms:modified>
</cp:coreProperties>
</file>